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right" w:tblpY="826"/>
        <w:tblW w:w="986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69"/>
      </w:tblGrid>
      <w:tr w:rsidR="00054951" w14:paraId="7C8AAC54" w14:textId="77777777" w:rsidTr="004407E3">
        <w:trPr>
          <w:trHeight w:val="1954"/>
        </w:trPr>
        <w:tc>
          <w:tcPr>
            <w:tcW w:w="9869" w:type="dxa"/>
          </w:tcPr>
          <w:p w14:paraId="1F088441" w14:textId="77777777" w:rsidR="00054951" w:rsidRDefault="00054951" w:rsidP="004407E3">
            <w:pPr>
              <w:spacing w:after="0"/>
              <w:rPr>
                <w:b/>
                <w:sz w:val="32"/>
                <w:szCs w:val="32"/>
              </w:rPr>
            </w:pPr>
            <w:r w:rsidRPr="00A130FF">
              <w:rPr>
                <w:b/>
                <w:sz w:val="34"/>
                <w:szCs w:val="34"/>
                <w:u w:val="single"/>
              </w:rPr>
              <w:t>Neha Malhotra</w:t>
            </w:r>
            <w:r>
              <w:rPr>
                <w:sz w:val="34"/>
                <w:szCs w:val="34"/>
              </w:rPr>
              <w:t xml:space="preserve">         </w:t>
            </w:r>
            <w:r w:rsidRPr="00D30485">
              <w:rPr>
                <w:b/>
                <w:sz w:val="32"/>
                <w:szCs w:val="32"/>
                <w:u w:val="single"/>
              </w:rPr>
              <w:t xml:space="preserve"> </w:t>
            </w:r>
            <w:r w:rsidRPr="00472E6B">
              <w:rPr>
                <w:rFonts w:ascii="Cambria" w:hAnsi="Cambria"/>
                <w:b/>
                <w:sz w:val="70"/>
                <w:szCs w:val="70"/>
                <w:u w:val="single"/>
              </w:rPr>
              <w:t>R.L. Institute</w:t>
            </w:r>
            <w:r>
              <w:rPr>
                <w:rFonts w:ascii="Alison" w:hAnsi="Alison"/>
                <w:b/>
                <w:sz w:val="52"/>
                <w:szCs w:val="52"/>
              </w:rPr>
              <w:t xml:space="preserve">   </w:t>
            </w:r>
            <w:r w:rsidRPr="00E563BC">
              <w:rPr>
                <w:b/>
                <w:sz w:val="32"/>
                <w:szCs w:val="32"/>
                <w:u w:val="single"/>
              </w:rPr>
              <w:t>M:</w:t>
            </w:r>
            <w:r>
              <w:rPr>
                <w:b/>
                <w:sz w:val="32"/>
                <w:szCs w:val="32"/>
                <w:u w:val="single"/>
              </w:rPr>
              <w:t xml:space="preserve"> </w:t>
            </w:r>
            <w:r w:rsidRPr="00E563BC">
              <w:rPr>
                <w:b/>
                <w:sz w:val="32"/>
                <w:szCs w:val="32"/>
                <w:u w:val="single"/>
              </w:rPr>
              <w:t>9416974837</w:t>
            </w:r>
          </w:p>
          <w:p w14:paraId="24C68263" w14:textId="77777777" w:rsidR="00054951" w:rsidRDefault="00054951" w:rsidP="004407E3">
            <w:pPr>
              <w:spacing w:after="0"/>
              <w:ind w:left="3660"/>
              <w:jc w:val="both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</w:t>
            </w:r>
            <w:r w:rsidRPr="00CA751F">
              <w:rPr>
                <w:b/>
                <w:sz w:val="40"/>
                <w:szCs w:val="40"/>
              </w:rPr>
              <w:t xml:space="preserve">Class </w:t>
            </w:r>
            <w:r>
              <w:rPr>
                <w:b/>
                <w:sz w:val="40"/>
                <w:szCs w:val="40"/>
              </w:rPr>
              <w:t>:</w:t>
            </w:r>
            <w:r w:rsidRPr="00CA751F">
              <w:rPr>
                <w:b/>
                <w:sz w:val="40"/>
                <w:szCs w:val="40"/>
              </w:rPr>
              <w:t xml:space="preserve"> X</w:t>
            </w:r>
            <w:r>
              <w:rPr>
                <w:b/>
                <w:sz w:val="40"/>
                <w:szCs w:val="40"/>
              </w:rPr>
              <w:t>II</w:t>
            </w:r>
          </w:p>
          <w:p w14:paraId="6E84E275" w14:textId="514C2071" w:rsidR="00054951" w:rsidRDefault="00054951" w:rsidP="004407E3">
            <w:pPr>
              <w:spacing w:after="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0"/>
                <w:szCs w:val="40"/>
              </w:rPr>
              <w:t xml:space="preserve">  “</w:t>
            </w:r>
            <w:r>
              <w:rPr>
                <w:b/>
                <w:sz w:val="44"/>
                <w:szCs w:val="44"/>
                <w:u w:val="single"/>
              </w:rPr>
              <w:t>BIOTECHNOLOGY AND ITS APPLICATIONS</w:t>
            </w:r>
            <w:r w:rsidRPr="00E37C57">
              <w:rPr>
                <w:b/>
                <w:sz w:val="44"/>
                <w:szCs w:val="44"/>
              </w:rPr>
              <w:t>”</w:t>
            </w:r>
          </w:p>
          <w:p w14:paraId="7AF0A22E" w14:textId="77777777" w:rsidR="00054951" w:rsidRDefault="00054951" w:rsidP="004407E3">
            <w:pPr>
              <w:spacing w:after="0"/>
              <w:jc w:val="both"/>
            </w:pPr>
          </w:p>
        </w:tc>
      </w:tr>
    </w:tbl>
    <w:p w14:paraId="6F0208D3" w14:textId="77777777" w:rsidR="00054951" w:rsidRPr="002D5FF8" w:rsidRDefault="00054951" w:rsidP="00054951">
      <w:pPr>
        <w:pStyle w:val="ListParagraph"/>
        <w:spacing w:after="0"/>
        <w:ind w:left="360"/>
        <w:jc w:val="center"/>
        <w:rPr>
          <w:b/>
          <w:sz w:val="24"/>
          <w:szCs w:val="24"/>
          <w:u w:val="single"/>
        </w:rPr>
      </w:pPr>
    </w:p>
    <w:p w14:paraId="3C197FA9" w14:textId="77777777" w:rsidR="00054951" w:rsidRDefault="00054951" w:rsidP="00054951">
      <w:pPr>
        <w:pStyle w:val="ListParagraph"/>
        <w:spacing w:after="0"/>
        <w:ind w:left="36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vel – 1</w:t>
      </w:r>
    </w:p>
    <w:p w14:paraId="39435DB9" w14:textId="0F3A6458" w:rsidR="00054951" w:rsidRPr="00E152BF" w:rsidRDefault="00054951" w:rsidP="00054951">
      <w:pPr>
        <w:pStyle w:val="ListParagraph"/>
        <w:spacing w:after="0" w:line="360" w:lineRule="auto"/>
        <w:ind w:left="360"/>
        <w:jc w:val="center"/>
        <w:rPr>
          <w:b/>
          <w:sz w:val="40"/>
          <w:szCs w:val="40"/>
          <w:u w:val="thick"/>
        </w:rPr>
      </w:pPr>
      <w:r w:rsidRPr="00E152BF">
        <w:rPr>
          <w:b/>
          <w:sz w:val="32"/>
          <w:szCs w:val="32"/>
          <w:u w:val="thick"/>
        </w:rPr>
        <w:t xml:space="preserve">(Based on </w:t>
      </w:r>
      <w:r w:rsidR="00555465">
        <w:rPr>
          <w:b/>
          <w:sz w:val="32"/>
          <w:szCs w:val="32"/>
          <w:u w:val="thick"/>
        </w:rPr>
        <w:t>In Field of Agriculture</w:t>
      </w:r>
      <w:r w:rsidRPr="00E152BF">
        <w:rPr>
          <w:b/>
          <w:sz w:val="32"/>
          <w:szCs w:val="32"/>
          <w:u w:val="thick"/>
        </w:rPr>
        <w:t>)</w:t>
      </w:r>
    </w:p>
    <w:p w14:paraId="26D00BF1" w14:textId="77777777" w:rsidR="000C4911" w:rsidRDefault="000C4911" w:rsidP="00054951">
      <w:pPr>
        <w:pStyle w:val="ListParagraph"/>
        <w:numPr>
          <w:ilvl w:val="0"/>
          <w:numId w:val="1"/>
        </w:numPr>
        <w:spacing w:after="0"/>
        <w:jc w:val="both"/>
      </w:pPr>
      <w:r>
        <w:t>Biotechnology mainly deals with :</w:t>
      </w:r>
    </w:p>
    <w:p w14:paraId="0FDDBDAB" w14:textId="77777777" w:rsidR="000C4911" w:rsidRDefault="000C4911" w:rsidP="000C4911">
      <w:pPr>
        <w:pStyle w:val="ListParagraph"/>
        <w:numPr>
          <w:ilvl w:val="0"/>
          <w:numId w:val="2"/>
        </w:numPr>
        <w:spacing w:after="0"/>
        <w:jc w:val="both"/>
      </w:pPr>
      <w:r>
        <w:t>Industrial scale production of Biopharmaceutical.</w:t>
      </w:r>
    </w:p>
    <w:p w14:paraId="42A79413" w14:textId="77777777" w:rsidR="000C4911" w:rsidRDefault="000C4911" w:rsidP="000C4911">
      <w:pPr>
        <w:pStyle w:val="ListParagraph"/>
        <w:numPr>
          <w:ilvl w:val="0"/>
          <w:numId w:val="2"/>
        </w:numPr>
        <w:spacing w:after="0"/>
        <w:jc w:val="both"/>
      </w:pPr>
      <w:r>
        <w:t>Biological use of genetically modified microbes, fungi , plants and animals.</w:t>
      </w:r>
    </w:p>
    <w:p w14:paraId="361B4DFB" w14:textId="77777777" w:rsidR="000C4911" w:rsidRDefault="000C4911" w:rsidP="000C4911">
      <w:pPr>
        <w:pStyle w:val="ListParagraph"/>
        <w:numPr>
          <w:ilvl w:val="0"/>
          <w:numId w:val="2"/>
        </w:numPr>
        <w:spacing w:after="0"/>
        <w:jc w:val="both"/>
      </w:pPr>
      <w:r>
        <w:t>Both (a) and (b)</w:t>
      </w:r>
    </w:p>
    <w:p w14:paraId="0E3174D3" w14:textId="2C96D0EC" w:rsidR="00D0537A" w:rsidRDefault="000C4911" w:rsidP="000C4911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None of these </w:t>
      </w:r>
    </w:p>
    <w:p w14:paraId="42879962" w14:textId="5EB96C80" w:rsidR="00D0537A" w:rsidRDefault="000C4911" w:rsidP="00054951">
      <w:pPr>
        <w:pStyle w:val="ListParagraph"/>
        <w:numPr>
          <w:ilvl w:val="0"/>
          <w:numId w:val="1"/>
        </w:numPr>
        <w:spacing w:after="0"/>
        <w:jc w:val="both"/>
      </w:pPr>
      <w:r>
        <w:t>The applications of biotechnology includes all except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0C4911" w14:paraId="0F40E4F3" w14:textId="77777777" w:rsidTr="004407E3">
        <w:tc>
          <w:tcPr>
            <w:tcW w:w="4868" w:type="dxa"/>
          </w:tcPr>
          <w:p w14:paraId="012C1732" w14:textId="1E911A62" w:rsidR="000C4911" w:rsidRDefault="000C4911" w:rsidP="004407E3">
            <w:pPr>
              <w:pStyle w:val="ListParagraph"/>
              <w:spacing w:after="0"/>
              <w:ind w:left="0"/>
              <w:jc w:val="both"/>
            </w:pPr>
            <w:r>
              <w:t xml:space="preserve">a)    </w:t>
            </w:r>
            <w:r w:rsidR="005D33D8">
              <w:t>Waste treatment</w:t>
            </w:r>
          </w:p>
        </w:tc>
        <w:tc>
          <w:tcPr>
            <w:tcW w:w="4868" w:type="dxa"/>
          </w:tcPr>
          <w:p w14:paraId="138277F6" w14:textId="147512FB" w:rsidR="000C4911" w:rsidRDefault="000C4911" w:rsidP="004407E3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5D33D8">
              <w:t xml:space="preserve">  Energy production</w:t>
            </w:r>
            <w:r>
              <w:t xml:space="preserve">   </w:t>
            </w:r>
          </w:p>
        </w:tc>
      </w:tr>
      <w:tr w:rsidR="000C4911" w14:paraId="54CF68ED" w14:textId="77777777" w:rsidTr="004407E3">
        <w:tc>
          <w:tcPr>
            <w:tcW w:w="4868" w:type="dxa"/>
          </w:tcPr>
          <w:p w14:paraId="479BEF51" w14:textId="5655EFEC" w:rsidR="000C4911" w:rsidRDefault="000C4911" w:rsidP="004407E3">
            <w:pPr>
              <w:pStyle w:val="ListParagraph"/>
              <w:spacing w:after="0"/>
              <w:ind w:left="0"/>
              <w:jc w:val="both"/>
            </w:pPr>
            <w:r>
              <w:t xml:space="preserve">c)    </w:t>
            </w:r>
            <w:r w:rsidR="005D33D8">
              <w:t>Genetically modified crops</w:t>
            </w:r>
          </w:p>
        </w:tc>
        <w:tc>
          <w:tcPr>
            <w:tcW w:w="4868" w:type="dxa"/>
          </w:tcPr>
          <w:p w14:paraId="4438DEFD" w14:textId="0BE3BD8A" w:rsidR="000C4911" w:rsidRDefault="000C4911" w:rsidP="004407E3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5D33D8">
              <w:t xml:space="preserve">  Conventional hybridization</w:t>
            </w:r>
            <w:r>
              <w:t xml:space="preserve">   </w:t>
            </w:r>
          </w:p>
        </w:tc>
      </w:tr>
    </w:tbl>
    <w:p w14:paraId="6376C6E7" w14:textId="75B37A7D" w:rsidR="000C4911" w:rsidRDefault="000C4911" w:rsidP="00054951">
      <w:pPr>
        <w:pStyle w:val="ListParagraph"/>
        <w:numPr>
          <w:ilvl w:val="0"/>
          <w:numId w:val="1"/>
        </w:numPr>
        <w:spacing w:after="0"/>
        <w:jc w:val="both"/>
      </w:pPr>
      <w:r>
        <w:t>Applications like bioremediation, processed food, therapeutics and diagnostics are related to 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E3E47" w14:paraId="0CA6990D" w14:textId="77777777" w:rsidTr="004407E3">
        <w:tc>
          <w:tcPr>
            <w:tcW w:w="2434" w:type="dxa"/>
          </w:tcPr>
          <w:p w14:paraId="1E26FC56" w14:textId="072A4C4B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5B6BF6">
              <w:t>Biochemistry</w:t>
            </w:r>
          </w:p>
        </w:tc>
        <w:tc>
          <w:tcPr>
            <w:tcW w:w="2434" w:type="dxa"/>
          </w:tcPr>
          <w:p w14:paraId="58AB3466" w14:textId="21D01ABD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5B6BF6">
              <w:t xml:space="preserve">  Microbiology</w:t>
            </w:r>
            <w:r>
              <w:t xml:space="preserve">   </w:t>
            </w:r>
          </w:p>
        </w:tc>
        <w:tc>
          <w:tcPr>
            <w:tcW w:w="2434" w:type="dxa"/>
          </w:tcPr>
          <w:p w14:paraId="3B061FFF" w14:textId="004FF573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5B6BF6">
              <w:t xml:space="preserve">  Biotechnology</w:t>
            </w:r>
            <w:r>
              <w:t xml:space="preserve">   </w:t>
            </w:r>
          </w:p>
        </w:tc>
        <w:tc>
          <w:tcPr>
            <w:tcW w:w="2434" w:type="dxa"/>
          </w:tcPr>
          <w:p w14:paraId="75064589" w14:textId="0B932F01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 xml:space="preserve">d) </w:t>
            </w:r>
            <w:r w:rsidR="005B6BF6">
              <w:t xml:space="preserve">  Medical science</w:t>
            </w:r>
            <w:r>
              <w:t xml:space="preserve">  </w:t>
            </w:r>
          </w:p>
        </w:tc>
      </w:tr>
    </w:tbl>
    <w:p w14:paraId="1A6788DC" w14:textId="73FE61AA" w:rsidR="000C4911" w:rsidRDefault="000C4911" w:rsidP="00054951">
      <w:pPr>
        <w:pStyle w:val="ListParagraph"/>
        <w:numPr>
          <w:ilvl w:val="0"/>
          <w:numId w:val="1"/>
        </w:numPr>
        <w:spacing w:after="0"/>
        <w:jc w:val="both"/>
      </w:pPr>
      <w:r>
        <w:t>Which of the following is/are the critical research areas of biotechnology?</w:t>
      </w:r>
    </w:p>
    <w:p w14:paraId="6DF467A0" w14:textId="5BE9F85C" w:rsidR="000C4911" w:rsidRDefault="000C4911" w:rsidP="000C4911">
      <w:pPr>
        <w:pStyle w:val="ListParagraph"/>
        <w:numPr>
          <w:ilvl w:val="0"/>
          <w:numId w:val="3"/>
        </w:numPr>
        <w:spacing w:after="0"/>
        <w:jc w:val="both"/>
      </w:pPr>
      <w:r>
        <w:t>Providing best catalyst.</w:t>
      </w:r>
    </w:p>
    <w:p w14:paraId="58CCF379" w14:textId="3820B996" w:rsidR="000C4911" w:rsidRDefault="000C4911" w:rsidP="000C4911">
      <w:pPr>
        <w:pStyle w:val="ListParagraph"/>
        <w:numPr>
          <w:ilvl w:val="0"/>
          <w:numId w:val="3"/>
        </w:numPr>
        <w:spacing w:after="0"/>
        <w:jc w:val="both"/>
      </w:pPr>
      <w:r>
        <w:t>Creating optimum conditions for catalyst function.</w:t>
      </w:r>
    </w:p>
    <w:p w14:paraId="75A7BF51" w14:textId="0010F10A" w:rsidR="000C4911" w:rsidRDefault="000C4911" w:rsidP="000C4911">
      <w:pPr>
        <w:pStyle w:val="ListParagraph"/>
        <w:numPr>
          <w:ilvl w:val="0"/>
          <w:numId w:val="3"/>
        </w:numPr>
        <w:spacing w:after="0"/>
        <w:jc w:val="both"/>
      </w:pPr>
      <w:r>
        <w:t>Developing down streaming processing technique.</w:t>
      </w:r>
    </w:p>
    <w:p w14:paraId="67427826" w14:textId="46C77A95" w:rsidR="000C4911" w:rsidRDefault="000C4911" w:rsidP="000C4911">
      <w:pPr>
        <w:pStyle w:val="ListParagraph"/>
        <w:numPr>
          <w:ilvl w:val="0"/>
          <w:numId w:val="3"/>
        </w:numPr>
        <w:spacing w:after="0"/>
        <w:jc w:val="both"/>
      </w:pPr>
      <w:r>
        <w:t>All of the above</w:t>
      </w:r>
    </w:p>
    <w:p w14:paraId="0A875F3A" w14:textId="0C5E57C6" w:rsidR="00D0537A" w:rsidRDefault="00694831" w:rsidP="00054951">
      <w:pPr>
        <w:pStyle w:val="ListParagraph"/>
        <w:numPr>
          <w:ilvl w:val="0"/>
          <w:numId w:val="1"/>
        </w:numPr>
        <w:spacing w:after="0"/>
        <w:jc w:val="both"/>
      </w:pPr>
      <w:r>
        <w:t>Which of the following is for increasing food production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6D690C" w14:paraId="27D41F10" w14:textId="77777777" w:rsidTr="004407E3">
        <w:tc>
          <w:tcPr>
            <w:tcW w:w="4868" w:type="dxa"/>
          </w:tcPr>
          <w:p w14:paraId="41A98232" w14:textId="181FBE6B" w:rsidR="006D690C" w:rsidRDefault="006D690C" w:rsidP="004407E3">
            <w:pPr>
              <w:pStyle w:val="ListParagraph"/>
              <w:spacing w:after="0"/>
              <w:ind w:left="0"/>
              <w:jc w:val="both"/>
            </w:pPr>
            <w:r>
              <w:t xml:space="preserve">a)    </w:t>
            </w:r>
            <w:r w:rsidR="00B44689">
              <w:t>Agro based agriculture</w:t>
            </w:r>
          </w:p>
        </w:tc>
        <w:tc>
          <w:tcPr>
            <w:tcW w:w="4868" w:type="dxa"/>
          </w:tcPr>
          <w:p w14:paraId="1EF493BB" w14:textId="7D7F0E22" w:rsidR="006D690C" w:rsidRDefault="006D690C" w:rsidP="004407E3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7F5BE1">
              <w:t xml:space="preserve">  Organic agriculture</w:t>
            </w:r>
            <w:r>
              <w:t xml:space="preserve">  </w:t>
            </w:r>
          </w:p>
        </w:tc>
      </w:tr>
      <w:tr w:rsidR="006D690C" w14:paraId="3DD14200" w14:textId="77777777" w:rsidTr="004407E3">
        <w:tc>
          <w:tcPr>
            <w:tcW w:w="4868" w:type="dxa"/>
          </w:tcPr>
          <w:p w14:paraId="0FB87026" w14:textId="23639859" w:rsidR="006D690C" w:rsidRDefault="006D690C" w:rsidP="004407E3">
            <w:pPr>
              <w:pStyle w:val="ListParagraph"/>
              <w:spacing w:after="0"/>
              <w:ind w:left="0"/>
              <w:jc w:val="both"/>
            </w:pPr>
            <w:r>
              <w:t xml:space="preserve">c)    </w:t>
            </w:r>
            <w:r w:rsidR="00B44689">
              <w:t xml:space="preserve">Genetically engineered </w:t>
            </w:r>
            <w:r w:rsidR="007F5BE1">
              <w:t>crop-based agriculture</w:t>
            </w:r>
          </w:p>
        </w:tc>
        <w:tc>
          <w:tcPr>
            <w:tcW w:w="4868" w:type="dxa"/>
          </w:tcPr>
          <w:p w14:paraId="31B31249" w14:textId="0309EFE2" w:rsidR="006D690C" w:rsidRDefault="006D690C" w:rsidP="004407E3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7F5BE1">
              <w:t xml:space="preserve">All of the above </w:t>
            </w:r>
          </w:p>
        </w:tc>
      </w:tr>
    </w:tbl>
    <w:p w14:paraId="09CE2F1C" w14:textId="398B9163" w:rsidR="00694831" w:rsidRDefault="006D690C" w:rsidP="00054951">
      <w:pPr>
        <w:pStyle w:val="ListParagraph"/>
        <w:numPr>
          <w:ilvl w:val="0"/>
          <w:numId w:val="1"/>
        </w:numPr>
        <w:spacing w:after="0"/>
        <w:jc w:val="both"/>
      </w:pPr>
      <w:r>
        <w:t>Organic agriculture is a technique of raising crops for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6D690C" w14:paraId="4E74A262" w14:textId="77777777" w:rsidTr="004407E3">
        <w:tc>
          <w:tcPr>
            <w:tcW w:w="4868" w:type="dxa"/>
          </w:tcPr>
          <w:p w14:paraId="17F908D7" w14:textId="62D6FD33" w:rsidR="006D690C" w:rsidRDefault="006D690C" w:rsidP="004407E3">
            <w:pPr>
              <w:pStyle w:val="ListParagraph"/>
              <w:spacing w:after="0"/>
              <w:ind w:left="0"/>
              <w:jc w:val="both"/>
            </w:pPr>
            <w:r>
              <w:t xml:space="preserve">a)    </w:t>
            </w:r>
            <w:r w:rsidR="007F5BE1">
              <w:t xml:space="preserve">Increased food production </w:t>
            </w:r>
          </w:p>
        </w:tc>
        <w:tc>
          <w:tcPr>
            <w:tcW w:w="4868" w:type="dxa"/>
          </w:tcPr>
          <w:p w14:paraId="47D4EC28" w14:textId="752F4B5D" w:rsidR="006D690C" w:rsidRDefault="006D690C" w:rsidP="004407E3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7F5BE1">
              <w:t xml:space="preserve">    Reduction in required labour</w:t>
            </w:r>
            <w:r>
              <w:t xml:space="preserve">   </w:t>
            </w:r>
          </w:p>
        </w:tc>
      </w:tr>
      <w:tr w:rsidR="006D690C" w14:paraId="1969EF60" w14:textId="77777777" w:rsidTr="004407E3">
        <w:tc>
          <w:tcPr>
            <w:tcW w:w="4868" w:type="dxa"/>
          </w:tcPr>
          <w:p w14:paraId="6B8659FF" w14:textId="3B363A55" w:rsidR="006D690C" w:rsidRDefault="006D690C" w:rsidP="004407E3">
            <w:pPr>
              <w:pStyle w:val="ListParagraph"/>
              <w:spacing w:after="0"/>
              <w:ind w:left="0"/>
              <w:jc w:val="both"/>
            </w:pPr>
            <w:r>
              <w:t xml:space="preserve">c)    </w:t>
            </w:r>
            <w:r w:rsidR="007F5BE1">
              <w:t>Increasing the use of agrochemicals</w:t>
            </w:r>
          </w:p>
        </w:tc>
        <w:tc>
          <w:tcPr>
            <w:tcW w:w="4868" w:type="dxa"/>
          </w:tcPr>
          <w:p w14:paraId="1C378805" w14:textId="75BDB745" w:rsidR="006D690C" w:rsidRDefault="006D690C" w:rsidP="004407E3">
            <w:pPr>
              <w:pStyle w:val="ListParagraph"/>
              <w:spacing w:after="0"/>
              <w:ind w:left="0"/>
              <w:jc w:val="both"/>
            </w:pPr>
            <w:r>
              <w:t xml:space="preserve">d)  </w:t>
            </w:r>
            <w:r w:rsidR="007F5BE1">
              <w:t xml:space="preserve"> </w:t>
            </w:r>
            <w:r>
              <w:t xml:space="preserve"> </w:t>
            </w:r>
            <w:r w:rsidR="007F5BE1">
              <w:t>All of the above</w:t>
            </w:r>
          </w:p>
        </w:tc>
      </w:tr>
    </w:tbl>
    <w:p w14:paraId="745264FC" w14:textId="35F5FAC8" w:rsidR="006D690C" w:rsidRDefault="006D690C" w:rsidP="00054951">
      <w:pPr>
        <w:pStyle w:val="ListParagraph"/>
        <w:numPr>
          <w:ilvl w:val="0"/>
          <w:numId w:val="1"/>
        </w:numPr>
        <w:spacing w:after="0"/>
        <w:jc w:val="both"/>
      </w:pPr>
      <w:r>
        <w:t>Use of genetically modified crops in crop field may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6D690C" w14:paraId="381335BF" w14:textId="77777777" w:rsidTr="004407E3">
        <w:tc>
          <w:tcPr>
            <w:tcW w:w="4868" w:type="dxa"/>
          </w:tcPr>
          <w:p w14:paraId="341BA04C" w14:textId="09127490" w:rsidR="006D690C" w:rsidRDefault="006D690C" w:rsidP="004407E3">
            <w:pPr>
              <w:pStyle w:val="ListParagraph"/>
              <w:spacing w:after="0"/>
              <w:ind w:left="0"/>
              <w:jc w:val="both"/>
            </w:pPr>
            <w:r>
              <w:t xml:space="preserve">a)    </w:t>
            </w:r>
            <w:r w:rsidR="007F5BE1">
              <w:t>Increased harmful effects of fertilizers</w:t>
            </w:r>
          </w:p>
        </w:tc>
        <w:tc>
          <w:tcPr>
            <w:tcW w:w="4868" w:type="dxa"/>
          </w:tcPr>
          <w:p w14:paraId="22E14B51" w14:textId="475FAB58" w:rsidR="006D690C" w:rsidRDefault="006D690C" w:rsidP="004407E3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7F5BE1">
              <w:t xml:space="preserve">  Reduced yield</w:t>
            </w:r>
            <w:r>
              <w:t xml:space="preserve">  </w:t>
            </w:r>
          </w:p>
        </w:tc>
      </w:tr>
      <w:tr w:rsidR="006D690C" w14:paraId="32BF474A" w14:textId="77777777" w:rsidTr="004407E3">
        <w:tc>
          <w:tcPr>
            <w:tcW w:w="4868" w:type="dxa"/>
          </w:tcPr>
          <w:p w14:paraId="5401B9A0" w14:textId="50AE13BA" w:rsidR="006D690C" w:rsidRDefault="006D690C" w:rsidP="004407E3">
            <w:pPr>
              <w:pStyle w:val="ListParagraph"/>
              <w:spacing w:after="0"/>
              <w:ind w:left="0"/>
              <w:jc w:val="both"/>
            </w:pPr>
            <w:r>
              <w:t xml:space="preserve">c)    </w:t>
            </w:r>
            <w:r w:rsidR="007F5BE1">
              <w:t>Be environment friendly</w:t>
            </w:r>
          </w:p>
        </w:tc>
        <w:tc>
          <w:tcPr>
            <w:tcW w:w="4868" w:type="dxa"/>
          </w:tcPr>
          <w:p w14:paraId="613B15C6" w14:textId="004F1613" w:rsidR="006D690C" w:rsidRDefault="006D690C" w:rsidP="004407E3">
            <w:pPr>
              <w:pStyle w:val="ListParagraph"/>
              <w:spacing w:after="0"/>
              <w:ind w:left="0"/>
              <w:jc w:val="both"/>
            </w:pPr>
            <w:r>
              <w:t xml:space="preserve">d) </w:t>
            </w:r>
            <w:r w:rsidR="00B36F2E">
              <w:t xml:space="preserve">  all of the above</w:t>
            </w:r>
            <w:r>
              <w:t xml:space="preserve">  </w:t>
            </w:r>
          </w:p>
        </w:tc>
      </w:tr>
    </w:tbl>
    <w:p w14:paraId="5381C2D1" w14:textId="7F50704E" w:rsidR="006D690C" w:rsidRDefault="006D690C" w:rsidP="00054951">
      <w:pPr>
        <w:pStyle w:val="ListParagraph"/>
        <w:numPr>
          <w:ilvl w:val="0"/>
          <w:numId w:val="1"/>
        </w:numPr>
        <w:spacing w:after="0"/>
        <w:jc w:val="both"/>
      </w:pPr>
      <w:r>
        <w:t>Plant, animals and fungi whose genes have been altered by manipulation are called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6D690C" w14:paraId="4F6CB373" w14:textId="77777777" w:rsidTr="004407E3">
        <w:tc>
          <w:tcPr>
            <w:tcW w:w="4868" w:type="dxa"/>
          </w:tcPr>
          <w:p w14:paraId="032141F4" w14:textId="1A4D351F" w:rsidR="006D690C" w:rsidRDefault="006D690C" w:rsidP="004407E3">
            <w:pPr>
              <w:pStyle w:val="ListParagraph"/>
              <w:spacing w:after="0"/>
              <w:ind w:left="0"/>
              <w:jc w:val="both"/>
            </w:pPr>
            <w:r>
              <w:t xml:space="preserve">a)    </w:t>
            </w:r>
            <w:r w:rsidR="000F403D">
              <w:t>Genetically modified organisms</w:t>
            </w:r>
          </w:p>
        </w:tc>
        <w:tc>
          <w:tcPr>
            <w:tcW w:w="4868" w:type="dxa"/>
          </w:tcPr>
          <w:p w14:paraId="2DEBF041" w14:textId="05175106" w:rsidR="006D690C" w:rsidRDefault="006D690C" w:rsidP="004407E3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0F403D">
              <w:t xml:space="preserve">  Hybrid organisms</w:t>
            </w:r>
            <w:r>
              <w:t xml:space="preserve">  </w:t>
            </w:r>
          </w:p>
        </w:tc>
      </w:tr>
      <w:tr w:rsidR="006D690C" w14:paraId="0195172A" w14:textId="77777777" w:rsidTr="004407E3">
        <w:tc>
          <w:tcPr>
            <w:tcW w:w="4868" w:type="dxa"/>
          </w:tcPr>
          <w:p w14:paraId="182D1859" w14:textId="30787D2B" w:rsidR="006D690C" w:rsidRDefault="006D690C" w:rsidP="004407E3">
            <w:pPr>
              <w:pStyle w:val="ListParagraph"/>
              <w:spacing w:after="0"/>
              <w:ind w:left="0"/>
              <w:jc w:val="both"/>
            </w:pPr>
            <w:r>
              <w:t xml:space="preserve">c)    </w:t>
            </w:r>
            <w:r w:rsidR="000F403D">
              <w:t xml:space="preserve">Pest resistance organisms </w:t>
            </w:r>
          </w:p>
        </w:tc>
        <w:tc>
          <w:tcPr>
            <w:tcW w:w="4868" w:type="dxa"/>
          </w:tcPr>
          <w:p w14:paraId="150BD272" w14:textId="284D5710" w:rsidR="006D690C" w:rsidRDefault="006D690C" w:rsidP="004407E3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0F403D">
              <w:t>Insect resistant organisms</w:t>
            </w:r>
          </w:p>
        </w:tc>
      </w:tr>
    </w:tbl>
    <w:p w14:paraId="05F7811F" w14:textId="4EA0D02C" w:rsidR="006D690C" w:rsidRDefault="006D690C" w:rsidP="00054951">
      <w:pPr>
        <w:pStyle w:val="ListParagraph"/>
        <w:numPr>
          <w:ilvl w:val="0"/>
          <w:numId w:val="1"/>
        </w:numPr>
        <w:spacing w:after="0"/>
        <w:jc w:val="both"/>
      </w:pPr>
      <w:r>
        <w:t>Golden rice is a genetically modified crop plant with the incorporated gene is meant for biosynthesis of 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E3E47" w14:paraId="1054DE52" w14:textId="77777777" w:rsidTr="004407E3">
        <w:tc>
          <w:tcPr>
            <w:tcW w:w="2434" w:type="dxa"/>
          </w:tcPr>
          <w:p w14:paraId="2B5C7DB1" w14:textId="4917C811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CA78B9">
              <w:t xml:space="preserve"> Vitamin – B </w:t>
            </w:r>
          </w:p>
        </w:tc>
        <w:tc>
          <w:tcPr>
            <w:tcW w:w="2434" w:type="dxa"/>
          </w:tcPr>
          <w:p w14:paraId="164EB942" w14:textId="0E46E257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CA78B9">
              <w:t xml:space="preserve">  Vitamin – C  </w:t>
            </w:r>
            <w:r>
              <w:t xml:space="preserve">   </w:t>
            </w:r>
          </w:p>
        </w:tc>
        <w:tc>
          <w:tcPr>
            <w:tcW w:w="2434" w:type="dxa"/>
          </w:tcPr>
          <w:p w14:paraId="6525D72A" w14:textId="7252C731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CA78B9">
              <w:t xml:space="preserve">  Vitamin – B12</w:t>
            </w:r>
            <w:r>
              <w:t xml:space="preserve">   </w:t>
            </w:r>
          </w:p>
        </w:tc>
        <w:tc>
          <w:tcPr>
            <w:tcW w:w="2434" w:type="dxa"/>
          </w:tcPr>
          <w:p w14:paraId="77BC5D51" w14:textId="4C26069B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CA78B9">
              <w:t xml:space="preserve">  Vitamin – A</w:t>
            </w:r>
            <w:r>
              <w:t xml:space="preserve">   </w:t>
            </w:r>
          </w:p>
        </w:tc>
      </w:tr>
    </w:tbl>
    <w:p w14:paraId="5D8C4A24" w14:textId="77777777" w:rsidR="000D1CFB" w:rsidRDefault="000D1CFB" w:rsidP="000D1CFB">
      <w:pPr>
        <w:pStyle w:val="ListParagraph"/>
        <w:spacing w:after="0"/>
        <w:ind w:left="360"/>
        <w:jc w:val="both"/>
      </w:pPr>
    </w:p>
    <w:p w14:paraId="3BE0ECE7" w14:textId="0BA92023" w:rsidR="000D1CFB" w:rsidRPr="00D57414" w:rsidRDefault="000D1CFB" w:rsidP="000D1CFB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BIOTECHNOLOGY AND ITS APPLICATIONS                </w:t>
      </w:r>
      <w:r w:rsidRPr="00D5741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Page No. 1</w:t>
      </w:r>
    </w:p>
    <w:p w14:paraId="7E66769A" w14:textId="77777777" w:rsidR="000D1CFB" w:rsidRDefault="000D1CFB" w:rsidP="000D1CFB">
      <w:pPr>
        <w:pStyle w:val="ListParagraph"/>
        <w:spacing w:after="0"/>
        <w:ind w:left="360"/>
        <w:jc w:val="both"/>
      </w:pPr>
    </w:p>
    <w:p w14:paraId="6CB8ABBD" w14:textId="77777777" w:rsidR="00796164" w:rsidRDefault="00796164" w:rsidP="000D1CFB">
      <w:pPr>
        <w:pStyle w:val="ListParagraph"/>
        <w:spacing w:after="0"/>
        <w:ind w:left="360"/>
        <w:jc w:val="both"/>
      </w:pPr>
    </w:p>
    <w:p w14:paraId="381547FD" w14:textId="77777777" w:rsidR="00125AFA" w:rsidRDefault="00125AFA" w:rsidP="000D1CFB">
      <w:pPr>
        <w:pStyle w:val="ListParagraph"/>
        <w:spacing w:after="0"/>
        <w:ind w:left="360"/>
        <w:jc w:val="both"/>
      </w:pPr>
    </w:p>
    <w:p w14:paraId="7A22803C" w14:textId="6604B478" w:rsidR="006D690C" w:rsidRDefault="006D690C" w:rsidP="00054951">
      <w:pPr>
        <w:pStyle w:val="ListParagraph"/>
        <w:numPr>
          <w:ilvl w:val="0"/>
          <w:numId w:val="1"/>
        </w:numPr>
        <w:spacing w:after="0"/>
        <w:jc w:val="both"/>
      </w:pPr>
      <w:r>
        <w:lastRenderedPageBreak/>
        <w:t>Consumption of which one of the following foods can prevent the kind of blindness associated with Vitamin – A deficiency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E3E47" w14:paraId="595E7B44" w14:textId="77777777" w:rsidTr="004407E3">
        <w:tc>
          <w:tcPr>
            <w:tcW w:w="2434" w:type="dxa"/>
          </w:tcPr>
          <w:p w14:paraId="214D5CC7" w14:textId="708309D2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75353B">
              <w:t xml:space="preserve"> Flavr savr tomato</w:t>
            </w:r>
          </w:p>
        </w:tc>
        <w:tc>
          <w:tcPr>
            <w:tcW w:w="2434" w:type="dxa"/>
          </w:tcPr>
          <w:p w14:paraId="2FECFD29" w14:textId="3B3E7328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75353B">
              <w:t xml:space="preserve">   Canolla</w:t>
            </w:r>
            <w:r>
              <w:t xml:space="preserve">   </w:t>
            </w:r>
          </w:p>
        </w:tc>
        <w:tc>
          <w:tcPr>
            <w:tcW w:w="2434" w:type="dxa"/>
          </w:tcPr>
          <w:p w14:paraId="31B8D095" w14:textId="29F98786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 xml:space="preserve">c) </w:t>
            </w:r>
            <w:r w:rsidR="0075353B">
              <w:t xml:space="preserve">  Golden rice</w:t>
            </w:r>
            <w:r>
              <w:t xml:space="preserve">  </w:t>
            </w:r>
          </w:p>
        </w:tc>
        <w:tc>
          <w:tcPr>
            <w:tcW w:w="2434" w:type="dxa"/>
          </w:tcPr>
          <w:p w14:paraId="1A26B0EF" w14:textId="125397D6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75353B">
              <w:t xml:space="preserve">  Bt brinjal</w:t>
            </w:r>
            <w:r>
              <w:t xml:space="preserve">   </w:t>
            </w:r>
          </w:p>
        </w:tc>
      </w:tr>
    </w:tbl>
    <w:p w14:paraId="29E312DE" w14:textId="0757917D" w:rsidR="006D690C" w:rsidRDefault="006D690C" w:rsidP="00054951">
      <w:pPr>
        <w:pStyle w:val="ListParagraph"/>
        <w:numPr>
          <w:ilvl w:val="0"/>
          <w:numId w:val="1"/>
        </w:numPr>
        <w:spacing w:after="0"/>
        <w:jc w:val="both"/>
      </w:pPr>
      <w:r>
        <w:t>Which toxin is produced by Bacillus thuringiensis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E3E47" w14:paraId="5D5B93E4" w14:textId="77777777" w:rsidTr="004407E3">
        <w:tc>
          <w:tcPr>
            <w:tcW w:w="2434" w:type="dxa"/>
          </w:tcPr>
          <w:p w14:paraId="2DAA4075" w14:textId="560B4D6F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1D7C38">
              <w:t>Bt toxin</w:t>
            </w:r>
          </w:p>
        </w:tc>
        <w:tc>
          <w:tcPr>
            <w:tcW w:w="2434" w:type="dxa"/>
          </w:tcPr>
          <w:p w14:paraId="7777A6FC" w14:textId="237C564F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1D7C38">
              <w:t xml:space="preserve">  An acid</w:t>
            </w:r>
            <w:r>
              <w:t xml:space="preserve">   </w:t>
            </w:r>
          </w:p>
        </w:tc>
        <w:tc>
          <w:tcPr>
            <w:tcW w:w="2434" w:type="dxa"/>
          </w:tcPr>
          <w:p w14:paraId="444E139F" w14:textId="532A6528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1D7C38">
              <w:t xml:space="preserve">  t-toxin</w:t>
            </w:r>
            <w:r>
              <w:t xml:space="preserve">   </w:t>
            </w:r>
          </w:p>
        </w:tc>
        <w:tc>
          <w:tcPr>
            <w:tcW w:w="2434" w:type="dxa"/>
          </w:tcPr>
          <w:p w14:paraId="0253A131" w14:textId="2D41973F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1D7C38">
              <w:t xml:space="preserve">  none of these</w:t>
            </w:r>
            <w:r>
              <w:t xml:space="preserve">   </w:t>
            </w:r>
          </w:p>
        </w:tc>
      </w:tr>
    </w:tbl>
    <w:p w14:paraId="7948F3A8" w14:textId="1A1B8AD8" w:rsidR="006D690C" w:rsidRDefault="006D690C" w:rsidP="00054951">
      <w:pPr>
        <w:pStyle w:val="ListParagraph"/>
        <w:numPr>
          <w:ilvl w:val="0"/>
          <w:numId w:val="1"/>
        </w:numPr>
        <w:spacing w:after="0"/>
        <w:jc w:val="both"/>
      </w:pPr>
      <w:r>
        <w:t>The bacterium, Bacillus thuringien</w:t>
      </w:r>
      <w:r w:rsidR="009B6BF9">
        <w:t>sis is widely used in contemporary biology as an alternative of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9B6BF9" w14:paraId="03A74D2F" w14:textId="77777777" w:rsidTr="004407E3">
        <w:tc>
          <w:tcPr>
            <w:tcW w:w="4868" w:type="dxa"/>
          </w:tcPr>
          <w:p w14:paraId="756CE520" w14:textId="7E630912" w:rsidR="009B6BF9" w:rsidRDefault="009B6BF9" w:rsidP="004407E3">
            <w:pPr>
              <w:pStyle w:val="ListParagraph"/>
              <w:spacing w:after="0"/>
              <w:ind w:left="0"/>
              <w:jc w:val="both"/>
            </w:pPr>
            <w:r>
              <w:t>a)    Insecticides.</w:t>
            </w:r>
          </w:p>
        </w:tc>
        <w:tc>
          <w:tcPr>
            <w:tcW w:w="4868" w:type="dxa"/>
          </w:tcPr>
          <w:p w14:paraId="6D9EE440" w14:textId="41270DAC" w:rsidR="009B6BF9" w:rsidRDefault="009B6BF9" w:rsidP="004407E3">
            <w:pPr>
              <w:pStyle w:val="ListParagraph"/>
              <w:spacing w:after="0"/>
              <w:ind w:left="0"/>
              <w:jc w:val="both"/>
            </w:pPr>
            <w:r>
              <w:t>b)   Agent for the production of diary products.</w:t>
            </w:r>
          </w:p>
        </w:tc>
      </w:tr>
      <w:tr w:rsidR="009B6BF9" w14:paraId="6ED8CCD6" w14:textId="77777777" w:rsidTr="004407E3">
        <w:tc>
          <w:tcPr>
            <w:tcW w:w="4868" w:type="dxa"/>
          </w:tcPr>
          <w:p w14:paraId="4448C723" w14:textId="1DE01338" w:rsidR="009B6BF9" w:rsidRDefault="009B6BF9" w:rsidP="004407E3">
            <w:pPr>
              <w:pStyle w:val="ListParagraph"/>
              <w:spacing w:after="0"/>
              <w:ind w:left="0"/>
              <w:jc w:val="both"/>
            </w:pPr>
            <w:r>
              <w:t xml:space="preserve">c)    Source of industrial enzymes    </w:t>
            </w:r>
          </w:p>
        </w:tc>
        <w:tc>
          <w:tcPr>
            <w:tcW w:w="4868" w:type="dxa"/>
          </w:tcPr>
          <w:p w14:paraId="370C52FF" w14:textId="50E9FD4C" w:rsidR="009B6BF9" w:rsidRDefault="009B6BF9" w:rsidP="004407E3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137289">
              <w:t xml:space="preserve">Indicator of water pollution </w:t>
            </w:r>
          </w:p>
        </w:tc>
      </w:tr>
    </w:tbl>
    <w:p w14:paraId="767EB183" w14:textId="01121BF9" w:rsidR="009B6BF9" w:rsidRDefault="000D7182" w:rsidP="00054951">
      <w:pPr>
        <w:pStyle w:val="ListParagraph"/>
        <w:numPr>
          <w:ilvl w:val="0"/>
          <w:numId w:val="1"/>
        </w:numPr>
        <w:spacing w:after="0"/>
        <w:jc w:val="both"/>
      </w:pPr>
      <w:r>
        <w:t>Which bacterium was the first to be used as biopesticide on the commercial scale in the world&gt;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E3E47" w14:paraId="1FD8F4A1" w14:textId="77777777" w:rsidTr="004407E3">
        <w:tc>
          <w:tcPr>
            <w:tcW w:w="2434" w:type="dxa"/>
          </w:tcPr>
          <w:p w14:paraId="643DC3F8" w14:textId="272A61F4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C713CC">
              <w:t xml:space="preserve"> Bacillus thuringiensis</w:t>
            </w:r>
          </w:p>
        </w:tc>
        <w:tc>
          <w:tcPr>
            <w:tcW w:w="2434" w:type="dxa"/>
          </w:tcPr>
          <w:p w14:paraId="3093E4AD" w14:textId="10E33B17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C713CC">
              <w:t xml:space="preserve">  Escherichia coli</w:t>
            </w:r>
            <w:r>
              <w:t xml:space="preserve">  </w:t>
            </w:r>
          </w:p>
        </w:tc>
        <w:tc>
          <w:tcPr>
            <w:tcW w:w="2434" w:type="dxa"/>
          </w:tcPr>
          <w:p w14:paraId="34B883AF" w14:textId="30D10949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C713CC">
              <w:t xml:space="preserve">  Pseudomonas</w:t>
            </w:r>
            <w:r>
              <w:t xml:space="preserve">   </w:t>
            </w:r>
          </w:p>
        </w:tc>
        <w:tc>
          <w:tcPr>
            <w:tcW w:w="2434" w:type="dxa"/>
          </w:tcPr>
          <w:p w14:paraId="25A0AB50" w14:textId="70D3B5C5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C713CC">
              <w:t xml:space="preserve">  Agrobacterium</w:t>
            </w:r>
            <w:r>
              <w:t xml:space="preserve">   </w:t>
            </w:r>
          </w:p>
        </w:tc>
      </w:tr>
    </w:tbl>
    <w:p w14:paraId="4432FE24" w14:textId="4DE1617A" w:rsidR="000D7182" w:rsidRDefault="000D7182" w:rsidP="00054951">
      <w:pPr>
        <w:pStyle w:val="ListParagraph"/>
        <w:numPr>
          <w:ilvl w:val="0"/>
          <w:numId w:val="1"/>
        </w:numPr>
        <w:spacing w:after="0"/>
        <w:jc w:val="both"/>
      </w:pPr>
      <w:r>
        <w:t>GM crops are designed to developed natural resistance from insects and pests. Which of the following crops are modified using bacillus thuringiensis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E3E47" w14:paraId="6E558B52" w14:textId="77777777" w:rsidTr="004407E3">
        <w:tc>
          <w:tcPr>
            <w:tcW w:w="2434" w:type="dxa"/>
          </w:tcPr>
          <w:p w14:paraId="7B06F371" w14:textId="7DC1D52E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C713CC">
              <w:t xml:space="preserve"> Corn &amp; Cotton</w:t>
            </w:r>
          </w:p>
        </w:tc>
        <w:tc>
          <w:tcPr>
            <w:tcW w:w="2434" w:type="dxa"/>
          </w:tcPr>
          <w:p w14:paraId="54B62FCF" w14:textId="3BB50D33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C713CC">
              <w:t xml:space="preserve">  Tomato &amp; rice</w:t>
            </w:r>
            <w:r>
              <w:t xml:space="preserve">   </w:t>
            </w:r>
          </w:p>
        </w:tc>
        <w:tc>
          <w:tcPr>
            <w:tcW w:w="2434" w:type="dxa"/>
          </w:tcPr>
          <w:p w14:paraId="6C54F87B" w14:textId="04A1C514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C713CC">
              <w:t xml:space="preserve">  Potato &amp; Soyabean</w:t>
            </w:r>
            <w:r>
              <w:t xml:space="preserve">   </w:t>
            </w:r>
          </w:p>
        </w:tc>
        <w:tc>
          <w:tcPr>
            <w:tcW w:w="2434" w:type="dxa"/>
          </w:tcPr>
          <w:p w14:paraId="12CD7030" w14:textId="1BC7885A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C713CC">
              <w:t>All of the above</w:t>
            </w:r>
          </w:p>
        </w:tc>
      </w:tr>
    </w:tbl>
    <w:p w14:paraId="7C9C0999" w14:textId="7D966B2C" w:rsidR="000D7182" w:rsidRDefault="000D7182" w:rsidP="00054951">
      <w:pPr>
        <w:pStyle w:val="ListParagraph"/>
        <w:numPr>
          <w:ilvl w:val="0"/>
          <w:numId w:val="1"/>
        </w:numPr>
        <w:spacing w:after="0"/>
        <w:jc w:val="both"/>
      </w:pPr>
      <w:r>
        <w:t>Which of the following BT crops is being grown in India by farmers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E3E47" w14:paraId="428AD09D" w14:textId="77777777" w:rsidTr="004407E3">
        <w:tc>
          <w:tcPr>
            <w:tcW w:w="2434" w:type="dxa"/>
          </w:tcPr>
          <w:p w14:paraId="59CA7014" w14:textId="06062A8B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5E5B2F">
              <w:t xml:space="preserve"> Maize</w:t>
            </w:r>
          </w:p>
        </w:tc>
        <w:tc>
          <w:tcPr>
            <w:tcW w:w="2434" w:type="dxa"/>
          </w:tcPr>
          <w:p w14:paraId="463AA67A" w14:textId="76ECBB92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5E5B2F">
              <w:t xml:space="preserve">  Cotton</w:t>
            </w:r>
            <w:r>
              <w:t xml:space="preserve">  </w:t>
            </w:r>
          </w:p>
        </w:tc>
        <w:tc>
          <w:tcPr>
            <w:tcW w:w="2434" w:type="dxa"/>
          </w:tcPr>
          <w:p w14:paraId="53116FC9" w14:textId="63405818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5E5B2F">
              <w:t xml:space="preserve">  Brinjal</w:t>
            </w:r>
            <w:r>
              <w:t xml:space="preserve">   </w:t>
            </w:r>
          </w:p>
        </w:tc>
        <w:tc>
          <w:tcPr>
            <w:tcW w:w="2434" w:type="dxa"/>
          </w:tcPr>
          <w:p w14:paraId="5EFA4736" w14:textId="374B5589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5E5B2F">
              <w:t xml:space="preserve">  Soyabean</w:t>
            </w:r>
            <w:r>
              <w:t xml:space="preserve">   </w:t>
            </w:r>
          </w:p>
        </w:tc>
      </w:tr>
    </w:tbl>
    <w:p w14:paraId="552651D7" w14:textId="7206BF79" w:rsidR="000D7182" w:rsidRDefault="000D7182" w:rsidP="00054951">
      <w:pPr>
        <w:pStyle w:val="ListParagraph"/>
        <w:numPr>
          <w:ilvl w:val="0"/>
          <w:numId w:val="1"/>
        </w:numPr>
        <w:spacing w:after="0"/>
        <w:jc w:val="both"/>
      </w:pPr>
      <w:r>
        <w:t>Insect resistance transgenic cotton has been produced by inserting a piece of DNA from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E3E47" w14:paraId="5CCB68F9" w14:textId="77777777" w:rsidTr="004407E3">
        <w:tc>
          <w:tcPr>
            <w:tcW w:w="2434" w:type="dxa"/>
          </w:tcPr>
          <w:p w14:paraId="1FAB7616" w14:textId="6057AD8C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85112E">
              <w:t>An insect</w:t>
            </w:r>
          </w:p>
        </w:tc>
        <w:tc>
          <w:tcPr>
            <w:tcW w:w="2434" w:type="dxa"/>
          </w:tcPr>
          <w:p w14:paraId="0FDDFEBD" w14:textId="43FE4BCE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85112E">
              <w:t xml:space="preserve">  A bacterium</w:t>
            </w:r>
            <w:r>
              <w:t xml:space="preserve">   </w:t>
            </w:r>
          </w:p>
        </w:tc>
        <w:tc>
          <w:tcPr>
            <w:tcW w:w="2434" w:type="dxa"/>
          </w:tcPr>
          <w:p w14:paraId="52825CD8" w14:textId="3C6F6D92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85112E">
              <w:t xml:space="preserve"> A wild relative of cotton</w:t>
            </w:r>
            <w:r>
              <w:t xml:space="preserve">   </w:t>
            </w:r>
          </w:p>
        </w:tc>
        <w:tc>
          <w:tcPr>
            <w:tcW w:w="2434" w:type="dxa"/>
          </w:tcPr>
          <w:p w14:paraId="6E30AF8B" w14:textId="0E3CE863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85112E">
              <w:t xml:space="preserve">   A virus</w:t>
            </w:r>
            <w:r>
              <w:t xml:space="preserve">   </w:t>
            </w:r>
          </w:p>
        </w:tc>
      </w:tr>
    </w:tbl>
    <w:p w14:paraId="1658D7AE" w14:textId="00809C7C" w:rsidR="000D7182" w:rsidRDefault="00120620" w:rsidP="00054951">
      <w:pPr>
        <w:pStyle w:val="ListParagraph"/>
        <w:numPr>
          <w:ilvl w:val="0"/>
          <w:numId w:val="1"/>
        </w:numPr>
        <w:spacing w:after="0"/>
        <w:jc w:val="both"/>
      </w:pPr>
      <w:r>
        <w:t>Some strains of Bt produces proteins that kill insect like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E3E47" w14:paraId="384A7FBA" w14:textId="77777777" w:rsidTr="004407E3">
        <w:tc>
          <w:tcPr>
            <w:tcW w:w="2434" w:type="dxa"/>
          </w:tcPr>
          <w:p w14:paraId="2B7C7C5A" w14:textId="077E4BFC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71030E">
              <w:t xml:space="preserve"> Lepidopterans</w:t>
            </w:r>
          </w:p>
        </w:tc>
        <w:tc>
          <w:tcPr>
            <w:tcW w:w="2434" w:type="dxa"/>
          </w:tcPr>
          <w:p w14:paraId="61BB5C63" w14:textId="1656018A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71030E">
              <w:t xml:space="preserve">  Coleopterans</w:t>
            </w:r>
            <w:r>
              <w:t xml:space="preserve">   </w:t>
            </w:r>
          </w:p>
        </w:tc>
        <w:tc>
          <w:tcPr>
            <w:tcW w:w="2434" w:type="dxa"/>
          </w:tcPr>
          <w:p w14:paraId="6BD43E0B" w14:textId="5B386587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71030E">
              <w:t xml:space="preserve">   Dipterans</w:t>
            </w:r>
            <w:r>
              <w:t xml:space="preserve">   </w:t>
            </w:r>
          </w:p>
        </w:tc>
        <w:tc>
          <w:tcPr>
            <w:tcW w:w="2434" w:type="dxa"/>
          </w:tcPr>
          <w:p w14:paraId="485D2468" w14:textId="215DD681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71030E">
              <w:t xml:space="preserve">  All of these</w:t>
            </w:r>
            <w:r>
              <w:t xml:space="preserve">   </w:t>
            </w:r>
          </w:p>
        </w:tc>
      </w:tr>
    </w:tbl>
    <w:p w14:paraId="543DE268" w14:textId="785AE539" w:rsidR="00120620" w:rsidRDefault="00120620" w:rsidP="00054951">
      <w:pPr>
        <w:pStyle w:val="ListParagraph"/>
        <w:numPr>
          <w:ilvl w:val="0"/>
          <w:numId w:val="1"/>
        </w:numPr>
        <w:spacing w:after="0"/>
        <w:jc w:val="both"/>
      </w:pPr>
      <w:r>
        <w:t>Bt toxin 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120620" w14:paraId="58FF9792" w14:textId="77777777" w:rsidTr="004407E3">
        <w:tc>
          <w:tcPr>
            <w:tcW w:w="4868" w:type="dxa"/>
          </w:tcPr>
          <w:p w14:paraId="3DFF69C5" w14:textId="0F03BD5D" w:rsidR="00120620" w:rsidRDefault="00120620" w:rsidP="004407E3">
            <w:pPr>
              <w:pStyle w:val="ListParagraph"/>
              <w:spacing w:after="0"/>
              <w:ind w:left="0"/>
              <w:jc w:val="both"/>
            </w:pPr>
            <w:r>
              <w:t xml:space="preserve">a)    </w:t>
            </w:r>
            <w:r w:rsidR="008C2814">
              <w:t>Intercellular crystalline protein</w:t>
            </w:r>
          </w:p>
        </w:tc>
        <w:tc>
          <w:tcPr>
            <w:tcW w:w="4868" w:type="dxa"/>
          </w:tcPr>
          <w:p w14:paraId="0A8986A8" w14:textId="2451B040" w:rsidR="00120620" w:rsidRDefault="00120620" w:rsidP="004407E3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8C2814">
              <w:t xml:space="preserve">  Extracellular crystalline protein</w:t>
            </w:r>
            <w:r>
              <w:t xml:space="preserve">  </w:t>
            </w:r>
          </w:p>
        </w:tc>
      </w:tr>
      <w:tr w:rsidR="00120620" w14:paraId="56B87CAC" w14:textId="77777777" w:rsidTr="004407E3">
        <w:tc>
          <w:tcPr>
            <w:tcW w:w="4868" w:type="dxa"/>
          </w:tcPr>
          <w:p w14:paraId="6066B340" w14:textId="280E4DB8" w:rsidR="00120620" w:rsidRDefault="00120620" w:rsidP="004407E3">
            <w:pPr>
              <w:pStyle w:val="ListParagraph"/>
              <w:spacing w:after="0"/>
              <w:ind w:left="0"/>
              <w:jc w:val="both"/>
            </w:pPr>
            <w:r>
              <w:t xml:space="preserve">c)    </w:t>
            </w:r>
            <w:r w:rsidR="008C2814">
              <w:t>Intercellular monosaccharide</w:t>
            </w:r>
          </w:p>
        </w:tc>
        <w:tc>
          <w:tcPr>
            <w:tcW w:w="4868" w:type="dxa"/>
          </w:tcPr>
          <w:p w14:paraId="5EF777B6" w14:textId="5A3C6E11" w:rsidR="00120620" w:rsidRDefault="00120620" w:rsidP="004407E3">
            <w:pPr>
              <w:pStyle w:val="ListParagraph"/>
              <w:spacing w:after="0"/>
              <w:ind w:left="0"/>
              <w:jc w:val="both"/>
            </w:pPr>
            <w:r>
              <w:t xml:space="preserve">d) </w:t>
            </w:r>
            <w:r w:rsidR="008C2814">
              <w:t xml:space="preserve">  Extracellular</w:t>
            </w:r>
            <w:r>
              <w:t xml:space="preserve">  </w:t>
            </w:r>
            <w:r w:rsidR="008C2814">
              <w:t>polysaccharide</w:t>
            </w:r>
          </w:p>
        </w:tc>
      </w:tr>
    </w:tbl>
    <w:p w14:paraId="1A580689" w14:textId="476A166E" w:rsidR="00120620" w:rsidRDefault="00120620" w:rsidP="00054951">
      <w:pPr>
        <w:pStyle w:val="ListParagraph"/>
        <w:numPr>
          <w:ilvl w:val="0"/>
          <w:numId w:val="1"/>
        </w:numPr>
        <w:spacing w:after="0"/>
        <w:jc w:val="both"/>
      </w:pPr>
      <w:r>
        <w:t>Bt forms crystal protein which contains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120620" w14:paraId="6C9B4801" w14:textId="77777777" w:rsidTr="004407E3">
        <w:tc>
          <w:tcPr>
            <w:tcW w:w="4868" w:type="dxa"/>
          </w:tcPr>
          <w:p w14:paraId="49496638" w14:textId="40050ED3" w:rsidR="00120620" w:rsidRDefault="00120620" w:rsidP="004407E3">
            <w:pPr>
              <w:pStyle w:val="ListParagraph"/>
              <w:spacing w:after="0"/>
              <w:ind w:left="0"/>
              <w:jc w:val="both"/>
            </w:pPr>
            <w:r>
              <w:t xml:space="preserve">a)    </w:t>
            </w:r>
            <w:r w:rsidR="00B660FF">
              <w:t>toxic insecticidal protein</w:t>
            </w:r>
          </w:p>
        </w:tc>
        <w:tc>
          <w:tcPr>
            <w:tcW w:w="4868" w:type="dxa"/>
          </w:tcPr>
          <w:p w14:paraId="1FE34358" w14:textId="1B4DE52B" w:rsidR="00120620" w:rsidRDefault="00120620" w:rsidP="004407E3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5D2151">
              <w:t xml:space="preserve">  non- toxic insecticidal protein</w:t>
            </w:r>
            <w:r>
              <w:t xml:space="preserve">  </w:t>
            </w:r>
          </w:p>
        </w:tc>
      </w:tr>
      <w:tr w:rsidR="00120620" w14:paraId="13CC0467" w14:textId="77777777" w:rsidTr="004407E3">
        <w:tc>
          <w:tcPr>
            <w:tcW w:w="4868" w:type="dxa"/>
          </w:tcPr>
          <w:p w14:paraId="1C2641AE" w14:textId="0F475329" w:rsidR="00120620" w:rsidRDefault="00120620" w:rsidP="004407E3">
            <w:pPr>
              <w:pStyle w:val="ListParagraph"/>
              <w:spacing w:after="0"/>
              <w:ind w:left="0"/>
              <w:jc w:val="both"/>
            </w:pPr>
            <w:r>
              <w:t xml:space="preserve">c)    </w:t>
            </w:r>
            <w:r w:rsidR="005D2151">
              <w:t>Simple proteins</w:t>
            </w:r>
          </w:p>
        </w:tc>
        <w:tc>
          <w:tcPr>
            <w:tcW w:w="4868" w:type="dxa"/>
          </w:tcPr>
          <w:p w14:paraId="02B278AC" w14:textId="74B17522" w:rsidR="00120620" w:rsidRDefault="00120620" w:rsidP="004407E3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5D2151">
              <w:t xml:space="preserve">   Simple lipids</w:t>
            </w:r>
            <w:r>
              <w:t xml:space="preserve">   </w:t>
            </w:r>
          </w:p>
        </w:tc>
      </w:tr>
    </w:tbl>
    <w:p w14:paraId="1CE99D6F" w14:textId="09A0A2FF" w:rsidR="00120620" w:rsidRDefault="00120620" w:rsidP="00054951">
      <w:pPr>
        <w:pStyle w:val="ListParagraph"/>
        <w:numPr>
          <w:ilvl w:val="0"/>
          <w:numId w:val="1"/>
        </w:numPr>
        <w:spacing w:after="0"/>
        <w:jc w:val="both"/>
      </w:pPr>
      <w:r>
        <w:t>Bt toxin protein crystals present in bacterium bacillus thuringiensis , do not kill the bacteria because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120620" w14:paraId="0F858BE1" w14:textId="77777777" w:rsidTr="004407E3">
        <w:tc>
          <w:tcPr>
            <w:tcW w:w="4868" w:type="dxa"/>
          </w:tcPr>
          <w:p w14:paraId="71F67B2C" w14:textId="610C26D2" w:rsidR="00120620" w:rsidRDefault="00120620" w:rsidP="004407E3">
            <w:pPr>
              <w:pStyle w:val="ListParagraph"/>
              <w:spacing w:after="0"/>
              <w:ind w:left="0"/>
              <w:jc w:val="both"/>
            </w:pPr>
            <w:r>
              <w:t xml:space="preserve">a)    </w:t>
            </w:r>
            <w:r w:rsidR="00393CE9">
              <w:t>Bacteria are resistance to the toxic</w:t>
            </w:r>
          </w:p>
        </w:tc>
        <w:tc>
          <w:tcPr>
            <w:tcW w:w="4868" w:type="dxa"/>
          </w:tcPr>
          <w:p w14:paraId="17E03608" w14:textId="7A444709" w:rsidR="00120620" w:rsidRDefault="00120620" w:rsidP="004407E3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393CE9">
              <w:t xml:space="preserve">  Bacteria enclose toxic in special sac</w:t>
            </w:r>
            <w:r>
              <w:t xml:space="preserve">  </w:t>
            </w:r>
          </w:p>
        </w:tc>
      </w:tr>
      <w:tr w:rsidR="00120620" w14:paraId="71CAB5CA" w14:textId="77777777" w:rsidTr="004407E3">
        <w:tc>
          <w:tcPr>
            <w:tcW w:w="4868" w:type="dxa"/>
          </w:tcPr>
          <w:p w14:paraId="1153E858" w14:textId="52BCC584" w:rsidR="00120620" w:rsidRDefault="00120620" w:rsidP="004407E3">
            <w:pPr>
              <w:pStyle w:val="ListParagraph"/>
              <w:spacing w:after="0"/>
              <w:ind w:left="0"/>
              <w:jc w:val="both"/>
            </w:pPr>
            <w:r>
              <w:t>c)    Toxin occur as inactive protoxins in bacteria</w:t>
            </w:r>
          </w:p>
        </w:tc>
        <w:tc>
          <w:tcPr>
            <w:tcW w:w="4868" w:type="dxa"/>
          </w:tcPr>
          <w:p w14:paraId="5B0534E2" w14:textId="2FBE2BC9" w:rsidR="00120620" w:rsidRDefault="00120620" w:rsidP="004407E3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393CE9">
              <w:t>None of the above</w:t>
            </w:r>
          </w:p>
        </w:tc>
      </w:tr>
    </w:tbl>
    <w:p w14:paraId="10CBB549" w14:textId="53A9597D" w:rsidR="00120620" w:rsidRDefault="00120620" w:rsidP="00054951">
      <w:pPr>
        <w:pStyle w:val="ListParagraph"/>
        <w:numPr>
          <w:ilvl w:val="0"/>
          <w:numId w:val="1"/>
        </w:numPr>
        <w:spacing w:after="0"/>
        <w:jc w:val="both"/>
      </w:pPr>
      <w:r>
        <w:t>Bt toxin kills insects by :</w:t>
      </w:r>
    </w:p>
    <w:p w14:paraId="644A3890" w14:textId="2322BA5D" w:rsidR="00120620" w:rsidRDefault="00120620" w:rsidP="00120620">
      <w:pPr>
        <w:pStyle w:val="ListParagraph"/>
        <w:numPr>
          <w:ilvl w:val="0"/>
          <w:numId w:val="5"/>
        </w:numPr>
        <w:spacing w:after="0"/>
        <w:jc w:val="both"/>
      </w:pPr>
      <w:r>
        <w:t>Inhibiting the protein synthesis.</w:t>
      </w:r>
    </w:p>
    <w:p w14:paraId="5D1056DF" w14:textId="77777777" w:rsidR="00120620" w:rsidRDefault="00120620" w:rsidP="00120620">
      <w:pPr>
        <w:pStyle w:val="ListParagraph"/>
        <w:numPr>
          <w:ilvl w:val="0"/>
          <w:numId w:val="5"/>
        </w:numPr>
        <w:spacing w:after="0"/>
        <w:jc w:val="both"/>
      </w:pPr>
      <w:r>
        <w:t>Generating excessive heat.</w:t>
      </w:r>
    </w:p>
    <w:p w14:paraId="1937211E" w14:textId="480EC5A9" w:rsidR="00B928B6" w:rsidRDefault="00120620" w:rsidP="00120620">
      <w:pPr>
        <w:pStyle w:val="ListParagraph"/>
        <w:numPr>
          <w:ilvl w:val="0"/>
          <w:numId w:val="5"/>
        </w:numPr>
        <w:spacing w:after="0"/>
        <w:jc w:val="both"/>
      </w:pPr>
      <w:r>
        <w:t xml:space="preserve">Creating pores in the midgut epithelial cells, leading to cell swelling </w:t>
      </w:r>
      <w:r w:rsidR="00B928B6">
        <w:t>and lysis.</w:t>
      </w:r>
    </w:p>
    <w:p w14:paraId="42E67018" w14:textId="63C1DFBC" w:rsidR="00120620" w:rsidRDefault="00120620" w:rsidP="007E7321">
      <w:pPr>
        <w:pStyle w:val="ListParagraph"/>
        <w:numPr>
          <w:ilvl w:val="0"/>
          <w:numId w:val="5"/>
        </w:numPr>
        <w:spacing w:after="0"/>
        <w:jc w:val="both"/>
      </w:pPr>
      <w:r>
        <w:t xml:space="preserve"> </w:t>
      </w:r>
      <w:r w:rsidR="007E7321">
        <w:t xml:space="preserve">Obstructing a biosynthetic pathway. </w:t>
      </w:r>
    </w:p>
    <w:p w14:paraId="4B86B37D" w14:textId="7EC7DCFB" w:rsidR="00120620" w:rsidRDefault="007E7321" w:rsidP="00054951">
      <w:pPr>
        <w:pStyle w:val="ListParagraph"/>
        <w:numPr>
          <w:ilvl w:val="0"/>
          <w:numId w:val="1"/>
        </w:numPr>
        <w:spacing w:after="0"/>
        <w:jc w:val="both"/>
      </w:pPr>
      <w:r>
        <w:t>The Bt toxin protein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7E7321" w14:paraId="58284D08" w14:textId="77777777" w:rsidTr="004407E3">
        <w:tc>
          <w:tcPr>
            <w:tcW w:w="4868" w:type="dxa"/>
          </w:tcPr>
          <w:p w14:paraId="7FA0547A" w14:textId="698B8685" w:rsidR="007E7321" w:rsidRDefault="007E7321" w:rsidP="004407E3">
            <w:pPr>
              <w:pStyle w:val="ListParagraph"/>
              <w:spacing w:after="0"/>
              <w:ind w:left="0"/>
              <w:jc w:val="both"/>
            </w:pPr>
            <w:r>
              <w:t xml:space="preserve">a)    </w:t>
            </w:r>
            <w:r w:rsidR="000524AF">
              <w:t>Increases in protein content</w:t>
            </w:r>
          </w:p>
        </w:tc>
        <w:tc>
          <w:tcPr>
            <w:tcW w:w="4868" w:type="dxa"/>
          </w:tcPr>
          <w:p w14:paraId="44D5C661" w14:textId="2A309CEB" w:rsidR="007E7321" w:rsidRDefault="007E7321" w:rsidP="004407E3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  <w:r w:rsidR="00081AF1">
              <w:t xml:space="preserve"> Causes death of the insects </w:t>
            </w:r>
            <w:r w:rsidR="000E7EB4">
              <w:t>ingesting it</w:t>
            </w:r>
          </w:p>
        </w:tc>
      </w:tr>
      <w:tr w:rsidR="007E7321" w14:paraId="1FB1860B" w14:textId="77777777" w:rsidTr="004407E3">
        <w:tc>
          <w:tcPr>
            <w:tcW w:w="4868" w:type="dxa"/>
          </w:tcPr>
          <w:p w14:paraId="1D2004EC" w14:textId="7DFA4B96" w:rsidR="007E7321" w:rsidRDefault="007E7321" w:rsidP="004407E3">
            <w:pPr>
              <w:pStyle w:val="ListParagraph"/>
              <w:spacing w:after="0"/>
              <w:ind w:left="0"/>
              <w:jc w:val="both"/>
            </w:pPr>
            <w:r>
              <w:t xml:space="preserve">c)    </w:t>
            </w:r>
            <w:r w:rsidR="008A4005">
              <w:t>Stops egg laying of adults</w:t>
            </w:r>
          </w:p>
        </w:tc>
        <w:tc>
          <w:tcPr>
            <w:tcW w:w="4868" w:type="dxa"/>
          </w:tcPr>
          <w:p w14:paraId="7069A37A" w14:textId="0BE5AF8B" w:rsidR="007E7321" w:rsidRDefault="007E7321" w:rsidP="004407E3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C66D49">
              <w:t xml:space="preserve"> Generative excess heat</w:t>
            </w:r>
          </w:p>
        </w:tc>
      </w:tr>
    </w:tbl>
    <w:p w14:paraId="3D945C29" w14:textId="5C8AC3B1" w:rsidR="007E7321" w:rsidRDefault="007E7321" w:rsidP="00054951">
      <w:pPr>
        <w:pStyle w:val="ListParagraph"/>
        <w:numPr>
          <w:ilvl w:val="0"/>
          <w:numId w:val="1"/>
        </w:numPr>
        <w:spacing w:after="0"/>
        <w:jc w:val="both"/>
      </w:pPr>
      <w:r>
        <w:t>The choice of gene of bacillus thuringiensis which is to be incorporated into depends upon 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E3E47" w14:paraId="003B9903" w14:textId="77777777" w:rsidTr="004407E3">
        <w:tc>
          <w:tcPr>
            <w:tcW w:w="2434" w:type="dxa"/>
          </w:tcPr>
          <w:p w14:paraId="45F405C9" w14:textId="400544CB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71030E">
              <w:t>Crop</w:t>
            </w:r>
          </w:p>
        </w:tc>
        <w:tc>
          <w:tcPr>
            <w:tcW w:w="2434" w:type="dxa"/>
          </w:tcPr>
          <w:p w14:paraId="3D8EBC99" w14:textId="196A5287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71030E">
              <w:t xml:space="preserve">   Targeted pest</w:t>
            </w:r>
            <w:r>
              <w:t xml:space="preserve">   </w:t>
            </w:r>
          </w:p>
        </w:tc>
        <w:tc>
          <w:tcPr>
            <w:tcW w:w="2434" w:type="dxa"/>
          </w:tcPr>
          <w:p w14:paraId="27E6057C" w14:textId="27E8E33F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71030E">
              <w:t xml:space="preserve">  toxin</w:t>
            </w:r>
            <w:r>
              <w:t xml:space="preserve">   </w:t>
            </w:r>
          </w:p>
        </w:tc>
        <w:tc>
          <w:tcPr>
            <w:tcW w:w="2434" w:type="dxa"/>
          </w:tcPr>
          <w:p w14:paraId="3E6D3FF6" w14:textId="281559F7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71030E">
              <w:t xml:space="preserve">  Both (a) and (b)</w:t>
            </w:r>
            <w:r>
              <w:t xml:space="preserve">   </w:t>
            </w:r>
          </w:p>
        </w:tc>
      </w:tr>
    </w:tbl>
    <w:p w14:paraId="6B86CF59" w14:textId="21F8A3DC" w:rsidR="007E7321" w:rsidRDefault="007E7321" w:rsidP="00054951">
      <w:pPr>
        <w:pStyle w:val="ListParagraph"/>
        <w:numPr>
          <w:ilvl w:val="0"/>
          <w:numId w:val="1"/>
        </w:numPr>
        <w:spacing w:after="0"/>
        <w:jc w:val="both"/>
      </w:pPr>
      <w:r>
        <w:t>The crops having cry genes need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7E7321" w14:paraId="798E9BA6" w14:textId="77777777" w:rsidTr="004407E3">
        <w:tc>
          <w:tcPr>
            <w:tcW w:w="4868" w:type="dxa"/>
          </w:tcPr>
          <w:p w14:paraId="250DE3F2" w14:textId="48391E48" w:rsidR="007E7321" w:rsidRDefault="007E7321" w:rsidP="004407E3">
            <w:pPr>
              <w:pStyle w:val="ListParagraph"/>
              <w:spacing w:after="0"/>
              <w:ind w:left="0"/>
              <w:jc w:val="both"/>
            </w:pPr>
            <w:r>
              <w:t xml:space="preserve">a)    </w:t>
            </w:r>
            <w:r w:rsidR="00A57F40">
              <w:t>no insecticide</w:t>
            </w:r>
          </w:p>
        </w:tc>
        <w:tc>
          <w:tcPr>
            <w:tcW w:w="4868" w:type="dxa"/>
          </w:tcPr>
          <w:p w14:paraId="20EE85C5" w14:textId="1AC425CF" w:rsidR="007E7321" w:rsidRDefault="007E7321" w:rsidP="004407E3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A57F40">
              <w:t xml:space="preserve">  Small amount of insecticide</w:t>
            </w:r>
            <w:r>
              <w:t xml:space="preserve">  </w:t>
            </w:r>
          </w:p>
        </w:tc>
      </w:tr>
      <w:tr w:rsidR="007E7321" w14:paraId="63F00569" w14:textId="77777777" w:rsidTr="004407E3">
        <w:tc>
          <w:tcPr>
            <w:tcW w:w="4868" w:type="dxa"/>
          </w:tcPr>
          <w:p w14:paraId="6EF61B46" w14:textId="5A11798C" w:rsidR="007E7321" w:rsidRDefault="007E7321" w:rsidP="004407E3">
            <w:pPr>
              <w:pStyle w:val="ListParagraph"/>
              <w:spacing w:after="0"/>
              <w:ind w:left="0"/>
              <w:jc w:val="both"/>
            </w:pPr>
            <w:r>
              <w:t xml:space="preserve">c)    </w:t>
            </w:r>
            <w:r w:rsidR="00A57F40">
              <w:t xml:space="preserve">Large amount of insecticide  </w:t>
            </w:r>
          </w:p>
        </w:tc>
        <w:tc>
          <w:tcPr>
            <w:tcW w:w="4868" w:type="dxa"/>
          </w:tcPr>
          <w:p w14:paraId="728142E3" w14:textId="25486646" w:rsidR="007E7321" w:rsidRDefault="007E7321" w:rsidP="004407E3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A57F40">
              <w:t>None of the above</w:t>
            </w:r>
          </w:p>
        </w:tc>
      </w:tr>
    </w:tbl>
    <w:p w14:paraId="62A887E5" w14:textId="77777777" w:rsidR="00796164" w:rsidRDefault="00796164" w:rsidP="00796164">
      <w:pPr>
        <w:pStyle w:val="ListParagraph"/>
        <w:spacing w:after="0"/>
        <w:ind w:left="360"/>
        <w:jc w:val="both"/>
      </w:pPr>
    </w:p>
    <w:p w14:paraId="17AC35C7" w14:textId="77777777" w:rsidR="00796164" w:rsidRDefault="00796164" w:rsidP="00796164">
      <w:pPr>
        <w:pStyle w:val="ListParagraph"/>
        <w:spacing w:after="0"/>
        <w:ind w:left="360"/>
        <w:jc w:val="both"/>
      </w:pPr>
    </w:p>
    <w:p w14:paraId="47BBE03A" w14:textId="0EA6D929" w:rsidR="00796164" w:rsidRPr="00D57414" w:rsidRDefault="00796164" w:rsidP="00796164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IOTECHNOLOGY AND ITS APPLICATIONS                </w:t>
      </w:r>
      <w:r w:rsidRPr="00D5741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Page No. 2</w:t>
      </w:r>
    </w:p>
    <w:p w14:paraId="624D3A21" w14:textId="77777777" w:rsidR="00796164" w:rsidRDefault="00796164" w:rsidP="00796164">
      <w:pPr>
        <w:pStyle w:val="ListParagraph"/>
        <w:spacing w:after="0"/>
        <w:ind w:left="360"/>
        <w:jc w:val="both"/>
      </w:pPr>
    </w:p>
    <w:p w14:paraId="0FBC6DB4" w14:textId="77777777" w:rsidR="00796164" w:rsidRDefault="00796164" w:rsidP="00796164">
      <w:pPr>
        <w:pStyle w:val="ListParagraph"/>
        <w:spacing w:after="0"/>
        <w:ind w:left="360"/>
        <w:jc w:val="both"/>
      </w:pPr>
    </w:p>
    <w:p w14:paraId="0A2916AC" w14:textId="77777777" w:rsidR="0060018C" w:rsidRDefault="0060018C" w:rsidP="00796164">
      <w:pPr>
        <w:pStyle w:val="ListParagraph"/>
        <w:spacing w:after="0"/>
        <w:ind w:left="360"/>
        <w:jc w:val="both"/>
      </w:pPr>
    </w:p>
    <w:p w14:paraId="65DA208C" w14:textId="77777777" w:rsidR="0060018C" w:rsidRDefault="0060018C" w:rsidP="00796164">
      <w:pPr>
        <w:pStyle w:val="ListParagraph"/>
        <w:spacing w:after="0"/>
        <w:ind w:left="360"/>
        <w:jc w:val="both"/>
      </w:pPr>
    </w:p>
    <w:p w14:paraId="1F1C2484" w14:textId="03A16B93" w:rsidR="007E7321" w:rsidRDefault="007E7321" w:rsidP="00054951">
      <w:pPr>
        <w:pStyle w:val="ListParagraph"/>
        <w:numPr>
          <w:ilvl w:val="0"/>
          <w:numId w:val="1"/>
        </w:numPr>
        <w:spacing w:after="0"/>
        <w:jc w:val="both"/>
      </w:pPr>
      <w:r>
        <w:lastRenderedPageBreak/>
        <w:t>cry II Ab and cry I Ac produces toxin that control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7E7321" w14:paraId="76B531AE" w14:textId="77777777" w:rsidTr="004407E3">
        <w:tc>
          <w:tcPr>
            <w:tcW w:w="4868" w:type="dxa"/>
          </w:tcPr>
          <w:p w14:paraId="15B193ED" w14:textId="2A9E1B0E" w:rsidR="007E7321" w:rsidRDefault="007E7321" w:rsidP="004407E3">
            <w:pPr>
              <w:pStyle w:val="ListParagraph"/>
              <w:spacing w:after="0"/>
              <w:ind w:left="0"/>
              <w:jc w:val="both"/>
            </w:pPr>
            <w:r>
              <w:t xml:space="preserve">a)    Cotton bollworms and corn borer.    </w:t>
            </w:r>
          </w:p>
        </w:tc>
        <w:tc>
          <w:tcPr>
            <w:tcW w:w="4868" w:type="dxa"/>
          </w:tcPr>
          <w:p w14:paraId="5884B8DF" w14:textId="464986C3" w:rsidR="007E7321" w:rsidRDefault="007E7321" w:rsidP="004407E3">
            <w:pPr>
              <w:pStyle w:val="ListParagraph"/>
              <w:spacing w:after="0"/>
              <w:ind w:left="0"/>
              <w:jc w:val="both"/>
            </w:pPr>
            <w:r>
              <w:t xml:space="preserve">b)    Corn borer only   </w:t>
            </w:r>
          </w:p>
        </w:tc>
      </w:tr>
      <w:tr w:rsidR="007E7321" w14:paraId="3ACE343A" w14:textId="77777777" w:rsidTr="004407E3">
        <w:tc>
          <w:tcPr>
            <w:tcW w:w="4868" w:type="dxa"/>
          </w:tcPr>
          <w:p w14:paraId="203FC4EB" w14:textId="75397B00" w:rsidR="007E7321" w:rsidRDefault="007E7321" w:rsidP="004407E3">
            <w:pPr>
              <w:pStyle w:val="ListParagraph"/>
              <w:spacing w:after="0"/>
              <w:ind w:left="0"/>
              <w:jc w:val="both"/>
            </w:pPr>
            <w:r>
              <w:t>c)     Cotton bollworms only</w:t>
            </w:r>
          </w:p>
        </w:tc>
        <w:tc>
          <w:tcPr>
            <w:tcW w:w="4868" w:type="dxa"/>
          </w:tcPr>
          <w:p w14:paraId="497223A4" w14:textId="558A05FB" w:rsidR="007E7321" w:rsidRDefault="007E7321" w:rsidP="004407E3">
            <w:pPr>
              <w:pStyle w:val="ListParagraph"/>
              <w:spacing w:after="0"/>
              <w:ind w:left="0"/>
              <w:jc w:val="both"/>
            </w:pPr>
            <w:r>
              <w:t xml:space="preserve">d)    Nematode and tobacco ball worms </w:t>
            </w:r>
          </w:p>
        </w:tc>
      </w:tr>
    </w:tbl>
    <w:p w14:paraId="1B8A55E5" w14:textId="2AB2F290" w:rsidR="007E7321" w:rsidRDefault="0023289E" w:rsidP="00054951">
      <w:pPr>
        <w:pStyle w:val="ListParagraph"/>
        <w:numPr>
          <w:ilvl w:val="0"/>
          <w:numId w:val="1"/>
        </w:numPr>
        <w:spacing w:after="0"/>
        <w:jc w:val="both"/>
      </w:pPr>
      <w:r>
        <w:t>Bt corn has been made resistant to corn borer by the introduction of gene 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E3E47" w14:paraId="19634016" w14:textId="77777777" w:rsidTr="004407E3">
        <w:tc>
          <w:tcPr>
            <w:tcW w:w="2434" w:type="dxa"/>
          </w:tcPr>
          <w:p w14:paraId="2E104CB0" w14:textId="308CFB67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955539">
              <w:t>cry I Ac</w:t>
            </w:r>
          </w:p>
        </w:tc>
        <w:tc>
          <w:tcPr>
            <w:tcW w:w="2434" w:type="dxa"/>
          </w:tcPr>
          <w:p w14:paraId="425AD5A0" w14:textId="6FF98CC1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955539">
              <w:t xml:space="preserve">  cry II Ab</w:t>
            </w:r>
            <w:r>
              <w:t xml:space="preserve">   </w:t>
            </w:r>
          </w:p>
        </w:tc>
        <w:tc>
          <w:tcPr>
            <w:tcW w:w="2434" w:type="dxa"/>
          </w:tcPr>
          <w:p w14:paraId="31C2453A" w14:textId="37F49179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955539">
              <w:t xml:space="preserve">  cry I Ab</w:t>
            </w:r>
            <w:r>
              <w:t xml:space="preserve">   </w:t>
            </w:r>
          </w:p>
        </w:tc>
        <w:tc>
          <w:tcPr>
            <w:tcW w:w="2434" w:type="dxa"/>
          </w:tcPr>
          <w:p w14:paraId="04E67D58" w14:textId="15B12AF9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955539">
              <w:t xml:space="preserve">  cry II Ac</w:t>
            </w:r>
            <w:r>
              <w:t xml:space="preserve">   </w:t>
            </w:r>
          </w:p>
        </w:tc>
      </w:tr>
    </w:tbl>
    <w:p w14:paraId="79759880" w14:textId="52ABBC32" w:rsidR="0023289E" w:rsidRDefault="0023289E" w:rsidP="0023289E">
      <w:pPr>
        <w:pStyle w:val="ListParagraph"/>
        <w:numPr>
          <w:ilvl w:val="0"/>
          <w:numId w:val="1"/>
        </w:numPr>
        <w:spacing w:after="0"/>
        <w:jc w:val="both"/>
      </w:pPr>
      <w:r>
        <w:t>cry II Ab and cry I Ab produces toxin that control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23289E" w14:paraId="76C46187" w14:textId="77777777" w:rsidTr="004407E3">
        <w:tc>
          <w:tcPr>
            <w:tcW w:w="4868" w:type="dxa"/>
          </w:tcPr>
          <w:p w14:paraId="2F684FC7" w14:textId="07DC1B8E" w:rsidR="0023289E" w:rsidRDefault="0023289E" w:rsidP="004407E3">
            <w:pPr>
              <w:pStyle w:val="ListParagraph"/>
              <w:spacing w:after="0"/>
              <w:ind w:left="0"/>
              <w:jc w:val="both"/>
            </w:pPr>
            <w:r>
              <w:t>a)    Cotton bollworms and corn borer</w:t>
            </w:r>
            <w:r w:rsidR="00C32DD7">
              <w:t xml:space="preserve"> respectively</w:t>
            </w:r>
          </w:p>
        </w:tc>
        <w:tc>
          <w:tcPr>
            <w:tcW w:w="4868" w:type="dxa"/>
          </w:tcPr>
          <w:p w14:paraId="4FC940B6" w14:textId="77777777" w:rsidR="0023289E" w:rsidRDefault="0023289E" w:rsidP="004407E3">
            <w:pPr>
              <w:pStyle w:val="ListParagraph"/>
              <w:spacing w:after="0"/>
              <w:ind w:left="0"/>
              <w:jc w:val="both"/>
            </w:pPr>
            <w:r>
              <w:t xml:space="preserve">b)    Corn borer only   </w:t>
            </w:r>
          </w:p>
        </w:tc>
      </w:tr>
      <w:tr w:rsidR="0023289E" w14:paraId="6B2EF783" w14:textId="77777777" w:rsidTr="004407E3">
        <w:tc>
          <w:tcPr>
            <w:tcW w:w="4868" w:type="dxa"/>
          </w:tcPr>
          <w:p w14:paraId="66DE68F5" w14:textId="063B58FF" w:rsidR="0023289E" w:rsidRDefault="0023289E" w:rsidP="004407E3">
            <w:pPr>
              <w:pStyle w:val="ListParagraph"/>
              <w:spacing w:after="0"/>
              <w:ind w:left="0"/>
              <w:jc w:val="both"/>
            </w:pPr>
            <w:r>
              <w:t xml:space="preserve">c)     </w:t>
            </w:r>
            <w:r w:rsidR="00C32DD7">
              <w:t>Tobacco</w:t>
            </w:r>
            <w:r>
              <w:t xml:space="preserve"> bollworms </w:t>
            </w:r>
            <w:r w:rsidR="00C32DD7">
              <w:t xml:space="preserve"> and nematode respectively</w:t>
            </w:r>
          </w:p>
        </w:tc>
        <w:tc>
          <w:tcPr>
            <w:tcW w:w="4868" w:type="dxa"/>
          </w:tcPr>
          <w:p w14:paraId="7D6D7503" w14:textId="2C94146E" w:rsidR="0023289E" w:rsidRDefault="0023289E" w:rsidP="004407E3">
            <w:pPr>
              <w:pStyle w:val="ListParagraph"/>
              <w:spacing w:after="0"/>
              <w:ind w:left="0"/>
              <w:jc w:val="both"/>
            </w:pPr>
            <w:r>
              <w:t xml:space="preserve">d)    Nematode and tobacco ball worms </w:t>
            </w:r>
            <w:r w:rsidR="00C32DD7">
              <w:t>respectively</w:t>
            </w:r>
          </w:p>
        </w:tc>
      </w:tr>
    </w:tbl>
    <w:p w14:paraId="68FAD2CB" w14:textId="46C19CDC" w:rsidR="0023289E" w:rsidRDefault="00C11E62" w:rsidP="00054951">
      <w:pPr>
        <w:pStyle w:val="ListParagraph"/>
        <w:numPr>
          <w:ilvl w:val="0"/>
          <w:numId w:val="1"/>
        </w:numPr>
        <w:spacing w:after="0"/>
        <w:jc w:val="both"/>
      </w:pPr>
      <w:r>
        <w:t>Which of the following nematode infects the root of tobacco plants which reduces the production of tobacco</w:t>
      </w:r>
      <w:r w:rsidR="00A7654B">
        <w:t>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E3E47" w14:paraId="3CA8BFE6" w14:textId="77777777" w:rsidTr="004407E3">
        <w:tc>
          <w:tcPr>
            <w:tcW w:w="2434" w:type="dxa"/>
          </w:tcPr>
          <w:p w14:paraId="390620FB" w14:textId="07AB49A7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3C0A1A">
              <w:t>Wuchereria</w:t>
            </w:r>
          </w:p>
        </w:tc>
        <w:tc>
          <w:tcPr>
            <w:tcW w:w="2434" w:type="dxa"/>
          </w:tcPr>
          <w:p w14:paraId="3B2C0BA2" w14:textId="21E614D1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3C0A1A">
              <w:t xml:space="preserve">  </w:t>
            </w:r>
            <w:r>
              <w:t xml:space="preserve">  </w:t>
            </w:r>
            <w:r w:rsidR="003C0A1A">
              <w:t>Ascarias</w:t>
            </w:r>
          </w:p>
        </w:tc>
        <w:tc>
          <w:tcPr>
            <w:tcW w:w="2434" w:type="dxa"/>
          </w:tcPr>
          <w:p w14:paraId="23C72683" w14:textId="744A6898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 xml:space="preserve">c) </w:t>
            </w:r>
            <w:r w:rsidR="003C0A1A">
              <w:t xml:space="preserve"> Meloidogyne incognita</w:t>
            </w:r>
            <w:r>
              <w:t xml:space="preserve">  </w:t>
            </w:r>
          </w:p>
        </w:tc>
        <w:tc>
          <w:tcPr>
            <w:tcW w:w="2434" w:type="dxa"/>
          </w:tcPr>
          <w:p w14:paraId="2A1D2F35" w14:textId="51F124A2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3C0A1A">
              <w:t>Enterobilus</w:t>
            </w:r>
          </w:p>
        </w:tc>
      </w:tr>
    </w:tbl>
    <w:p w14:paraId="293E1C70" w14:textId="2F4A1953" w:rsidR="00A7654B" w:rsidRDefault="00A7654B" w:rsidP="00054951">
      <w:pPr>
        <w:pStyle w:val="ListParagraph"/>
        <w:numPr>
          <w:ilvl w:val="0"/>
          <w:numId w:val="1"/>
        </w:numPr>
        <w:spacing w:after="0"/>
        <w:jc w:val="both"/>
      </w:pPr>
      <w:r>
        <w:t>A novel strategy was adopted to prevent Meloidogyne incognita infection in tobacco plants that was based on the processes of 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E3E47" w14:paraId="74A2EBEB" w14:textId="77777777" w:rsidTr="004407E3">
        <w:tc>
          <w:tcPr>
            <w:tcW w:w="2434" w:type="dxa"/>
          </w:tcPr>
          <w:p w14:paraId="3F8248B7" w14:textId="020E8D4E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A34107">
              <w:t xml:space="preserve"> DNA interference</w:t>
            </w:r>
          </w:p>
        </w:tc>
        <w:tc>
          <w:tcPr>
            <w:tcW w:w="2434" w:type="dxa"/>
          </w:tcPr>
          <w:p w14:paraId="042C718C" w14:textId="144646EF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A34107">
              <w:t xml:space="preserve">  RNA interference</w:t>
            </w:r>
            <w:r>
              <w:t xml:space="preserve">   </w:t>
            </w:r>
          </w:p>
        </w:tc>
        <w:tc>
          <w:tcPr>
            <w:tcW w:w="2434" w:type="dxa"/>
          </w:tcPr>
          <w:p w14:paraId="380CABE7" w14:textId="7B2D7380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A34107">
              <w:t xml:space="preserve">  RNA initiation</w:t>
            </w:r>
            <w:r>
              <w:t xml:space="preserve">   </w:t>
            </w:r>
          </w:p>
        </w:tc>
        <w:tc>
          <w:tcPr>
            <w:tcW w:w="2434" w:type="dxa"/>
          </w:tcPr>
          <w:p w14:paraId="592B7E8E" w14:textId="39D95941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A34107">
              <w:t xml:space="preserve">   DNA initiation</w:t>
            </w:r>
            <w:r>
              <w:t xml:space="preserve">   </w:t>
            </w:r>
          </w:p>
        </w:tc>
      </w:tr>
    </w:tbl>
    <w:p w14:paraId="2DF8492F" w14:textId="465AE49B" w:rsidR="00A7654B" w:rsidRDefault="00A7654B" w:rsidP="00054951">
      <w:pPr>
        <w:pStyle w:val="ListParagraph"/>
        <w:numPr>
          <w:ilvl w:val="0"/>
          <w:numId w:val="1"/>
        </w:numPr>
        <w:spacing w:after="0"/>
        <w:jc w:val="both"/>
      </w:pPr>
      <w:r>
        <w:t>In which of the following plants, resistance against a nematode was introduced by implying RNAi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E3E47" w14:paraId="3D3AFEEC" w14:textId="77777777" w:rsidTr="004407E3">
        <w:tc>
          <w:tcPr>
            <w:tcW w:w="2434" w:type="dxa"/>
          </w:tcPr>
          <w:p w14:paraId="226C62D8" w14:textId="0545EC5F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A34107">
              <w:t>Tomato</w:t>
            </w:r>
          </w:p>
        </w:tc>
        <w:tc>
          <w:tcPr>
            <w:tcW w:w="2434" w:type="dxa"/>
          </w:tcPr>
          <w:p w14:paraId="3318CC51" w14:textId="2CE544BB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A34107">
              <w:t xml:space="preserve">  Bt cotton</w:t>
            </w:r>
            <w:r>
              <w:t xml:space="preserve">   </w:t>
            </w:r>
          </w:p>
        </w:tc>
        <w:tc>
          <w:tcPr>
            <w:tcW w:w="2434" w:type="dxa"/>
          </w:tcPr>
          <w:p w14:paraId="5962FCB7" w14:textId="1778744E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="00A34107">
              <w:t>Tobacco</w:t>
            </w:r>
          </w:p>
        </w:tc>
        <w:tc>
          <w:tcPr>
            <w:tcW w:w="2434" w:type="dxa"/>
          </w:tcPr>
          <w:p w14:paraId="4585E8A6" w14:textId="245C5379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 xml:space="preserve">d) </w:t>
            </w:r>
            <w:r w:rsidR="00A34107">
              <w:t xml:space="preserve"> Golden Rice</w:t>
            </w:r>
            <w:r>
              <w:t xml:space="preserve">  </w:t>
            </w:r>
          </w:p>
        </w:tc>
      </w:tr>
    </w:tbl>
    <w:p w14:paraId="449D7825" w14:textId="20DAD656" w:rsidR="00A7654B" w:rsidRDefault="00A7654B" w:rsidP="00054951">
      <w:pPr>
        <w:pStyle w:val="ListParagraph"/>
        <w:numPr>
          <w:ilvl w:val="0"/>
          <w:numId w:val="1"/>
        </w:numPr>
        <w:spacing w:after="0"/>
        <w:jc w:val="both"/>
      </w:pPr>
      <w:r>
        <w:t>RNAi stands for 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E3E47" w14:paraId="14479B83" w14:textId="77777777" w:rsidTr="004407E3">
        <w:tc>
          <w:tcPr>
            <w:tcW w:w="2434" w:type="dxa"/>
          </w:tcPr>
          <w:p w14:paraId="3F0AA23F" w14:textId="77F01BDA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605B66">
              <w:t xml:space="preserve"> RNA interference   </w:t>
            </w:r>
          </w:p>
        </w:tc>
        <w:tc>
          <w:tcPr>
            <w:tcW w:w="2434" w:type="dxa"/>
          </w:tcPr>
          <w:p w14:paraId="15FF1BF6" w14:textId="34C8558F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  <w:r w:rsidR="00605B66">
              <w:t>RNA interferon</w:t>
            </w:r>
          </w:p>
        </w:tc>
        <w:tc>
          <w:tcPr>
            <w:tcW w:w="2434" w:type="dxa"/>
          </w:tcPr>
          <w:p w14:paraId="76E0745F" w14:textId="39257932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 xml:space="preserve">c) </w:t>
            </w:r>
            <w:r w:rsidR="00605B66">
              <w:t xml:space="preserve">  RNA inactivation</w:t>
            </w:r>
            <w:r>
              <w:t xml:space="preserve">  </w:t>
            </w:r>
          </w:p>
        </w:tc>
        <w:tc>
          <w:tcPr>
            <w:tcW w:w="2434" w:type="dxa"/>
          </w:tcPr>
          <w:p w14:paraId="1BDD4FB5" w14:textId="7CCEAE99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605B66">
              <w:t xml:space="preserve">RNA initiation   </w:t>
            </w:r>
          </w:p>
        </w:tc>
      </w:tr>
    </w:tbl>
    <w:p w14:paraId="494DBD10" w14:textId="337136D9" w:rsidR="00A7654B" w:rsidRDefault="00A7654B" w:rsidP="00054951">
      <w:pPr>
        <w:pStyle w:val="ListParagraph"/>
        <w:numPr>
          <w:ilvl w:val="0"/>
          <w:numId w:val="1"/>
        </w:numPr>
        <w:spacing w:after="0"/>
        <w:jc w:val="both"/>
      </w:pPr>
      <w:r>
        <w:t>RNAi takes place in all eukaryotic organisms as a method of 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E3E47" w14:paraId="27FBC914" w14:textId="77777777" w:rsidTr="004407E3">
        <w:tc>
          <w:tcPr>
            <w:tcW w:w="2434" w:type="dxa"/>
          </w:tcPr>
          <w:p w14:paraId="4B952A8B" w14:textId="66A5BA34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B17EED">
              <w:t>Insect resistant</w:t>
            </w:r>
          </w:p>
        </w:tc>
        <w:tc>
          <w:tcPr>
            <w:tcW w:w="2434" w:type="dxa"/>
          </w:tcPr>
          <w:p w14:paraId="348E0085" w14:textId="3BBB91BF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B17EED">
              <w:t xml:space="preserve">  Cellular defense</w:t>
            </w:r>
            <w:r>
              <w:t xml:space="preserve">   </w:t>
            </w:r>
          </w:p>
        </w:tc>
        <w:tc>
          <w:tcPr>
            <w:tcW w:w="2434" w:type="dxa"/>
          </w:tcPr>
          <w:p w14:paraId="46B6C8FB" w14:textId="5D720619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B17EED">
              <w:t xml:space="preserve">  Translation</w:t>
            </w:r>
            <w:r>
              <w:t xml:space="preserve">   </w:t>
            </w:r>
          </w:p>
        </w:tc>
        <w:tc>
          <w:tcPr>
            <w:tcW w:w="2434" w:type="dxa"/>
          </w:tcPr>
          <w:p w14:paraId="6D4916C7" w14:textId="76BAC389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B17EED">
              <w:t xml:space="preserve">  None of these</w:t>
            </w:r>
            <w:r>
              <w:t xml:space="preserve">   </w:t>
            </w:r>
          </w:p>
        </w:tc>
      </w:tr>
    </w:tbl>
    <w:p w14:paraId="750755D0" w14:textId="06B175A0" w:rsidR="00A7654B" w:rsidRDefault="006D5DB0" w:rsidP="00054951">
      <w:pPr>
        <w:pStyle w:val="ListParagraph"/>
        <w:numPr>
          <w:ilvl w:val="0"/>
          <w:numId w:val="1"/>
        </w:numPr>
        <w:spacing w:after="0"/>
        <w:jc w:val="both"/>
      </w:pPr>
      <w:r>
        <w:t>Silencing of an unwanted gene could be achieved by the use of 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E3E47" w14:paraId="57FB3CA2" w14:textId="77777777" w:rsidTr="004407E3">
        <w:tc>
          <w:tcPr>
            <w:tcW w:w="2434" w:type="dxa"/>
          </w:tcPr>
          <w:p w14:paraId="2D5DC612" w14:textId="1DC0210C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F14DD9">
              <w:t>RNAi</w:t>
            </w:r>
          </w:p>
        </w:tc>
        <w:tc>
          <w:tcPr>
            <w:tcW w:w="2434" w:type="dxa"/>
          </w:tcPr>
          <w:p w14:paraId="01846C39" w14:textId="216F0B4F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F14DD9">
              <w:t xml:space="preserve"> DNA polymerase</w:t>
            </w:r>
            <w:r>
              <w:t xml:space="preserve">  </w:t>
            </w:r>
          </w:p>
        </w:tc>
        <w:tc>
          <w:tcPr>
            <w:tcW w:w="2434" w:type="dxa"/>
          </w:tcPr>
          <w:p w14:paraId="5038655A" w14:textId="3AABE057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F14DD9">
              <w:t xml:space="preserve">  Restriction enzymes</w:t>
            </w:r>
            <w:r>
              <w:t xml:space="preserve">   </w:t>
            </w:r>
          </w:p>
        </w:tc>
        <w:tc>
          <w:tcPr>
            <w:tcW w:w="2434" w:type="dxa"/>
          </w:tcPr>
          <w:p w14:paraId="1E9512B4" w14:textId="781E888F" w:rsidR="006E3E47" w:rsidRDefault="006E3E47" w:rsidP="004407E3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F14DD9">
              <w:t xml:space="preserve">  None of these</w:t>
            </w:r>
            <w:r>
              <w:t xml:space="preserve">   </w:t>
            </w:r>
          </w:p>
        </w:tc>
      </w:tr>
    </w:tbl>
    <w:p w14:paraId="7956360E" w14:textId="44BB0B3C" w:rsidR="006D5DB0" w:rsidRDefault="006D5DB0" w:rsidP="00054951">
      <w:pPr>
        <w:pStyle w:val="ListParagraph"/>
        <w:numPr>
          <w:ilvl w:val="0"/>
          <w:numId w:val="1"/>
        </w:numPr>
        <w:spacing w:after="0"/>
        <w:jc w:val="both"/>
      </w:pPr>
      <w:r>
        <w:t>Silencing of mRNA molecule in order to control the production of a harmful protein has been used in the protection of plants from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528"/>
        <w:gridCol w:w="2434"/>
        <w:gridCol w:w="2434"/>
      </w:tblGrid>
      <w:tr w:rsidR="00721782" w14:paraId="492963DC" w14:textId="77777777" w:rsidTr="00721782">
        <w:tc>
          <w:tcPr>
            <w:tcW w:w="2340" w:type="dxa"/>
          </w:tcPr>
          <w:p w14:paraId="11C4AA8D" w14:textId="77777777" w:rsidR="00721782" w:rsidRDefault="00721782" w:rsidP="004407E3">
            <w:pPr>
              <w:pStyle w:val="ListParagraph"/>
              <w:spacing w:after="0"/>
              <w:ind w:left="0"/>
              <w:jc w:val="both"/>
            </w:pPr>
            <w:r>
              <w:t>a)   Bettles</w:t>
            </w:r>
          </w:p>
        </w:tc>
        <w:tc>
          <w:tcPr>
            <w:tcW w:w="2528" w:type="dxa"/>
          </w:tcPr>
          <w:p w14:paraId="40CF9054" w14:textId="469AE793" w:rsidR="00721782" w:rsidRDefault="00721782" w:rsidP="004407E3">
            <w:pPr>
              <w:pStyle w:val="ListParagraph"/>
              <w:spacing w:after="0"/>
              <w:ind w:left="0"/>
              <w:jc w:val="both"/>
            </w:pPr>
            <w:r>
              <w:t>b)   Armyworm</w:t>
            </w:r>
          </w:p>
        </w:tc>
        <w:tc>
          <w:tcPr>
            <w:tcW w:w="2434" w:type="dxa"/>
          </w:tcPr>
          <w:p w14:paraId="75E0CDB0" w14:textId="4B68F0F6" w:rsidR="00721782" w:rsidRDefault="00721782" w:rsidP="004407E3">
            <w:pPr>
              <w:pStyle w:val="ListParagraph"/>
              <w:spacing w:after="0"/>
              <w:ind w:left="0"/>
              <w:jc w:val="both"/>
            </w:pPr>
            <w:r>
              <w:t>c)   Budworm</w:t>
            </w:r>
          </w:p>
        </w:tc>
        <w:tc>
          <w:tcPr>
            <w:tcW w:w="2434" w:type="dxa"/>
          </w:tcPr>
          <w:p w14:paraId="4C3FDDB6" w14:textId="772032E0" w:rsidR="00721782" w:rsidRDefault="00721782" w:rsidP="004407E3">
            <w:pPr>
              <w:pStyle w:val="ListParagraph"/>
              <w:spacing w:after="0"/>
              <w:ind w:left="0"/>
              <w:jc w:val="both"/>
            </w:pPr>
            <w:r>
              <w:t xml:space="preserve">d)   Nematodes   </w:t>
            </w:r>
          </w:p>
        </w:tc>
      </w:tr>
    </w:tbl>
    <w:p w14:paraId="71526FE5" w14:textId="53E8D978" w:rsidR="006D5DB0" w:rsidRDefault="00721782" w:rsidP="00054951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 </w:t>
      </w:r>
      <w:r w:rsidR="000F16ED">
        <w:t>Transposons are also known as 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528"/>
        <w:gridCol w:w="2434"/>
        <w:gridCol w:w="2434"/>
      </w:tblGrid>
      <w:tr w:rsidR="00721782" w14:paraId="2642E6F8" w14:textId="77777777" w:rsidTr="00721782">
        <w:trPr>
          <w:trHeight w:val="207"/>
        </w:trPr>
        <w:tc>
          <w:tcPr>
            <w:tcW w:w="2340" w:type="dxa"/>
          </w:tcPr>
          <w:p w14:paraId="479BAEC8" w14:textId="5B668A4F" w:rsidR="00721782" w:rsidRDefault="00721782" w:rsidP="00721782">
            <w:pPr>
              <w:pStyle w:val="ListParagraph"/>
              <w:spacing w:after="0"/>
              <w:ind w:left="0"/>
              <w:jc w:val="both"/>
            </w:pPr>
            <w:r>
              <w:t>a)   Silenced gene</w:t>
            </w:r>
          </w:p>
        </w:tc>
        <w:tc>
          <w:tcPr>
            <w:tcW w:w="2528" w:type="dxa"/>
          </w:tcPr>
          <w:p w14:paraId="3A8CFFF4" w14:textId="0C44307C" w:rsidR="00721782" w:rsidRDefault="00721782" w:rsidP="00721782">
            <w:pPr>
              <w:pStyle w:val="ListParagraph"/>
              <w:spacing w:after="0"/>
              <w:ind w:left="0"/>
              <w:jc w:val="both"/>
            </w:pPr>
            <w:r>
              <w:t xml:space="preserve">b)  Mobile genetic element  </w:t>
            </w:r>
          </w:p>
        </w:tc>
        <w:tc>
          <w:tcPr>
            <w:tcW w:w="2434" w:type="dxa"/>
          </w:tcPr>
          <w:p w14:paraId="4E44108D" w14:textId="614A93D1" w:rsidR="00721782" w:rsidRDefault="00721782" w:rsidP="00721782">
            <w:pPr>
              <w:pStyle w:val="ListParagraph"/>
              <w:spacing w:after="0"/>
              <w:ind w:left="0"/>
              <w:jc w:val="both"/>
            </w:pPr>
            <w:r>
              <w:t xml:space="preserve">c)  Pleiotropic gene   </w:t>
            </w:r>
          </w:p>
        </w:tc>
        <w:tc>
          <w:tcPr>
            <w:tcW w:w="2434" w:type="dxa"/>
          </w:tcPr>
          <w:p w14:paraId="243BD40E" w14:textId="2C63848F" w:rsidR="00721782" w:rsidRDefault="00721782" w:rsidP="00721782">
            <w:pPr>
              <w:pStyle w:val="ListParagraph"/>
              <w:spacing w:after="0"/>
              <w:ind w:left="0"/>
              <w:jc w:val="both"/>
            </w:pPr>
            <w:r>
              <w:t xml:space="preserve">d)  Both (a) and (b)   </w:t>
            </w:r>
          </w:p>
        </w:tc>
      </w:tr>
    </w:tbl>
    <w:p w14:paraId="3A5A85C4" w14:textId="22D52BD1" w:rsidR="000F16ED" w:rsidRDefault="000F16ED" w:rsidP="00054951">
      <w:pPr>
        <w:pStyle w:val="ListParagraph"/>
        <w:numPr>
          <w:ilvl w:val="0"/>
          <w:numId w:val="1"/>
        </w:numPr>
        <w:spacing w:after="0"/>
        <w:jc w:val="both"/>
      </w:pPr>
      <w:r>
        <w:t>Tobacco plant resistant to nematode have been developed by the introduction of DNA, which is produced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D43C59" w14:paraId="54E9A4F6" w14:textId="77777777" w:rsidTr="004407E3">
        <w:tc>
          <w:tcPr>
            <w:tcW w:w="4868" w:type="dxa"/>
          </w:tcPr>
          <w:p w14:paraId="7BDB23D7" w14:textId="5569D0DF" w:rsidR="00D43C59" w:rsidRDefault="00D43C59" w:rsidP="004407E3">
            <w:pPr>
              <w:pStyle w:val="ListParagraph"/>
              <w:spacing w:after="0"/>
              <w:ind w:left="0"/>
              <w:jc w:val="both"/>
            </w:pPr>
            <w:r>
              <w:t xml:space="preserve">a)    An antifeedant    </w:t>
            </w:r>
          </w:p>
        </w:tc>
        <w:tc>
          <w:tcPr>
            <w:tcW w:w="4868" w:type="dxa"/>
          </w:tcPr>
          <w:p w14:paraId="20FAE9D7" w14:textId="4B2C84FA" w:rsidR="00D43C59" w:rsidRDefault="00D43C59" w:rsidP="004407E3">
            <w:pPr>
              <w:pStyle w:val="ListParagraph"/>
              <w:spacing w:after="0"/>
              <w:ind w:left="0"/>
              <w:jc w:val="both"/>
            </w:pPr>
            <w:r>
              <w:t xml:space="preserve">b)    Both sense and antisense RNAs  </w:t>
            </w:r>
          </w:p>
        </w:tc>
      </w:tr>
      <w:tr w:rsidR="00D43C59" w14:paraId="1F95ADAA" w14:textId="77777777" w:rsidTr="004407E3">
        <w:tc>
          <w:tcPr>
            <w:tcW w:w="4868" w:type="dxa"/>
          </w:tcPr>
          <w:p w14:paraId="226A52A0" w14:textId="1D462F5A" w:rsidR="00D43C59" w:rsidRDefault="00D43C59" w:rsidP="004407E3">
            <w:pPr>
              <w:pStyle w:val="ListParagraph"/>
              <w:spacing w:after="0"/>
              <w:ind w:left="0"/>
              <w:jc w:val="both"/>
            </w:pPr>
            <w:r>
              <w:t>c)    A particular hormone</w:t>
            </w:r>
          </w:p>
        </w:tc>
        <w:tc>
          <w:tcPr>
            <w:tcW w:w="4868" w:type="dxa"/>
          </w:tcPr>
          <w:p w14:paraId="63F0951F" w14:textId="0D86AC3D" w:rsidR="00D43C59" w:rsidRDefault="00D43C59" w:rsidP="004407E3">
            <w:pPr>
              <w:pStyle w:val="ListParagraph"/>
              <w:spacing w:after="0"/>
              <w:ind w:left="0"/>
              <w:jc w:val="both"/>
            </w:pPr>
            <w:r>
              <w:t xml:space="preserve">d)    Toxic protein   </w:t>
            </w:r>
          </w:p>
        </w:tc>
      </w:tr>
    </w:tbl>
    <w:p w14:paraId="68A7FACA" w14:textId="105549D3" w:rsidR="00197B69" w:rsidRDefault="00781BB5" w:rsidP="00054951">
      <w:pPr>
        <w:pStyle w:val="ListParagraph"/>
        <w:numPr>
          <w:ilvl w:val="0"/>
          <w:numId w:val="1"/>
        </w:numPr>
        <w:spacing w:after="0"/>
        <w:jc w:val="both"/>
      </w:pPr>
      <w:r>
        <w:t>Crystals of Bt toxin produced by some bacteria do not kill the bacteria themselves because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781BB5" w14:paraId="2F16069D" w14:textId="77777777" w:rsidTr="004407E3">
        <w:tc>
          <w:tcPr>
            <w:tcW w:w="4868" w:type="dxa"/>
          </w:tcPr>
          <w:p w14:paraId="73A6D64B" w14:textId="58911F24" w:rsidR="00781BB5" w:rsidRDefault="00781BB5" w:rsidP="004407E3">
            <w:pPr>
              <w:pStyle w:val="ListParagraph"/>
              <w:spacing w:after="0"/>
              <w:ind w:left="0"/>
              <w:jc w:val="both"/>
            </w:pPr>
            <w:r>
              <w:t xml:space="preserve">a)    </w:t>
            </w:r>
            <w:r w:rsidR="003051E8">
              <w:t>Bacteria are resistant to toxin.</w:t>
            </w:r>
          </w:p>
        </w:tc>
        <w:tc>
          <w:tcPr>
            <w:tcW w:w="4868" w:type="dxa"/>
          </w:tcPr>
          <w:p w14:paraId="6277F59A" w14:textId="7A3716FF" w:rsidR="00781BB5" w:rsidRDefault="00781BB5" w:rsidP="004407E3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3051E8">
              <w:t xml:space="preserve">  Toxin is immature.</w:t>
            </w:r>
            <w:r>
              <w:t xml:space="preserve">  </w:t>
            </w:r>
          </w:p>
        </w:tc>
      </w:tr>
      <w:tr w:rsidR="00781BB5" w14:paraId="389E8E15" w14:textId="77777777" w:rsidTr="004407E3">
        <w:tc>
          <w:tcPr>
            <w:tcW w:w="4868" w:type="dxa"/>
          </w:tcPr>
          <w:p w14:paraId="7B087D90" w14:textId="5CD415FB" w:rsidR="00781BB5" w:rsidRDefault="00781BB5" w:rsidP="004407E3">
            <w:pPr>
              <w:pStyle w:val="ListParagraph"/>
              <w:spacing w:after="0"/>
              <w:ind w:left="0"/>
              <w:jc w:val="both"/>
            </w:pPr>
            <w:r>
              <w:t xml:space="preserve">c)    </w:t>
            </w:r>
            <w:r w:rsidR="003051E8">
              <w:t>Toxin is inactive</w:t>
            </w:r>
          </w:p>
        </w:tc>
        <w:tc>
          <w:tcPr>
            <w:tcW w:w="4868" w:type="dxa"/>
          </w:tcPr>
          <w:p w14:paraId="0FC5F6ED" w14:textId="0CB877D9" w:rsidR="00781BB5" w:rsidRDefault="00781BB5" w:rsidP="004407E3">
            <w:pPr>
              <w:pStyle w:val="ListParagraph"/>
              <w:spacing w:after="0"/>
              <w:ind w:left="0"/>
              <w:jc w:val="both"/>
            </w:pPr>
            <w:r>
              <w:t xml:space="preserve">d) </w:t>
            </w:r>
            <w:r w:rsidR="003051E8">
              <w:t xml:space="preserve">   Bacteria enclose toxin in special case.</w:t>
            </w:r>
            <w:r>
              <w:t xml:space="preserve">  </w:t>
            </w:r>
          </w:p>
        </w:tc>
      </w:tr>
    </w:tbl>
    <w:p w14:paraId="4E38C9E9" w14:textId="2C72BA7E" w:rsidR="00781BB5" w:rsidRDefault="00781BB5" w:rsidP="00054951">
      <w:pPr>
        <w:pStyle w:val="ListParagraph"/>
        <w:numPr>
          <w:ilvl w:val="0"/>
          <w:numId w:val="1"/>
        </w:numPr>
        <w:spacing w:after="0"/>
        <w:jc w:val="both"/>
      </w:pPr>
      <w:r>
        <w:t>Pathophysiology is the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781BB5" w14:paraId="3301D2A4" w14:textId="77777777" w:rsidTr="004407E3">
        <w:tc>
          <w:tcPr>
            <w:tcW w:w="4868" w:type="dxa"/>
          </w:tcPr>
          <w:p w14:paraId="73D832F4" w14:textId="7D0ECFE2" w:rsidR="00781BB5" w:rsidRDefault="00781BB5" w:rsidP="004407E3">
            <w:pPr>
              <w:pStyle w:val="ListParagraph"/>
              <w:spacing w:after="0"/>
              <w:ind w:left="0"/>
              <w:jc w:val="both"/>
            </w:pPr>
            <w:r>
              <w:t xml:space="preserve">a)    </w:t>
            </w:r>
            <w:r w:rsidR="003051E8">
              <w:t>Study of physiology of pathogen</w:t>
            </w:r>
          </w:p>
        </w:tc>
        <w:tc>
          <w:tcPr>
            <w:tcW w:w="4868" w:type="dxa"/>
          </w:tcPr>
          <w:p w14:paraId="48279EBF" w14:textId="34058D08" w:rsidR="00781BB5" w:rsidRDefault="00781BB5" w:rsidP="004407E3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3051E8">
              <w:t xml:space="preserve">  Study of normal physiology of host</w:t>
            </w:r>
          </w:p>
        </w:tc>
      </w:tr>
      <w:tr w:rsidR="00781BB5" w14:paraId="565545AB" w14:textId="77777777" w:rsidTr="004407E3">
        <w:tc>
          <w:tcPr>
            <w:tcW w:w="4868" w:type="dxa"/>
          </w:tcPr>
          <w:p w14:paraId="67FA9B77" w14:textId="52221BD2" w:rsidR="00781BB5" w:rsidRDefault="00781BB5" w:rsidP="004407E3">
            <w:pPr>
              <w:pStyle w:val="ListParagraph"/>
              <w:spacing w:after="0"/>
              <w:ind w:left="0"/>
              <w:jc w:val="both"/>
            </w:pPr>
            <w:r>
              <w:t xml:space="preserve">c)    </w:t>
            </w:r>
            <w:r w:rsidR="003051E8">
              <w:t>Study of altered physiology of host</w:t>
            </w:r>
          </w:p>
        </w:tc>
        <w:tc>
          <w:tcPr>
            <w:tcW w:w="4868" w:type="dxa"/>
          </w:tcPr>
          <w:p w14:paraId="142B25C9" w14:textId="5C989B38" w:rsidR="00781BB5" w:rsidRDefault="00781BB5" w:rsidP="004407E3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1B0492">
              <w:t>None of these</w:t>
            </w:r>
          </w:p>
        </w:tc>
      </w:tr>
    </w:tbl>
    <w:p w14:paraId="0A54D767" w14:textId="6AD19E93" w:rsidR="00781BB5" w:rsidRDefault="00781BB5" w:rsidP="00054951">
      <w:pPr>
        <w:pStyle w:val="ListParagraph"/>
        <w:numPr>
          <w:ilvl w:val="0"/>
          <w:numId w:val="1"/>
        </w:numPr>
        <w:spacing w:after="0"/>
        <w:jc w:val="both"/>
      </w:pPr>
      <w:r>
        <w:t>Choose the correct option regarding retrovirus.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781BB5" w14:paraId="2DD1444C" w14:textId="77777777" w:rsidTr="0060018C">
        <w:tc>
          <w:tcPr>
            <w:tcW w:w="4868" w:type="dxa"/>
          </w:tcPr>
          <w:p w14:paraId="1D74652A" w14:textId="7AC89D28" w:rsidR="00781BB5" w:rsidRDefault="00781BB5" w:rsidP="004407E3">
            <w:pPr>
              <w:pStyle w:val="ListParagraph"/>
              <w:spacing w:after="0"/>
              <w:ind w:left="0"/>
              <w:jc w:val="both"/>
            </w:pPr>
            <w:r>
              <w:t xml:space="preserve">a)    </w:t>
            </w:r>
            <w:r w:rsidR="004B0164">
              <w:t>A RNA virus that can synthesise DNA infection.</w:t>
            </w:r>
          </w:p>
        </w:tc>
        <w:tc>
          <w:tcPr>
            <w:tcW w:w="4868" w:type="dxa"/>
          </w:tcPr>
          <w:p w14:paraId="1559B714" w14:textId="6B0D933B" w:rsidR="00781BB5" w:rsidRDefault="00781BB5" w:rsidP="004407E3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4B0164">
              <w:t xml:space="preserve">  A DNA virus that can synthesise RNA infection</w:t>
            </w:r>
            <w:r w:rsidR="003635D8">
              <w:t>.</w:t>
            </w:r>
            <w:r>
              <w:t xml:space="preserve">  </w:t>
            </w:r>
          </w:p>
        </w:tc>
      </w:tr>
      <w:tr w:rsidR="00781BB5" w14:paraId="2353DD59" w14:textId="77777777" w:rsidTr="0060018C">
        <w:tc>
          <w:tcPr>
            <w:tcW w:w="4868" w:type="dxa"/>
          </w:tcPr>
          <w:p w14:paraId="5035DCC4" w14:textId="44C40E8C" w:rsidR="00781BB5" w:rsidRDefault="00781BB5" w:rsidP="004407E3">
            <w:pPr>
              <w:pStyle w:val="ListParagraph"/>
              <w:spacing w:after="0"/>
              <w:ind w:left="0"/>
              <w:jc w:val="both"/>
            </w:pPr>
            <w:r>
              <w:t xml:space="preserve">c)    </w:t>
            </w:r>
            <w:r w:rsidR="003635D8">
              <w:t>A ssDNA virus.</w:t>
            </w:r>
          </w:p>
        </w:tc>
        <w:tc>
          <w:tcPr>
            <w:tcW w:w="4868" w:type="dxa"/>
          </w:tcPr>
          <w:p w14:paraId="3D633E25" w14:textId="6FEBDABF" w:rsidR="00781BB5" w:rsidRDefault="00781BB5" w:rsidP="004407E3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3635D8">
              <w:t xml:space="preserve">    A dsRNA virus.</w:t>
            </w:r>
            <w:r>
              <w:t xml:space="preserve">   </w:t>
            </w:r>
          </w:p>
        </w:tc>
      </w:tr>
    </w:tbl>
    <w:p w14:paraId="4D59152E" w14:textId="77777777" w:rsidR="0060018C" w:rsidRDefault="0060018C" w:rsidP="0060018C">
      <w:pPr>
        <w:pStyle w:val="ListParagraph"/>
        <w:numPr>
          <w:ilvl w:val="0"/>
          <w:numId w:val="1"/>
        </w:numPr>
        <w:spacing w:after="0"/>
        <w:jc w:val="both"/>
      </w:pPr>
      <w:r>
        <w:t>Bt cotton is not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60018C" w14:paraId="0667ADED" w14:textId="77777777" w:rsidTr="004407E3">
        <w:tc>
          <w:tcPr>
            <w:tcW w:w="4868" w:type="dxa"/>
          </w:tcPr>
          <w:p w14:paraId="6D8E5B34" w14:textId="77777777" w:rsidR="0060018C" w:rsidRDefault="0060018C" w:rsidP="004407E3">
            <w:pPr>
              <w:pStyle w:val="ListParagraph"/>
              <w:spacing w:after="0"/>
              <w:ind w:left="0"/>
              <w:jc w:val="both"/>
            </w:pPr>
            <w:r>
              <w:t>a)    A GM plant</w:t>
            </w:r>
          </w:p>
        </w:tc>
        <w:tc>
          <w:tcPr>
            <w:tcW w:w="4868" w:type="dxa"/>
          </w:tcPr>
          <w:p w14:paraId="094DBD66" w14:textId="77777777" w:rsidR="0060018C" w:rsidRDefault="0060018C" w:rsidP="004407E3">
            <w:pPr>
              <w:pStyle w:val="ListParagraph"/>
              <w:spacing w:after="0"/>
              <w:ind w:left="0"/>
              <w:jc w:val="both"/>
            </w:pPr>
            <w:r>
              <w:t xml:space="preserve">b)   Insect resistant  </w:t>
            </w:r>
          </w:p>
        </w:tc>
      </w:tr>
      <w:tr w:rsidR="0060018C" w14:paraId="3000CDF8" w14:textId="77777777" w:rsidTr="004407E3">
        <w:tc>
          <w:tcPr>
            <w:tcW w:w="4868" w:type="dxa"/>
          </w:tcPr>
          <w:p w14:paraId="52881598" w14:textId="77777777" w:rsidR="0060018C" w:rsidRDefault="0060018C" w:rsidP="004407E3">
            <w:pPr>
              <w:pStyle w:val="ListParagraph"/>
              <w:spacing w:after="0"/>
              <w:ind w:left="0"/>
              <w:jc w:val="both"/>
            </w:pPr>
            <w:r>
              <w:t>c)    A bacterial gene expressing system</w:t>
            </w:r>
          </w:p>
        </w:tc>
        <w:tc>
          <w:tcPr>
            <w:tcW w:w="4868" w:type="dxa"/>
          </w:tcPr>
          <w:p w14:paraId="49B14069" w14:textId="77777777" w:rsidR="0060018C" w:rsidRDefault="0060018C" w:rsidP="004407E3">
            <w:pPr>
              <w:pStyle w:val="ListParagraph"/>
              <w:spacing w:after="0"/>
              <w:ind w:left="0"/>
              <w:jc w:val="both"/>
            </w:pPr>
            <w:r>
              <w:t>d)   Resistant to all pesticide</w:t>
            </w:r>
          </w:p>
        </w:tc>
      </w:tr>
    </w:tbl>
    <w:p w14:paraId="66659711" w14:textId="77777777" w:rsidR="0060018C" w:rsidRDefault="0060018C" w:rsidP="0060018C">
      <w:pPr>
        <w:pStyle w:val="ListParagraph"/>
        <w:spacing w:after="0"/>
        <w:ind w:left="360"/>
        <w:jc w:val="both"/>
      </w:pPr>
    </w:p>
    <w:p w14:paraId="5523D06E" w14:textId="17CDE1A5" w:rsidR="0060018C" w:rsidRPr="00D57414" w:rsidRDefault="0060018C" w:rsidP="0060018C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IOTECHNOLOGY AND ITS APPLICATIONS                </w:t>
      </w:r>
      <w:r w:rsidRPr="00D5741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Page No. 3</w:t>
      </w:r>
    </w:p>
    <w:p w14:paraId="4B60A196" w14:textId="77777777" w:rsidR="0060018C" w:rsidRDefault="0060018C" w:rsidP="0060018C">
      <w:pPr>
        <w:pStyle w:val="ListParagraph"/>
        <w:spacing w:after="0"/>
        <w:ind w:left="360"/>
        <w:jc w:val="both"/>
      </w:pPr>
    </w:p>
    <w:p w14:paraId="406A6689" w14:textId="77777777" w:rsidR="00125AFA" w:rsidRDefault="00125AFA" w:rsidP="0060018C">
      <w:pPr>
        <w:pStyle w:val="ListParagraph"/>
        <w:spacing w:after="0"/>
        <w:ind w:left="360"/>
        <w:jc w:val="both"/>
      </w:pPr>
    </w:p>
    <w:p w14:paraId="23A55AD0" w14:textId="77777777" w:rsidR="00125AFA" w:rsidRDefault="00125AFA" w:rsidP="0060018C">
      <w:pPr>
        <w:pStyle w:val="ListParagraph"/>
        <w:spacing w:after="0"/>
        <w:ind w:left="360"/>
        <w:jc w:val="both"/>
      </w:pPr>
    </w:p>
    <w:p w14:paraId="2859F0B7" w14:textId="508832A6" w:rsidR="00781BB5" w:rsidRDefault="00781BB5" w:rsidP="00054951">
      <w:pPr>
        <w:pStyle w:val="ListParagraph"/>
        <w:numPr>
          <w:ilvl w:val="0"/>
          <w:numId w:val="1"/>
        </w:numPr>
        <w:spacing w:after="0"/>
        <w:jc w:val="both"/>
      </w:pPr>
      <w:r>
        <w:lastRenderedPageBreak/>
        <w:t>Golden rice is :</w:t>
      </w:r>
    </w:p>
    <w:p w14:paraId="74006966" w14:textId="70C235D4" w:rsidR="00781BB5" w:rsidRDefault="00781BB5" w:rsidP="00781BB5">
      <w:pPr>
        <w:pStyle w:val="ListParagraph"/>
        <w:numPr>
          <w:ilvl w:val="0"/>
          <w:numId w:val="13"/>
        </w:numPr>
        <w:spacing w:after="0"/>
        <w:jc w:val="both"/>
      </w:pPr>
      <w:r>
        <w:t>A variety of rice grown along the yellow river in China.</w:t>
      </w:r>
    </w:p>
    <w:p w14:paraId="109B8D7A" w14:textId="7066F890" w:rsidR="00781BB5" w:rsidRDefault="00781BB5" w:rsidP="00781BB5">
      <w:pPr>
        <w:pStyle w:val="ListParagraph"/>
        <w:numPr>
          <w:ilvl w:val="0"/>
          <w:numId w:val="13"/>
        </w:numPr>
        <w:spacing w:after="0"/>
        <w:jc w:val="both"/>
      </w:pPr>
      <w:r>
        <w:t>Long stored rice having yellow colour tint.</w:t>
      </w:r>
    </w:p>
    <w:p w14:paraId="665418CD" w14:textId="19FCFB4C" w:rsidR="00781BB5" w:rsidRPr="00781BB5" w:rsidRDefault="00781BB5" w:rsidP="00781BB5">
      <w:pPr>
        <w:pStyle w:val="ListParagraph"/>
        <w:numPr>
          <w:ilvl w:val="0"/>
          <w:numId w:val="13"/>
        </w:numPr>
        <w:spacing w:after="0"/>
        <w:jc w:val="both"/>
      </w:pPr>
      <w:r>
        <w:t xml:space="preserve">A transgenic rice having gene for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– carotene.</w:t>
      </w:r>
    </w:p>
    <w:p w14:paraId="7AF08BB8" w14:textId="453DABBC" w:rsidR="00781BB5" w:rsidRDefault="00781BB5" w:rsidP="00781BB5">
      <w:pPr>
        <w:pStyle w:val="ListParagraph"/>
        <w:numPr>
          <w:ilvl w:val="0"/>
          <w:numId w:val="13"/>
        </w:numPr>
        <w:spacing w:after="0"/>
        <w:jc w:val="both"/>
      </w:pPr>
      <w:r>
        <w:t>Wild variety of rice with yellow coloured grains.</w:t>
      </w:r>
    </w:p>
    <w:p w14:paraId="1F75C34F" w14:textId="389BA11B" w:rsidR="00781BB5" w:rsidRDefault="00C30A3B" w:rsidP="00054951">
      <w:pPr>
        <w:pStyle w:val="ListParagraph"/>
        <w:numPr>
          <w:ilvl w:val="0"/>
          <w:numId w:val="1"/>
        </w:numPr>
        <w:spacing w:after="0"/>
        <w:jc w:val="both"/>
      </w:pPr>
      <w:r>
        <w:t>Which triggers activation of protoxin to active Bt toxin of Bacillus thuringiensis in bollworm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AC53CD" w14:paraId="2629BAC6" w14:textId="77777777" w:rsidTr="004407E3">
        <w:tc>
          <w:tcPr>
            <w:tcW w:w="4868" w:type="dxa"/>
          </w:tcPr>
          <w:p w14:paraId="1BFD2D26" w14:textId="0B504614" w:rsidR="00AC53CD" w:rsidRDefault="00AC53CD" w:rsidP="004407E3">
            <w:pPr>
              <w:pStyle w:val="ListParagraph"/>
              <w:spacing w:after="0"/>
              <w:ind w:left="0"/>
              <w:jc w:val="both"/>
            </w:pPr>
            <w:r>
              <w:t xml:space="preserve">a)    </w:t>
            </w:r>
            <w:r w:rsidR="00E1128F">
              <w:t xml:space="preserve">Moist surface of midgut </w:t>
            </w:r>
          </w:p>
        </w:tc>
        <w:tc>
          <w:tcPr>
            <w:tcW w:w="4868" w:type="dxa"/>
          </w:tcPr>
          <w:p w14:paraId="5AB9D4E8" w14:textId="0FD1CE28" w:rsidR="00AC53CD" w:rsidRDefault="00AC53CD" w:rsidP="004407E3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E1128F">
              <w:t xml:space="preserve">  Alkaline pH of gut</w:t>
            </w:r>
            <w:r>
              <w:t xml:space="preserve">  </w:t>
            </w:r>
          </w:p>
        </w:tc>
      </w:tr>
      <w:tr w:rsidR="00AC53CD" w14:paraId="6C45B0EA" w14:textId="77777777" w:rsidTr="004407E3">
        <w:tc>
          <w:tcPr>
            <w:tcW w:w="4868" w:type="dxa"/>
          </w:tcPr>
          <w:p w14:paraId="29EF0663" w14:textId="48F653AC" w:rsidR="00AC53CD" w:rsidRDefault="00AC53CD" w:rsidP="004407E3">
            <w:pPr>
              <w:pStyle w:val="ListParagraph"/>
              <w:spacing w:after="0"/>
              <w:ind w:left="0"/>
              <w:jc w:val="both"/>
            </w:pPr>
            <w:r>
              <w:t xml:space="preserve">c)    </w:t>
            </w:r>
            <w:r w:rsidR="00E1128F">
              <w:t>Acidic pH of stomach</w:t>
            </w:r>
          </w:p>
        </w:tc>
        <w:tc>
          <w:tcPr>
            <w:tcW w:w="4868" w:type="dxa"/>
          </w:tcPr>
          <w:p w14:paraId="51D4D03E" w14:textId="4F319345" w:rsidR="00AC53CD" w:rsidRDefault="00AC53CD" w:rsidP="004407E3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E701D7">
              <w:t xml:space="preserve">   Body temper</w:t>
            </w:r>
            <w:r w:rsidR="000776CF">
              <w:t>a</w:t>
            </w:r>
            <w:r w:rsidR="00E701D7">
              <w:t>ture</w:t>
            </w:r>
            <w:r>
              <w:t xml:space="preserve">   </w:t>
            </w:r>
          </w:p>
        </w:tc>
      </w:tr>
    </w:tbl>
    <w:p w14:paraId="655BB9C2" w14:textId="3A4F6487" w:rsidR="00C30A3B" w:rsidRDefault="00AC53CD" w:rsidP="00054951">
      <w:pPr>
        <w:pStyle w:val="ListParagraph"/>
        <w:numPr>
          <w:ilvl w:val="0"/>
          <w:numId w:val="1"/>
        </w:numPr>
        <w:spacing w:after="0"/>
        <w:jc w:val="both"/>
      </w:pPr>
      <w:r>
        <w:t>A protoxin 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AC53CD" w14:paraId="65F7C506" w14:textId="77777777" w:rsidTr="004407E3">
        <w:tc>
          <w:tcPr>
            <w:tcW w:w="4868" w:type="dxa"/>
          </w:tcPr>
          <w:p w14:paraId="1B8AD8BF" w14:textId="51389AB8" w:rsidR="00AC53CD" w:rsidRDefault="00AC53CD" w:rsidP="004407E3">
            <w:pPr>
              <w:pStyle w:val="ListParagraph"/>
              <w:spacing w:after="0"/>
              <w:ind w:left="0"/>
              <w:jc w:val="both"/>
            </w:pPr>
            <w:r>
              <w:t xml:space="preserve">a)    </w:t>
            </w:r>
            <w:r w:rsidR="000776CF">
              <w:t>A primitive toxin</w:t>
            </w:r>
          </w:p>
        </w:tc>
        <w:tc>
          <w:tcPr>
            <w:tcW w:w="4868" w:type="dxa"/>
          </w:tcPr>
          <w:p w14:paraId="38A9D25B" w14:textId="777621D2" w:rsidR="00AC53CD" w:rsidRDefault="00AC53CD" w:rsidP="004407E3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0776CF">
              <w:t xml:space="preserve">   A denatured toxin</w:t>
            </w:r>
            <w:r>
              <w:t xml:space="preserve">   </w:t>
            </w:r>
          </w:p>
        </w:tc>
      </w:tr>
      <w:tr w:rsidR="00AC53CD" w14:paraId="4C85F906" w14:textId="77777777" w:rsidTr="004407E3">
        <w:tc>
          <w:tcPr>
            <w:tcW w:w="4868" w:type="dxa"/>
          </w:tcPr>
          <w:p w14:paraId="6D4E5A75" w14:textId="6E4FCA3E" w:rsidR="00AC53CD" w:rsidRDefault="00AC53CD" w:rsidP="004407E3">
            <w:pPr>
              <w:pStyle w:val="ListParagraph"/>
              <w:spacing w:after="0"/>
              <w:ind w:left="0"/>
              <w:jc w:val="both"/>
            </w:pPr>
            <w:r>
              <w:t xml:space="preserve">c)    </w:t>
            </w:r>
            <w:r w:rsidR="000776CF">
              <w:t>A toxin produced by protozoans</w:t>
            </w:r>
          </w:p>
        </w:tc>
        <w:tc>
          <w:tcPr>
            <w:tcW w:w="4868" w:type="dxa"/>
          </w:tcPr>
          <w:p w14:paraId="71F12E31" w14:textId="6DF9D5A4" w:rsidR="00AC53CD" w:rsidRDefault="00AC53CD" w:rsidP="004407E3">
            <w:pPr>
              <w:pStyle w:val="ListParagraph"/>
              <w:spacing w:after="0"/>
              <w:ind w:left="0"/>
              <w:jc w:val="both"/>
            </w:pPr>
            <w:r>
              <w:t xml:space="preserve">d) </w:t>
            </w:r>
            <w:r w:rsidR="000776CF">
              <w:t xml:space="preserve"> </w:t>
            </w:r>
            <w:r>
              <w:t xml:space="preserve"> </w:t>
            </w:r>
            <w:r w:rsidR="000776CF">
              <w:t xml:space="preserve"> An inactive toxin</w:t>
            </w:r>
            <w:r>
              <w:t xml:space="preserve"> </w:t>
            </w:r>
          </w:p>
        </w:tc>
      </w:tr>
    </w:tbl>
    <w:p w14:paraId="60E7112D" w14:textId="2E7B7646" w:rsidR="00AC53CD" w:rsidRDefault="00AC53CD" w:rsidP="00054951">
      <w:pPr>
        <w:pStyle w:val="ListParagraph"/>
        <w:numPr>
          <w:ilvl w:val="0"/>
          <w:numId w:val="1"/>
        </w:numPr>
        <w:spacing w:after="0"/>
        <w:jc w:val="both"/>
      </w:pPr>
      <w:r>
        <w:t>In RNAi, genes are silencing using 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609B4" w14:paraId="70665F6D" w14:textId="77777777" w:rsidTr="004407E3">
        <w:tc>
          <w:tcPr>
            <w:tcW w:w="2434" w:type="dxa"/>
          </w:tcPr>
          <w:p w14:paraId="424C8956" w14:textId="410127E1" w:rsidR="006609B4" w:rsidRDefault="006609B4" w:rsidP="004407E3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D472D2">
              <w:t xml:space="preserve"> ssDNA</w:t>
            </w:r>
          </w:p>
        </w:tc>
        <w:tc>
          <w:tcPr>
            <w:tcW w:w="2434" w:type="dxa"/>
          </w:tcPr>
          <w:p w14:paraId="0D3D829C" w14:textId="5DCB3446" w:rsidR="006609B4" w:rsidRDefault="006609B4" w:rsidP="004407E3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D472D2">
              <w:t xml:space="preserve">  dsDNA</w:t>
            </w:r>
            <w:r>
              <w:t xml:space="preserve">   </w:t>
            </w:r>
          </w:p>
        </w:tc>
        <w:tc>
          <w:tcPr>
            <w:tcW w:w="2434" w:type="dxa"/>
          </w:tcPr>
          <w:p w14:paraId="0BC85066" w14:textId="6F4BA245" w:rsidR="006609B4" w:rsidRDefault="006609B4" w:rsidP="004407E3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D472D2">
              <w:t xml:space="preserve">  dsRNA</w:t>
            </w:r>
            <w:r>
              <w:t xml:space="preserve">   </w:t>
            </w:r>
          </w:p>
        </w:tc>
        <w:tc>
          <w:tcPr>
            <w:tcW w:w="2434" w:type="dxa"/>
          </w:tcPr>
          <w:p w14:paraId="1EC11599" w14:textId="19E46289" w:rsidR="006609B4" w:rsidRDefault="006609B4" w:rsidP="004407E3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D472D2">
              <w:t>ssRNA</w:t>
            </w:r>
          </w:p>
        </w:tc>
      </w:tr>
    </w:tbl>
    <w:p w14:paraId="16577306" w14:textId="0E929ECD" w:rsidR="00AC53CD" w:rsidRDefault="00AC53CD" w:rsidP="00054951">
      <w:pPr>
        <w:pStyle w:val="ListParagraph"/>
        <w:numPr>
          <w:ilvl w:val="0"/>
          <w:numId w:val="1"/>
        </w:numPr>
        <w:spacing w:after="0"/>
        <w:jc w:val="both"/>
      </w:pPr>
      <w:r>
        <w:t>Silencing of a gene could be achieved through the use of 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609B4" w14:paraId="316C3E94" w14:textId="77777777" w:rsidTr="004407E3">
        <w:tc>
          <w:tcPr>
            <w:tcW w:w="2434" w:type="dxa"/>
          </w:tcPr>
          <w:p w14:paraId="6BEA08F5" w14:textId="1CAAE09E" w:rsidR="006609B4" w:rsidRDefault="006609B4" w:rsidP="004407E3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41529E">
              <w:t xml:space="preserve"> RNAi only</w:t>
            </w:r>
          </w:p>
        </w:tc>
        <w:tc>
          <w:tcPr>
            <w:tcW w:w="2434" w:type="dxa"/>
          </w:tcPr>
          <w:p w14:paraId="0C669B2A" w14:textId="06F6FBFF" w:rsidR="006609B4" w:rsidRDefault="006609B4" w:rsidP="004407E3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  <w:r w:rsidR="0041529E">
              <w:t>Antisense RNA only</w:t>
            </w:r>
          </w:p>
        </w:tc>
        <w:tc>
          <w:tcPr>
            <w:tcW w:w="2434" w:type="dxa"/>
          </w:tcPr>
          <w:p w14:paraId="575B4CFC" w14:textId="4EC68751" w:rsidR="006609B4" w:rsidRDefault="006609B4" w:rsidP="004407E3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="0041529E">
              <w:t xml:space="preserve">Both (a) and (b) </w:t>
            </w:r>
          </w:p>
        </w:tc>
        <w:tc>
          <w:tcPr>
            <w:tcW w:w="2434" w:type="dxa"/>
          </w:tcPr>
          <w:p w14:paraId="64A53843" w14:textId="4C4B675C" w:rsidR="006609B4" w:rsidRDefault="006609B4" w:rsidP="004407E3">
            <w:pPr>
              <w:pStyle w:val="ListParagraph"/>
              <w:spacing w:after="0"/>
              <w:ind w:left="0"/>
              <w:jc w:val="both"/>
            </w:pPr>
            <w:r>
              <w:t xml:space="preserve">d) </w:t>
            </w:r>
            <w:r w:rsidR="0041529E">
              <w:t xml:space="preserve"> None of the above</w:t>
            </w:r>
            <w:r>
              <w:t xml:space="preserve">  </w:t>
            </w:r>
          </w:p>
        </w:tc>
      </w:tr>
    </w:tbl>
    <w:p w14:paraId="568D8032" w14:textId="5A9D9F02" w:rsidR="000F16ED" w:rsidRDefault="00927083" w:rsidP="00054951">
      <w:pPr>
        <w:pStyle w:val="ListParagraph"/>
        <w:numPr>
          <w:ilvl w:val="0"/>
          <w:numId w:val="1"/>
        </w:numPr>
        <w:spacing w:after="0"/>
        <w:jc w:val="both"/>
      </w:pPr>
      <w:r>
        <w:t>Which one of the following is not critical research areas of biotechnology?</w:t>
      </w:r>
    </w:p>
    <w:p w14:paraId="2795831E" w14:textId="3C1F5C72" w:rsidR="00927083" w:rsidRDefault="00927083" w:rsidP="00927083">
      <w:pPr>
        <w:pStyle w:val="ListParagraph"/>
        <w:numPr>
          <w:ilvl w:val="0"/>
          <w:numId w:val="6"/>
        </w:numPr>
        <w:spacing w:after="0"/>
        <w:jc w:val="both"/>
      </w:pPr>
      <w:r>
        <w:t>The improvement of organism, usually a microbe</w:t>
      </w:r>
      <w:r w:rsidR="00A8602F">
        <w:t xml:space="preserve"> or a pure enzyme by providing best catalyst.</w:t>
      </w:r>
    </w:p>
    <w:p w14:paraId="6315FFA6" w14:textId="21DA8981" w:rsidR="00A8602F" w:rsidRDefault="00A8602F" w:rsidP="00927083">
      <w:pPr>
        <w:pStyle w:val="ListParagraph"/>
        <w:numPr>
          <w:ilvl w:val="0"/>
          <w:numId w:val="6"/>
        </w:numPr>
        <w:spacing w:after="0"/>
        <w:jc w:val="both"/>
      </w:pPr>
      <w:r>
        <w:t>The development of optimum conditions through engineering for catalyst to act.</w:t>
      </w:r>
    </w:p>
    <w:p w14:paraId="5C703434" w14:textId="7B4562A8" w:rsidR="00A8602F" w:rsidRDefault="00A8602F" w:rsidP="00927083">
      <w:pPr>
        <w:pStyle w:val="ListParagraph"/>
        <w:numPr>
          <w:ilvl w:val="0"/>
          <w:numId w:val="6"/>
        </w:numPr>
        <w:spacing w:after="0"/>
        <w:jc w:val="both"/>
      </w:pPr>
      <w:r>
        <w:t>The down streaming processing which include separation of desired product , purification of products and formulation with preservatives.</w:t>
      </w:r>
    </w:p>
    <w:p w14:paraId="3FD5A43E" w14:textId="12D227FD" w:rsidR="00A8602F" w:rsidRDefault="00A8602F" w:rsidP="00927083">
      <w:pPr>
        <w:pStyle w:val="ListParagraph"/>
        <w:numPr>
          <w:ilvl w:val="0"/>
          <w:numId w:val="6"/>
        </w:numPr>
        <w:spacing w:after="0"/>
        <w:jc w:val="both"/>
      </w:pPr>
      <w:r>
        <w:t>The improvement of quality of agrochemicals through chemical engineering</w:t>
      </w:r>
      <w:r w:rsidR="00165E47">
        <w:t>.</w:t>
      </w:r>
      <w:r>
        <w:t xml:space="preserve"> </w:t>
      </w:r>
    </w:p>
    <w:p w14:paraId="7F7BAFB3" w14:textId="5022CDA2" w:rsidR="0023289E" w:rsidRDefault="00165E47" w:rsidP="00054951">
      <w:pPr>
        <w:pStyle w:val="ListParagraph"/>
        <w:numPr>
          <w:ilvl w:val="0"/>
          <w:numId w:val="1"/>
        </w:numPr>
        <w:spacing w:after="0"/>
        <w:jc w:val="both"/>
      </w:pPr>
      <w:r>
        <w:t>Which of the following statement is true about Green Revolution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F00AF0" w14:paraId="7016E14D" w14:textId="77777777" w:rsidTr="004407E3">
        <w:tc>
          <w:tcPr>
            <w:tcW w:w="4868" w:type="dxa"/>
          </w:tcPr>
          <w:p w14:paraId="0CF762BA" w14:textId="0595ABF9" w:rsidR="00F00AF0" w:rsidRDefault="00F00AF0" w:rsidP="004407E3">
            <w:pPr>
              <w:pStyle w:val="ListParagraph"/>
              <w:spacing w:after="0"/>
              <w:ind w:left="0"/>
              <w:jc w:val="both"/>
            </w:pPr>
            <w:r>
              <w:t xml:space="preserve">a)   It succeeded in tripling the food supply.    </w:t>
            </w:r>
          </w:p>
        </w:tc>
        <w:tc>
          <w:tcPr>
            <w:tcW w:w="4868" w:type="dxa"/>
          </w:tcPr>
          <w:p w14:paraId="099339A3" w14:textId="38F49F31" w:rsidR="00F00AF0" w:rsidRDefault="00F00AF0" w:rsidP="004407E3">
            <w:pPr>
              <w:pStyle w:val="ListParagraph"/>
              <w:spacing w:after="0"/>
              <w:ind w:left="0"/>
              <w:jc w:val="both"/>
            </w:pPr>
            <w:r>
              <w:t xml:space="preserve">b)   Used agrochemicals  </w:t>
            </w:r>
          </w:p>
        </w:tc>
      </w:tr>
      <w:tr w:rsidR="00F00AF0" w14:paraId="49AC1F5B" w14:textId="77777777" w:rsidTr="004407E3">
        <w:tc>
          <w:tcPr>
            <w:tcW w:w="4868" w:type="dxa"/>
          </w:tcPr>
          <w:p w14:paraId="38CE44EE" w14:textId="58C2CBDF" w:rsidR="00F00AF0" w:rsidRDefault="00F00AF0" w:rsidP="004407E3">
            <w:pPr>
              <w:pStyle w:val="ListParagraph"/>
              <w:spacing w:after="0"/>
              <w:ind w:left="0"/>
              <w:jc w:val="both"/>
            </w:pPr>
            <w:r>
              <w:t xml:space="preserve">c)    Used improved crop varieties </w:t>
            </w:r>
          </w:p>
        </w:tc>
        <w:tc>
          <w:tcPr>
            <w:tcW w:w="4868" w:type="dxa"/>
          </w:tcPr>
          <w:p w14:paraId="5C371EF9" w14:textId="408B18D3" w:rsidR="00F00AF0" w:rsidRDefault="00F00AF0" w:rsidP="004407E3">
            <w:pPr>
              <w:pStyle w:val="ListParagraph"/>
              <w:spacing w:after="0"/>
              <w:ind w:left="0"/>
              <w:jc w:val="both"/>
            </w:pPr>
            <w:r>
              <w:t>d)   All of the above</w:t>
            </w:r>
          </w:p>
        </w:tc>
      </w:tr>
    </w:tbl>
    <w:p w14:paraId="23B48A9F" w14:textId="78000887" w:rsidR="00165E47" w:rsidRDefault="00D2482E" w:rsidP="00054951">
      <w:pPr>
        <w:pStyle w:val="ListParagraph"/>
        <w:numPr>
          <w:ilvl w:val="0"/>
          <w:numId w:val="1"/>
        </w:numPr>
        <w:spacing w:after="0"/>
        <w:jc w:val="both"/>
      </w:pPr>
      <w:r>
        <w:t>Choose the correct statement about agr</w:t>
      </w:r>
      <w:r w:rsidR="00430DA1">
        <w:t>o</w:t>
      </w:r>
      <w:r>
        <w:t>chemicals.</w:t>
      </w:r>
    </w:p>
    <w:p w14:paraId="4520022B" w14:textId="28FE8B30" w:rsidR="00430DA1" w:rsidRDefault="00430DA1" w:rsidP="00430DA1">
      <w:pPr>
        <w:pStyle w:val="ListParagraph"/>
        <w:numPr>
          <w:ilvl w:val="0"/>
          <w:numId w:val="7"/>
        </w:numPr>
        <w:spacing w:after="0"/>
        <w:jc w:val="both"/>
      </w:pPr>
      <w:r>
        <w:t>These are expensive for farmers.</w:t>
      </w:r>
    </w:p>
    <w:p w14:paraId="39DDD599" w14:textId="6DF32F7E" w:rsidR="00430DA1" w:rsidRDefault="00430DA1" w:rsidP="00430DA1">
      <w:pPr>
        <w:pStyle w:val="ListParagraph"/>
        <w:numPr>
          <w:ilvl w:val="0"/>
          <w:numId w:val="7"/>
        </w:numPr>
        <w:spacing w:after="0"/>
        <w:jc w:val="both"/>
      </w:pPr>
      <w:r>
        <w:t>These have harmful effects on environment.</w:t>
      </w:r>
    </w:p>
    <w:p w14:paraId="1C99D18F" w14:textId="53E61F1F" w:rsidR="00430DA1" w:rsidRDefault="00430DA1" w:rsidP="00430DA1">
      <w:pPr>
        <w:pStyle w:val="ListParagraph"/>
        <w:numPr>
          <w:ilvl w:val="0"/>
          <w:numId w:val="7"/>
        </w:numPr>
        <w:spacing w:after="0"/>
        <w:jc w:val="both"/>
      </w:pPr>
      <w:r>
        <w:t>Genetically modified crops are less expensive than agrochemicals.</w:t>
      </w:r>
    </w:p>
    <w:p w14:paraId="6F474C12" w14:textId="65137DE3" w:rsidR="00430DA1" w:rsidRDefault="00430DA1" w:rsidP="00430DA1">
      <w:pPr>
        <w:pStyle w:val="ListParagraph"/>
        <w:numPr>
          <w:ilvl w:val="0"/>
          <w:numId w:val="7"/>
        </w:numPr>
        <w:spacing w:after="0"/>
        <w:jc w:val="both"/>
      </w:pPr>
      <w:r>
        <w:t>Both (a) and (b)</w:t>
      </w:r>
    </w:p>
    <w:p w14:paraId="4DAA4AFC" w14:textId="11EAD7D9" w:rsidR="00D0537A" w:rsidRDefault="00E84898" w:rsidP="00054951">
      <w:pPr>
        <w:pStyle w:val="ListParagraph"/>
        <w:numPr>
          <w:ilvl w:val="0"/>
          <w:numId w:val="1"/>
        </w:numPr>
        <w:spacing w:after="0"/>
        <w:jc w:val="both"/>
      </w:pPr>
      <w:r>
        <w:t>Which statement is true about Bt toxin?</w:t>
      </w:r>
    </w:p>
    <w:p w14:paraId="0C69AA12" w14:textId="7572658E" w:rsidR="00E84898" w:rsidRDefault="00C53585" w:rsidP="0013625B">
      <w:pPr>
        <w:pStyle w:val="ListParagraph"/>
        <w:numPr>
          <w:ilvl w:val="0"/>
          <w:numId w:val="8"/>
        </w:numPr>
        <w:spacing w:after="0"/>
        <w:jc w:val="both"/>
      </w:pPr>
      <w:r>
        <w:t>Bt protein exists an active toxins in the Bacillus.</w:t>
      </w:r>
    </w:p>
    <w:p w14:paraId="5AC619A0" w14:textId="77777777" w:rsidR="00C53585" w:rsidRDefault="00C53585" w:rsidP="0013625B">
      <w:pPr>
        <w:pStyle w:val="ListParagraph"/>
        <w:numPr>
          <w:ilvl w:val="0"/>
          <w:numId w:val="8"/>
        </w:numPr>
        <w:spacing w:after="0"/>
        <w:jc w:val="both"/>
      </w:pPr>
      <w:r>
        <w:t>The inactive protoxin gets converted into active form in the insect gut.</w:t>
      </w:r>
    </w:p>
    <w:p w14:paraId="51DA2F1F" w14:textId="77777777" w:rsidR="00C53585" w:rsidRDefault="00C53585" w:rsidP="0013625B">
      <w:pPr>
        <w:pStyle w:val="ListParagraph"/>
        <w:numPr>
          <w:ilvl w:val="0"/>
          <w:numId w:val="8"/>
        </w:numPr>
        <w:spacing w:after="0"/>
        <w:jc w:val="both"/>
      </w:pPr>
      <w:r>
        <w:t>The Bacillus has antitoxins to combat the effect of Bt toxin.</w:t>
      </w:r>
    </w:p>
    <w:p w14:paraId="12FE558B" w14:textId="6092B1F9" w:rsidR="00C53585" w:rsidRDefault="00C53585" w:rsidP="0013625B">
      <w:pPr>
        <w:pStyle w:val="ListParagraph"/>
        <w:numPr>
          <w:ilvl w:val="0"/>
          <w:numId w:val="8"/>
        </w:numPr>
        <w:spacing w:after="0"/>
        <w:jc w:val="both"/>
      </w:pPr>
      <w:r>
        <w:t xml:space="preserve">The activated toxin enters the ovaries of the pest to sterilize it and thus prevent its multiplications. </w:t>
      </w:r>
    </w:p>
    <w:p w14:paraId="6A3C7DF6" w14:textId="2ABD61BF" w:rsidR="00D0537A" w:rsidRDefault="0068518E" w:rsidP="00054951">
      <w:pPr>
        <w:pStyle w:val="ListParagraph"/>
        <w:numPr>
          <w:ilvl w:val="0"/>
          <w:numId w:val="1"/>
        </w:numPr>
        <w:spacing w:after="0"/>
        <w:jc w:val="both"/>
      </w:pPr>
      <w:r>
        <w:t>Which of the following is true for Golden rice?</w:t>
      </w:r>
    </w:p>
    <w:p w14:paraId="5CA1C0D0" w14:textId="34879AC5" w:rsidR="0068518E" w:rsidRDefault="00847FC5" w:rsidP="00847FC5">
      <w:pPr>
        <w:pStyle w:val="ListParagraph"/>
        <w:numPr>
          <w:ilvl w:val="0"/>
          <w:numId w:val="9"/>
        </w:numPr>
        <w:spacing w:after="0"/>
        <w:jc w:val="both"/>
      </w:pPr>
      <w:r>
        <w:t>It is pest resistance, with a gene for Bacillus thuringiensis.</w:t>
      </w:r>
    </w:p>
    <w:p w14:paraId="00B44346" w14:textId="185852C9" w:rsidR="00847FC5" w:rsidRDefault="00847FC5" w:rsidP="00847FC5">
      <w:pPr>
        <w:pStyle w:val="ListParagraph"/>
        <w:numPr>
          <w:ilvl w:val="0"/>
          <w:numId w:val="9"/>
        </w:numPr>
        <w:spacing w:after="0"/>
        <w:jc w:val="both"/>
      </w:pPr>
      <w:r>
        <w:t>It is drought tolerant, developed using Agrobacterium vector.</w:t>
      </w:r>
    </w:p>
    <w:p w14:paraId="565A732F" w14:textId="30F6BCEF" w:rsidR="00847FC5" w:rsidRDefault="00847FC5" w:rsidP="00847FC5">
      <w:pPr>
        <w:pStyle w:val="ListParagraph"/>
        <w:numPr>
          <w:ilvl w:val="0"/>
          <w:numId w:val="9"/>
        </w:numPr>
        <w:spacing w:after="0"/>
        <w:jc w:val="both"/>
      </w:pPr>
      <w:r>
        <w:t>It has yellow grains, because of a gene introduced from a primitive variety of rice.</w:t>
      </w:r>
    </w:p>
    <w:p w14:paraId="11F4DC2F" w14:textId="1B5AE326" w:rsidR="00847FC5" w:rsidRDefault="00847FC5" w:rsidP="00847FC5">
      <w:pPr>
        <w:pStyle w:val="ListParagraph"/>
        <w:numPr>
          <w:ilvl w:val="0"/>
          <w:numId w:val="9"/>
        </w:numPr>
        <w:spacing w:after="0"/>
        <w:jc w:val="both"/>
      </w:pPr>
      <w:r>
        <w:t>It is vitamin – A enriched, with a gene from daffodil.</w:t>
      </w:r>
    </w:p>
    <w:p w14:paraId="3B2480A9" w14:textId="77777777" w:rsidR="001F0E20" w:rsidRDefault="001F0E20" w:rsidP="001F0E20">
      <w:pPr>
        <w:spacing w:after="0"/>
        <w:jc w:val="both"/>
      </w:pPr>
    </w:p>
    <w:p w14:paraId="7B451079" w14:textId="77777777" w:rsidR="001F0E20" w:rsidRDefault="001F0E20" w:rsidP="001F0E20">
      <w:pPr>
        <w:spacing w:after="0"/>
        <w:jc w:val="both"/>
      </w:pPr>
    </w:p>
    <w:p w14:paraId="4A5B21EF" w14:textId="77777777" w:rsidR="001F0E20" w:rsidRDefault="001F0E20" w:rsidP="001F0E20">
      <w:pPr>
        <w:spacing w:after="0"/>
        <w:jc w:val="both"/>
      </w:pPr>
    </w:p>
    <w:p w14:paraId="7E614643" w14:textId="77777777" w:rsidR="001F0E20" w:rsidRDefault="001F0E20" w:rsidP="001F0E20">
      <w:pPr>
        <w:spacing w:after="0"/>
        <w:jc w:val="both"/>
      </w:pPr>
    </w:p>
    <w:p w14:paraId="6F227F6D" w14:textId="77864815" w:rsidR="001F0E20" w:rsidRPr="00D57414" w:rsidRDefault="001F0E20" w:rsidP="001F0E20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IOTECHNOLOGY AND ITS APPLICATIONS                </w:t>
      </w:r>
      <w:r w:rsidRPr="00D5741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Page No. 4</w:t>
      </w:r>
    </w:p>
    <w:p w14:paraId="20837B6B" w14:textId="77777777" w:rsidR="001F0E20" w:rsidRDefault="001F0E20" w:rsidP="001F0E20">
      <w:pPr>
        <w:spacing w:after="0"/>
        <w:jc w:val="both"/>
      </w:pPr>
    </w:p>
    <w:p w14:paraId="2F208780" w14:textId="77777777" w:rsidR="001F0E20" w:rsidRDefault="001F0E20" w:rsidP="001F0E20">
      <w:pPr>
        <w:spacing w:after="0"/>
        <w:jc w:val="both"/>
      </w:pPr>
    </w:p>
    <w:p w14:paraId="71C61D6F" w14:textId="77777777" w:rsidR="001F0E20" w:rsidRDefault="001F0E20" w:rsidP="001F0E20">
      <w:pPr>
        <w:spacing w:after="0"/>
        <w:jc w:val="both"/>
      </w:pPr>
    </w:p>
    <w:p w14:paraId="134BC9CC" w14:textId="77777777" w:rsidR="001F0E20" w:rsidRDefault="001F0E20" w:rsidP="001F0E20">
      <w:pPr>
        <w:spacing w:after="0"/>
        <w:jc w:val="both"/>
      </w:pPr>
    </w:p>
    <w:p w14:paraId="34BBC468" w14:textId="429A7919" w:rsidR="00D0537A" w:rsidRDefault="003942BD" w:rsidP="00054951">
      <w:pPr>
        <w:pStyle w:val="ListParagraph"/>
        <w:numPr>
          <w:ilvl w:val="0"/>
          <w:numId w:val="1"/>
        </w:numPr>
        <w:spacing w:after="0"/>
        <w:jc w:val="both"/>
      </w:pPr>
      <w:r>
        <w:lastRenderedPageBreak/>
        <w:t>Which of the following ways are suitable for increasing food production?</w:t>
      </w:r>
    </w:p>
    <w:p w14:paraId="6CAFA2BA" w14:textId="06E0591A" w:rsidR="003942BD" w:rsidRDefault="003942BD" w:rsidP="003942BD">
      <w:pPr>
        <w:pStyle w:val="ListParagraph"/>
        <w:numPr>
          <w:ilvl w:val="0"/>
          <w:numId w:val="10"/>
        </w:numPr>
        <w:spacing w:after="0"/>
        <w:jc w:val="both"/>
      </w:pPr>
      <w:r>
        <w:t>The yield of crops can be increased due to use of improved variety of crops and use of agrochemicals.</w:t>
      </w:r>
    </w:p>
    <w:p w14:paraId="53608266" w14:textId="0B1634CC" w:rsidR="003942BD" w:rsidRDefault="003942BD" w:rsidP="003942BD">
      <w:pPr>
        <w:pStyle w:val="ListParagraph"/>
        <w:numPr>
          <w:ilvl w:val="0"/>
          <w:numId w:val="10"/>
        </w:numPr>
        <w:spacing w:after="0"/>
        <w:jc w:val="both"/>
      </w:pPr>
      <w:r>
        <w:t>The use of manure, biofertilizers , biopesticides and biocontrol agents to increase crop pro</w:t>
      </w:r>
      <w:r w:rsidR="00977EF4">
        <w:t>d</w:t>
      </w:r>
      <w:r>
        <w:t>uction.</w:t>
      </w:r>
    </w:p>
    <w:p w14:paraId="6DF7BA72" w14:textId="07A95896" w:rsidR="003942BD" w:rsidRDefault="003942BD" w:rsidP="003942BD">
      <w:pPr>
        <w:pStyle w:val="ListParagraph"/>
        <w:numPr>
          <w:ilvl w:val="0"/>
          <w:numId w:val="10"/>
        </w:numPr>
        <w:spacing w:after="0"/>
        <w:jc w:val="both"/>
      </w:pPr>
      <w:r>
        <w:t xml:space="preserve">The use of genetically modified </w:t>
      </w:r>
      <w:r w:rsidR="005B33B8">
        <w:t>crops to increase the crop production.</w:t>
      </w:r>
    </w:p>
    <w:p w14:paraId="1A85805D" w14:textId="02759ABC" w:rsidR="00C03905" w:rsidRDefault="00C03905" w:rsidP="00C03905">
      <w:pPr>
        <w:spacing w:after="0"/>
        <w:ind w:left="360"/>
        <w:jc w:val="both"/>
      </w:pPr>
      <w:r>
        <w:t>Select the correct option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03905" w14:paraId="5C6D98A4" w14:textId="77777777" w:rsidTr="004407E3">
        <w:tc>
          <w:tcPr>
            <w:tcW w:w="2434" w:type="dxa"/>
          </w:tcPr>
          <w:p w14:paraId="585856F6" w14:textId="65EC9EEE" w:rsidR="00C03905" w:rsidRDefault="00C03905" w:rsidP="004407E3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0641DA">
              <w:t xml:space="preserve">  1 and 2</w:t>
            </w:r>
          </w:p>
        </w:tc>
        <w:tc>
          <w:tcPr>
            <w:tcW w:w="2434" w:type="dxa"/>
          </w:tcPr>
          <w:p w14:paraId="500D0B02" w14:textId="7C57FB4D" w:rsidR="00C03905" w:rsidRDefault="00C03905" w:rsidP="004407E3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0641DA">
              <w:t xml:space="preserve">    1 and 3</w:t>
            </w:r>
            <w:r>
              <w:t xml:space="preserve">  </w:t>
            </w:r>
          </w:p>
        </w:tc>
        <w:tc>
          <w:tcPr>
            <w:tcW w:w="2434" w:type="dxa"/>
          </w:tcPr>
          <w:p w14:paraId="1F6C3E4B" w14:textId="72BBE557" w:rsidR="00C03905" w:rsidRDefault="00C03905" w:rsidP="004407E3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0641DA">
              <w:t xml:space="preserve">   2 and 3</w:t>
            </w:r>
            <w:r>
              <w:t xml:space="preserve">   </w:t>
            </w:r>
          </w:p>
        </w:tc>
        <w:tc>
          <w:tcPr>
            <w:tcW w:w="2434" w:type="dxa"/>
          </w:tcPr>
          <w:p w14:paraId="169E92AC" w14:textId="5234140C" w:rsidR="00C03905" w:rsidRDefault="00C03905" w:rsidP="004407E3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0641DA">
              <w:t xml:space="preserve">   all of these</w:t>
            </w:r>
            <w:r>
              <w:t xml:space="preserve">   </w:t>
            </w:r>
          </w:p>
        </w:tc>
      </w:tr>
    </w:tbl>
    <w:p w14:paraId="6DFD347C" w14:textId="160E553E" w:rsidR="00D0537A" w:rsidRDefault="000D5B76" w:rsidP="00054951">
      <w:pPr>
        <w:pStyle w:val="ListParagraph"/>
        <w:numPr>
          <w:ilvl w:val="0"/>
          <w:numId w:val="1"/>
        </w:numPr>
        <w:spacing w:after="0"/>
        <w:jc w:val="both"/>
      </w:pPr>
      <w:r>
        <w:t>Genetic modification has :</w:t>
      </w:r>
    </w:p>
    <w:p w14:paraId="0A5D6B08" w14:textId="030CDE21" w:rsidR="000D5B76" w:rsidRDefault="000D5B76" w:rsidP="000D5B76">
      <w:pPr>
        <w:pStyle w:val="ListParagraph"/>
        <w:numPr>
          <w:ilvl w:val="0"/>
          <w:numId w:val="11"/>
        </w:numPr>
        <w:spacing w:after="0"/>
        <w:jc w:val="both"/>
      </w:pPr>
      <w:r>
        <w:t>Reduced reliance on chemical pesticides.</w:t>
      </w:r>
    </w:p>
    <w:p w14:paraId="17FFCF25" w14:textId="2C5C15A7" w:rsidR="000D5B76" w:rsidRDefault="000D5B76" w:rsidP="000D5B76">
      <w:pPr>
        <w:pStyle w:val="ListParagraph"/>
        <w:numPr>
          <w:ilvl w:val="0"/>
          <w:numId w:val="11"/>
        </w:numPr>
        <w:spacing w:after="0"/>
        <w:jc w:val="both"/>
      </w:pPr>
      <w:r>
        <w:t>Increase post-harvest losses.</w:t>
      </w:r>
    </w:p>
    <w:p w14:paraId="2A6B4910" w14:textId="03269966" w:rsidR="000D5B76" w:rsidRDefault="000D5B76" w:rsidP="000D5B76">
      <w:pPr>
        <w:pStyle w:val="ListParagraph"/>
        <w:numPr>
          <w:ilvl w:val="0"/>
          <w:numId w:val="11"/>
        </w:numPr>
        <w:spacing w:after="0"/>
        <w:jc w:val="both"/>
      </w:pPr>
      <w:r>
        <w:t>Increased efficiency of minerals usage by the plants.</w:t>
      </w:r>
    </w:p>
    <w:p w14:paraId="386A5D70" w14:textId="6F3166D8" w:rsidR="000D5B76" w:rsidRDefault="000D5B76" w:rsidP="000D5B76">
      <w:pPr>
        <w:pStyle w:val="ListParagraph"/>
        <w:numPr>
          <w:ilvl w:val="0"/>
          <w:numId w:val="11"/>
        </w:numPr>
        <w:spacing w:after="0"/>
        <w:jc w:val="both"/>
      </w:pPr>
      <w:r>
        <w:t>Enhanced nutritional value of the food.</w:t>
      </w:r>
    </w:p>
    <w:p w14:paraId="12A0501C" w14:textId="13C8F621" w:rsidR="00133B7F" w:rsidRDefault="00133B7F" w:rsidP="00133B7F">
      <w:pPr>
        <w:spacing w:after="0"/>
        <w:ind w:left="360"/>
        <w:jc w:val="both"/>
      </w:pPr>
      <w:r>
        <w:t>Select the correct statements 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133B7F" w14:paraId="08CFD682" w14:textId="77777777" w:rsidTr="004407E3">
        <w:tc>
          <w:tcPr>
            <w:tcW w:w="2434" w:type="dxa"/>
          </w:tcPr>
          <w:p w14:paraId="1D206045" w14:textId="41D8C8A6" w:rsidR="00133B7F" w:rsidRDefault="00133B7F" w:rsidP="004407E3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0641DA">
              <w:t xml:space="preserve">  1 , 2 , 3 and 4</w:t>
            </w:r>
          </w:p>
        </w:tc>
        <w:tc>
          <w:tcPr>
            <w:tcW w:w="2434" w:type="dxa"/>
          </w:tcPr>
          <w:p w14:paraId="7E19F661" w14:textId="0811FBB0" w:rsidR="00133B7F" w:rsidRDefault="00133B7F" w:rsidP="004407E3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0641DA">
              <w:t xml:space="preserve">   1 , 2 and 3</w:t>
            </w:r>
            <w:r>
              <w:t xml:space="preserve">   </w:t>
            </w:r>
          </w:p>
        </w:tc>
        <w:tc>
          <w:tcPr>
            <w:tcW w:w="2434" w:type="dxa"/>
          </w:tcPr>
          <w:p w14:paraId="450DDF3C" w14:textId="692A4BD0" w:rsidR="00133B7F" w:rsidRDefault="00133B7F" w:rsidP="004407E3">
            <w:pPr>
              <w:pStyle w:val="ListParagraph"/>
              <w:spacing w:after="0"/>
              <w:ind w:left="0"/>
              <w:jc w:val="both"/>
            </w:pPr>
            <w:r>
              <w:t xml:space="preserve">c) </w:t>
            </w:r>
            <w:r w:rsidR="000641DA">
              <w:t xml:space="preserve">  1 , 3 and 4</w:t>
            </w:r>
            <w:r>
              <w:t xml:space="preserve">  </w:t>
            </w:r>
          </w:p>
        </w:tc>
        <w:tc>
          <w:tcPr>
            <w:tcW w:w="2434" w:type="dxa"/>
          </w:tcPr>
          <w:p w14:paraId="4039E9EC" w14:textId="621F0CAB" w:rsidR="00133B7F" w:rsidRDefault="00133B7F" w:rsidP="004407E3">
            <w:pPr>
              <w:pStyle w:val="ListParagraph"/>
              <w:spacing w:after="0"/>
              <w:ind w:left="0"/>
              <w:jc w:val="both"/>
            </w:pPr>
            <w:r>
              <w:t xml:space="preserve">d) </w:t>
            </w:r>
            <w:r w:rsidR="000641DA">
              <w:t xml:space="preserve">  3 and 4</w:t>
            </w:r>
            <w:r>
              <w:t xml:space="preserve">  </w:t>
            </w:r>
          </w:p>
        </w:tc>
      </w:tr>
    </w:tbl>
    <w:p w14:paraId="3CB16011" w14:textId="1B505AF9" w:rsidR="00D0537A" w:rsidRDefault="00133B7F" w:rsidP="00054951">
      <w:pPr>
        <w:pStyle w:val="ListParagraph"/>
        <w:numPr>
          <w:ilvl w:val="0"/>
          <w:numId w:val="1"/>
        </w:numPr>
        <w:spacing w:after="0"/>
        <w:jc w:val="both"/>
      </w:pPr>
      <w:r>
        <w:t>Consider the following statements and select the correct ones:</w:t>
      </w:r>
    </w:p>
    <w:p w14:paraId="5384616D" w14:textId="4D974535" w:rsidR="00133B7F" w:rsidRDefault="00133B7F" w:rsidP="00133B7F">
      <w:pPr>
        <w:pStyle w:val="ListParagraph"/>
        <w:numPr>
          <w:ilvl w:val="0"/>
          <w:numId w:val="12"/>
        </w:numPr>
        <w:spacing w:after="0"/>
        <w:jc w:val="both"/>
      </w:pPr>
      <w:r>
        <w:t>Bt toxin gene has been cloned from the bacteria.</w:t>
      </w:r>
    </w:p>
    <w:p w14:paraId="1DDAC65B" w14:textId="61D781ED" w:rsidR="00133B7F" w:rsidRDefault="00133B7F" w:rsidP="00133B7F">
      <w:pPr>
        <w:pStyle w:val="ListParagraph"/>
        <w:numPr>
          <w:ilvl w:val="0"/>
          <w:numId w:val="12"/>
        </w:numPr>
        <w:spacing w:after="0"/>
        <w:jc w:val="both"/>
      </w:pPr>
      <w:r>
        <w:t>Genetic engineering works only on animals and has not yet been successfully used on plants.</w:t>
      </w:r>
    </w:p>
    <w:p w14:paraId="576EBEED" w14:textId="3B10D13F" w:rsidR="00133B7F" w:rsidRDefault="00133B7F" w:rsidP="00133B7F">
      <w:pPr>
        <w:pStyle w:val="ListParagraph"/>
        <w:numPr>
          <w:ilvl w:val="0"/>
          <w:numId w:val="12"/>
        </w:numPr>
        <w:spacing w:after="0"/>
        <w:jc w:val="both"/>
      </w:pPr>
      <w:r>
        <w:t>Strains of bacillus thuringiensis are used in producing bio insecticidal plants.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641DA" w14:paraId="7B3F17D5" w14:textId="77777777" w:rsidTr="004407E3">
        <w:tc>
          <w:tcPr>
            <w:tcW w:w="2434" w:type="dxa"/>
          </w:tcPr>
          <w:p w14:paraId="3067EF00" w14:textId="7ECDE409" w:rsidR="000641DA" w:rsidRDefault="000641DA" w:rsidP="004407E3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0D3FE5">
              <w:t xml:space="preserve"> 1 and 2</w:t>
            </w:r>
          </w:p>
        </w:tc>
        <w:tc>
          <w:tcPr>
            <w:tcW w:w="2434" w:type="dxa"/>
          </w:tcPr>
          <w:p w14:paraId="1E48A86C" w14:textId="7444C21D" w:rsidR="000641DA" w:rsidRDefault="000641DA" w:rsidP="004407E3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0D3FE5">
              <w:t xml:space="preserve">  1 and 3</w:t>
            </w:r>
            <w:r>
              <w:t xml:space="preserve"> </w:t>
            </w:r>
          </w:p>
        </w:tc>
        <w:tc>
          <w:tcPr>
            <w:tcW w:w="2434" w:type="dxa"/>
          </w:tcPr>
          <w:p w14:paraId="6471ED68" w14:textId="23A6FD24" w:rsidR="000641DA" w:rsidRDefault="000641DA" w:rsidP="004407E3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0D3FE5">
              <w:t xml:space="preserve">  2 and 3</w:t>
            </w:r>
            <w:r>
              <w:t xml:space="preserve">   </w:t>
            </w:r>
          </w:p>
        </w:tc>
        <w:tc>
          <w:tcPr>
            <w:tcW w:w="2434" w:type="dxa"/>
          </w:tcPr>
          <w:p w14:paraId="01AD9523" w14:textId="0A43B85A" w:rsidR="000641DA" w:rsidRDefault="000641DA" w:rsidP="004407E3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0D3FE5">
              <w:t xml:space="preserve">   1 , 2 and 3</w:t>
            </w:r>
            <w:r>
              <w:t xml:space="preserve">   </w:t>
            </w:r>
          </w:p>
        </w:tc>
      </w:tr>
    </w:tbl>
    <w:p w14:paraId="43AADC32" w14:textId="77777777" w:rsidR="000641DA" w:rsidRDefault="000641DA" w:rsidP="000641DA">
      <w:pPr>
        <w:spacing w:after="0"/>
        <w:ind w:left="360"/>
        <w:jc w:val="both"/>
      </w:pPr>
    </w:p>
    <w:p w14:paraId="67E26974" w14:textId="77777777" w:rsidR="00AE5937" w:rsidRDefault="00AE5937" w:rsidP="00AE5937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Match column I and column II </w:t>
      </w:r>
    </w:p>
    <w:tbl>
      <w:tblPr>
        <w:tblStyle w:val="TableGrid"/>
        <w:tblW w:w="9828" w:type="dxa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"/>
        <w:gridCol w:w="3152"/>
        <w:gridCol w:w="1350"/>
        <w:gridCol w:w="2520"/>
        <w:gridCol w:w="2583"/>
      </w:tblGrid>
      <w:tr w:rsidR="00AE5937" w14:paraId="6C4C0A4D" w14:textId="77777777" w:rsidTr="00AE5937">
        <w:trPr>
          <w:gridBefore w:val="1"/>
          <w:gridAfter w:val="1"/>
          <w:wBefore w:w="223" w:type="dxa"/>
          <w:wAfter w:w="2583" w:type="dxa"/>
          <w:trHeight w:val="270"/>
        </w:trPr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4810C" w14:textId="77777777" w:rsidR="00AE5937" w:rsidRDefault="00AE5937" w:rsidP="004407E3">
            <w:pPr>
              <w:pStyle w:val="ListParagraph"/>
              <w:spacing w:after="0"/>
              <w:ind w:left="0"/>
              <w:jc w:val="center"/>
            </w:pPr>
            <w:r>
              <w:t>Column I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79782" w14:textId="77777777" w:rsidR="00AE5937" w:rsidRDefault="00AE5937" w:rsidP="004407E3">
            <w:pPr>
              <w:pStyle w:val="ListParagraph"/>
              <w:spacing w:after="0"/>
              <w:ind w:left="0"/>
            </w:pPr>
            <w:r>
              <w:t xml:space="preserve">            Column II</w:t>
            </w:r>
          </w:p>
        </w:tc>
      </w:tr>
      <w:tr w:rsidR="00AE5937" w14:paraId="65024D7A" w14:textId="77777777" w:rsidTr="00AE5937">
        <w:trPr>
          <w:gridBefore w:val="1"/>
          <w:gridAfter w:val="1"/>
          <w:wBefore w:w="223" w:type="dxa"/>
          <w:wAfter w:w="2583" w:type="dxa"/>
          <w:trHeight w:val="255"/>
        </w:trPr>
        <w:tc>
          <w:tcPr>
            <w:tcW w:w="3152" w:type="dxa"/>
            <w:tcBorders>
              <w:top w:val="single" w:sz="4" w:space="0" w:color="auto"/>
            </w:tcBorders>
          </w:tcPr>
          <w:p w14:paraId="3C340F07" w14:textId="4E91DBE7" w:rsidR="00AE5937" w:rsidRDefault="00AE5937" w:rsidP="004407E3">
            <w:pPr>
              <w:pStyle w:val="ListParagraph"/>
              <w:spacing w:after="0"/>
              <w:ind w:left="0"/>
            </w:pPr>
            <w:r>
              <w:t>A.          Lepidopterans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</w:tcBorders>
          </w:tcPr>
          <w:p w14:paraId="34315E7A" w14:textId="02DABB00" w:rsidR="00AE5937" w:rsidRPr="001B76F0" w:rsidRDefault="00AE5937" w:rsidP="004407E3">
            <w:pPr>
              <w:pStyle w:val="ListParagraph"/>
              <w:spacing w:after="0"/>
              <w:ind w:left="0"/>
              <w:rPr>
                <w:vertAlign w:val="subscript"/>
              </w:rPr>
            </w:pPr>
            <w:r>
              <w:t xml:space="preserve">  I.      Tobacco budworm and armyworm</w:t>
            </w:r>
          </w:p>
        </w:tc>
      </w:tr>
      <w:tr w:rsidR="00AE5937" w14:paraId="678DEACC" w14:textId="77777777" w:rsidTr="00AE5937">
        <w:trPr>
          <w:gridBefore w:val="1"/>
          <w:gridAfter w:val="1"/>
          <w:wBefore w:w="223" w:type="dxa"/>
          <w:wAfter w:w="2583" w:type="dxa"/>
          <w:trHeight w:val="270"/>
        </w:trPr>
        <w:tc>
          <w:tcPr>
            <w:tcW w:w="3152" w:type="dxa"/>
          </w:tcPr>
          <w:p w14:paraId="24633563" w14:textId="37005483" w:rsidR="00AE5937" w:rsidRDefault="00AE5937" w:rsidP="004407E3">
            <w:pPr>
              <w:pStyle w:val="ListParagraph"/>
              <w:spacing w:after="0"/>
              <w:ind w:left="0"/>
            </w:pPr>
            <w:r>
              <w:t>B.          Coleopterans</w:t>
            </w:r>
          </w:p>
        </w:tc>
        <w:tc>
          <w:tcPr>
            <w:tcW w:w="3870" w:type="dxa"/>
            <w:gridSpan w:val="2"/>
          </w:tcPr>
          <w:p w14:paraId="0D03D84E" w14:textId="22417F52" w:rsidR="00AE5937" w:rsidRDefault="00AE5937" w:rsidP="004407E3">
            <w:pPr>
              <w:pStyle w:val="ListParagraph"/>
              <w:spacing w:after="0"/>
              <w:ind w:left="0"/>
            </w:pPr>
            <w:r>
              <w:t xml:space="preserve"> II.      Bettles</w:t>
            </w:r>
          </w:p>
        </w:tc>
      </w:tr>
      <w:tr w:rsidR="00AE5937" w14:paraId="2FBBAF38" w14:textId="77777777" w:rsidTr="00AE5937">
        <w:trPr>
          <w:gridBefore w:val="1"/>
          <w:gridAfter w:val="1"/>
          <w:wBefore w:w="223" w:type="dxa"/>
          <w:wAfter w:w="2583" w:type="dxa"/>
          <w:trHeight w:val="255"/>
        </w:trPr>
        <w:tc>
          <w:tcPr>
            <w:tcW w:w="3152" w:type="dxa"/>
            <w:tcBorders>
              <w:bottom w:val="single" w:sz="4" w:space="0" w:color="auto"/>
            </w:tcBorders>
          </w:tcPr>
          <w:p w14:paraId="4A75725E" w14:textId="652923E7" w:rsidR="00AE5937" w:rsidRDefault="00AE5937" w:rsidP="004407E3">
            <w:pPr>
              <w:pStyle w:val="ListParagraph"/>
              <w:spacing w:after="0"/>
              <w:ind w:left="0"/>
            </w:pPr>
            <w:r>
              <w:t>C.          Dipeterans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14:paraId="16B16D52" w14:textId="376D7D67" w:rsidR="00AE5937" w:rsidRDefault="00AE5937" w:rsidP="004407E3">
            <w:pPr>
              <w:pStyle w:val="ListParagraph"/>
              <w:spacing w:after="0"/>
              <w:ind w:left="0"/>
            </w:pPr>
            <w:r>
              <w:t>III.      Flies and mosquitoes</w:t>
            </w:r>
          </w:p>
        </w:tc>
      </w:tr>
      <w:tr w:rsidR="00AE5937" w14:paraId="1A8DE866" w14:textId="77777777" w:rsidTr="004407E3">
        <w:tblPrEx>
          <w:tblCellMar>
            <w:left w:w="14" w:type="dxa"/>
            <w:right w:w="115" w:type="dxa"/>
          </w:tblCellMar>
        </w:tblPrEx>
        <w:tc>
          <w:tcPr>
            <w:tcW w:w="4725" w:type="dxa"/>
            <w:gridSpan w:val="3"/>
          </w:tcPr>
          <w:p w14:paraId="7BA77E16" w14:textId="5D2CFC29" w:rsidR="00AE5937" w:rsidRDefault="00AE5937" w:rsidP="004407E3">
            <w:pPr>
              <w:pStyle w:val="ListParagraph"/>
              <w:spacing w:after="0"/>
              <w:ind w:left="0"/>
              <w:jc w:val="both"/>
            </w:pPr>
            <w:r>
              <w:t>a)     A – I  ;  B – I</w:t>
            </w:r>
            <w:r w:rsidR="00E32F1C">
              <w:t>I</w:t>
            </w:r>
            <w:r>
              <w:t xml:space="preserve">  ;  C – I</w:t>
            </w:r>
            <w:r w:rsidR="00E32F1C">
              <w:t>II</w:t>
            </w:r>
          </w:p>
        </w:tc>
        <w:tc>
          <w:tcPr>
            <w:tcW w:w="5103" w:type="dxa"/>
            <w:gridSpan w:val="2"/>
          </w:tcPr>
          <w:p w14:paraId="639D09CD" w14:textId="16159824" w:rsidR="00AE5937" w:rsidRDefault="00AE5937" w:rsidP="004407E3">
            <w:pPr>
              <w:pStyle w:val="ListParagraph"/>
              <w:spacing w:after="0"/>
              <w:ind w:left="0"/>
              <w:jc w:val="both"/>
            </w:pPr>
            <w:r>
              <w:t>b)     A – II  ;  B – III  ;  C – I</w:t>
            </w:r>
          </w:p>
        </w:tc>
      </w:tr>
      <w:tr w:rsidR="00AE5937" w14:paraId="52105E65" w14:textId="77777777" w:rsidTr="004407E3">
        <w:tblPrEx>
          <w:tblCellMar>
            <w:left w:w="14" w:type="dxa"/>
            <w:right w:w="115" w:type="dxa"/>
          </w:tblCellMar>
        </w:tblPrEx>
        <w:tc>
          <w:tcPr>
            <w:tcW w:w="4725" w:type="dxa"/>
            <w:gridSpan w:val="3"/>
          </w:tcPr>
          <w:p w14:paraId="51194C3F" w14:textId="0F9DDF91" w:rsidR="00AE5937" w:rsidRDefault="00AE5937" w:rsidP="004407E3">
            <w:pPr>
              <w:pStyle w:val="ListParagraph"/>
              <w:spacing w:after="0"/>
              <w:ind w:left="0"/>
              <w:jc w:val="both"/>
            </w:pPr>
            <w:r>
              <w:t>c)     A – I</w:t>
            </w:r>
            <w:r w:rsidR="00E32F1C">
              <w:t>I</w:t>
            </w:r>
            <w:r>
              <w:t>I  ;  B – I</w:t>
            </w:r>
            <w:r w:rsidR="00E32F1C">
              <w:t>I</w:t>
            </w:r>
            <w:r>
              <w:t xml:space="preserve">  ;  C – I</w:t>
            </w:r>
          </w:p>
        </w:tc>
        <w:tc>
          <w:tcPr>
            <w:tcW w:w="5103" w:type="dxa"/>
            <w:gridSpan w:val="2"/>
          </w:tcPr>
          <w:p w14:paraId="528EF9C2" w14:textId="3408CDFD" w:rsidR="00AE5937" w:rsidRDefault="00AE5937" w:rsidP="004407E3">
            <w:pPr>
              <w:pStyle w:val="ListParagraph"/>
              <w:spacing w:after="0"/>
              <w:ind w:left="0"/>
              <w:jc w:val="both"/>
            </w:pPr>
            <w:r>
              <w:t>d)     A – I  ;  B – III  ;  C – I</w:t>
            </w:r>
            <w:r w:rsidR="00545034">
              <w:t>I</w:t>
            </w:r>
          </w:p>
        </w:tc>
      </w:tr>
    </w:tbl>
    <w:p w14:paraId="1DFD59C3" w14:textId="77777777" w:rsidR="00AE5937" w:rsidRDefault="00AE5937" w:rsidP="00AE5937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Match column I and column II </w:t>
      </w:r>
    </w:p>
    <w:tbl>
      <w:tblPr>
        <w:tblStyle w:val="TableGrid"/>
        <w:tblW w:w="9828" w:type="dxa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"/>
        <w:gridCol w:w="3152"/>
        <w:gridCol w:w="1350"/>
        <w:gridCol w:w="2880"/>
        <w:gridCol w:w="2223"/>
      </w:tblGrid>
      <w:tr w:rsidR="00AE5937" w14:paraId="29CEC1DE" w14:textId="77777777" w:rsidTr="00F873FA">
        <w:trPr>
          <w:gridBefore w:val="1"/>
          <w:gridAfter w:val="1"/>
          <w:wBefore w:w="223" w:type="dxa"/>
          <w:wAfter w:w="2223" w:type="dxa"/>
          <w:trHeight w:val="270"/>
        </w:trPr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94896" w14:textId="77777777" w:rsidR="00AE5937" w:rsidRDefault="00AE5937" w:rsidP="004407E3">
            <w:pPr>
              <w:pStyle w:val="ListParagraph"/>
              <w:spacing w:after="0"/>
              <w:ind w:left="0"/>
              <w:jc w:val="center"/>
            </w:pPr>
            <w:r>
              <w:t>Column I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2658E" w14:textId="77777777" w:rsidR="00AE5937" w:rsidRDefault="00AE5937" w:rsidP="004407E3">
            <w:pPr>
              <w:pStyle w:val="ListParagraph"/>
              <w:spacing w:after="0"/>
              <w:ind w:left="0"/>
            </w:pPr>
            <w:r>
              <w:t xml:space="preserve">            Column II</w:t>
            </w:r>
          </w:p>
        </w:tc>
      </w:tr>
      <w:tr w:rsidR="00AE5937" w14:paraId="6E9242EA" w14:textId="77777777" w:rsidTr="00F873FA">
        <w:trPr>
          <w:gridBefore w:val="1"/>
          <w:gridAfter w:val="1"/>
          <w:wBefore w:w="223" w:type="dxa"/>
          <w:wAfter w:w="2223" w:type="dxa"/>
          <w:trHeight w:val="255"/>
        </w:trPr>
        <w:tc>
          <w:tcPr>
            <w:tcW w:w="3152" w:type="dxa"/>
            <w:tcBorders>
              <w:top w:val="single" w:sz="4" w:space="0" w:color="auto"/>
            </w:tcBorders>
          </w:tcPr>
          <w:p w14:paraId="7BF02DD9" w14:textId="6C19D2FB" w:rsidR="00AE5937" w:rsidRDefault="00AE5937" w:rsidP="004407E3">
            <w:pPr>
              <w:pStyle w:val="ListParagraph"/>
              <w:spacing w:after="0"/>
              <w:ind w:left="0"/>
            </w:pPr>
            <w:r>
              <w:t xml:space="preserve">A.          </w:t>
            </w:r>
            <w:r w:rsidR="00F873FA">
              <w:t>Golden Rice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</w:tcBorders>
          </w:tcPr>
          <w:p w14:paraId="481BD39E" w14:textId="0E49F057" w:rsidR="00AE5937" w:rsidRPr="001B76F0" w:rsidRDefault="00AE5937" w:rsidP="004407E3">
            <w:pPr>
              <w:pStyle w:val="ListParagraph"/>
              <w:spacing w:after="0"/>
              <w:ind w:left="0"/>
              <w:rPr>
                <w:vertAlign w:val="subscript"/>
              </w:rPr>
            </w:pPr>
            <w:r>
              <w:t xml:space="preserve">  I.      </w:t>
            </w:r>
            <w:r w:rsidR="00767C6C">
              <w:t>Armyworm</w:t>
            </w:r>
          </w:p>
        </w:tc>
      </w:tr>
      <w:tr w:rsidR="00AE5937" w14:paraId="39BB0292" w14:textId="77777777" w:rsidTr="00F873FA">
        <w:trPr>
          <w:gridBefore w:val="1"/>
          <w:gridAfter w:val="1"/>
          <w:wBefore w:w="223" w:type="dxa"/>
          <w:wAfter w:w="2223" w:type="dxa"/>
          <w:trHeight w:val="270"/>
        </w:trPr>
        <w:tc>
          <w:tcPr>
            <w:tcW w:w="3152" w:type="dxa"/>
          </w:tcPr>
          <w:p w14:paraId="7C1E0822" w14:textId="4823D1F7" w:rsidR="00AE5937" w:rsidRDefault="00AE5937" w:rsidP="004407E3">
            <w:pPr>
              <w:pStyle w:val="ListParagraph"/>
              <w:spacing w:after="0"/>
              <w:ind w:left="0"/>
            </w:pPr>
            <w:r>
              <w:t xml:space="preserve">B.          </w:t>
            </w:r>
            <w:r w:rsidR="00F873FA">
              <w:t>Bt toxin</w:t>
            </w:r>
          </w:p>
        </w:tc>
        <w:tc>
          <w:tcPr>
            <w:tcW w:w="4230" w:type="dxa"/>
            <w:gridSpan w:val="2"/>
          </w:tcPr>
          <w:p w14:paraId="272B0DBE" w14:textId="2C4D5536" w:rsidR="00AE5937" w:rsidRDefault="00AE5937" w:rsidP="004407E3">
            <w:pPr>
              <w:pStyle w:val="ListParagraph"/>
              <w:spacing w:after="0"/>
              <w:ind w:left="0"/>
            </w:pPr>
            <w:r>
              <w:t xml:space="preserve"> II.      </w:t>
            </w:r>
            <w:r w:rsidR="00767C6C">
              <w:t xml:space="preserve">Rich in Vitamin – A </w:t>
            </w:r>
          </w:p>
        </w:tc>
      </w:tr>
      <w:tr w:rsidR="00AE5937" w14:paraId="224945C7" w14:textId="77777777" w:rsidTr="00F873FA">
        <w:trPr>
          <w:gridBefore w:val="1"/>
          <w:gridAfter w:val="1"/>
          <w:wBefore w:w="223" w:type="dxa"/>
          <w:wAfter w:w="2223" w:type="dxa"/>
          <w:trHeight w:val="255"/>
        </w:trPr>
        <w:tc>
          <w:tcPr>
            <w:tcW w:w="3152" w:type="dxa"/>
          </w:tcPr>
          <w:p w14:paraId="565E7EFE" w14:textId="05697583" w:rsidR="00AE5937" w:rsidRDefault="00AE5937" w:rsidP="004407E3">
            <w:pPr>
              <w:pStyle w:val="ListParagraph"/>
              <w:spacing w:after="0"/>
              <w:ind w:left="0"/>
            </w:pPr>
            <w:r>
              <w:t xml:space="preserve">C.          </w:t>
            </w:r>
            <w:r w:rsidR="0042047D">
              <w:t>RNAi</w:t>
            </w:r>
          </w:p>
        </w:tc>
        <w:tc>
          <w:tcPr>
            <w:tcW w:w="4230" w:type="dxa"/>
            <w:gridSpan w:val="2"/>
          </w:tcPr>
          <w:p w14:paraId="023ABBF5" w14:textId="0AEC6F48" w:rsidR="00AE5937" w:rsidRDefault="00AE5937" w:rsidP="004407E3">
            <w:pPr>
              <w:pStyle w:val="ListParagraph"/>
              <w:spacing w:after="0"/>
              <w:ind w:left="0"/>
            </w:pPr>
            <w:r>
              <w:t xml:space="preserve">III.      </w:t>
            </w:r>
            <w:r w:rsidR="00767C6C">
              <w:t>Cry protein</w:t>
            </w:r>
          </w:p>
        </w:tc>
      </w:tr>
      <w:tr w:rsidR="00AE5937" w14:paraId="73F1260B" w14:textId="77777777" w:rsidTr="00F873FA">
        <w:trPr>
          <w:gridBefore w:val="1"/>
          <w:gridAfter w:val="1"/>
          <w:wBefore w:w="223" w:type="dxa"/>
          <w:wAfter w:w="2223" w:type="dxa"/>
          <w:trHeight w:val="270"/>
        </w:trPr>
        <w:tc>
          <w:tcPr>
            <w:tcW w:w="3152" w:type="dxa"/>
            <w:tcBorders>
              <w:bottom w:val="single" w:sz="4" w:space="0" w:color="auto"/>
            </w:tcBorders>
          </w:tcPr>
          <w:p w14:paraId="7006975E" w14:textId="265F01E1" w:rsidR="00AE5937" w:rsidRDefault="00AE5937" w:rsidP="004407E3">
            <w:pPr>
              <w:pStyle w:val="ListParagraph"/>
              <w:spacing w:after="0"/>
              <w:ind w:left="0"/>
            </w:pPr>
            <w:r>
              <w:t xml:space="preserve">D.          </w:t>
            </w:r>
            <w:r w:rsidR="0042047D">
              <w:t>Lepidopterans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</w:tcPr>
          <w:p w14:paraId="47E9EB35" w14:textId="0993B178" w:rsidR="00AE5937" w:rsidRDefault="00AE5937" w:rsidP="004407E3">
            <w:pPr>
              <w:pStyle w:val="ListParagraph"/>
              <w:spacing w:after="0"/>
              <w:ind w:left="0"/>
            </w:pPr>
            <w:r>
              <w:t xml:space="preserve">IV.      </w:t>
            </w:r>
            <w:r w:rsidR="00767C6C">
              <w:t>Gene silencing</w:t>
            </w:r>
          </w:p>
        </w:tc>
      </w:tr>
      <w:tr w:rsidR="00AE5937" w14:paraId="2274E31F" w14:textId="77777777" w:rsidTr="004407E3">
        <w:tblPrEx>
          <w:tblCellMar>
            <w:left w:w="14" w:type="dxa"/>
            <w:right w:w="115" w:type="dxa"/>
          </w:tblCellMar>
        </w:tblPrEx>
        <w:tc>
          <w:tcPr>
            <w:tcW w:w="4725" w:type="dxa"/>
            <w:gridSpan w:val="3"/>
          </w:tcPr>
          <w:p w14:paraId="054D7361" w14:textId="6C4354C9" w:rsidR="00AE5937" w:rsidRDefault="00AE5937" w:rsidP="004407E3">
            <w:pPr>
              <w:pStyle w:val="ListParagraph"/>
              <w:spacing w:after="0"/>
              <w:ind w:left="0"/>
              <w:jc w:val="both"/>
            </w:pPr>
            <w:r>
              <w:t>a)     A – II  ;  B – I</w:t>
            </w:r>
            <w:r w:rsidR="0010513A">
              <w:t>II</w:t>
            </w:r>
            <w:r>
              <w:t xml:space="preserve">  ;  C – I</w:t>
            </w:r>
            <w:r w:rsidR="0010513A">
              <w:t>V</w:t>
            </w:r>
            <w:r>
              <w:t xml:space="preserve">  ;  D – I  </w:t>
            </w:r>
          </w:p>
        </w:tc>
        <w:tc>
          <w:tcPr>
            <w:tcW w:w="5103" w:type="dxa"/>
            <w:gridSpan w:val="2"/>
          </w:tcPr>
          <w:p w14:paraId="074FFBA0" w14:textId="05B9A018" w:rsidR="00AE5937" w:rsidRDefault="00AE5937" w:rsidP="004407E3">
            <w:pPr>
              <w:pStyle w:val="ListParagraph"/>
              <w:spacing w:after="0"/>
              <w:ind w:left="0"/>
              <w:jc w:val="both"/>
            </w:pPr>
            <w:r>
              <w:t>b)     A – II</w:t>
            </w:r>
            <w:r w:rsidR="0010513A">
              <w:t>I</w:t>
            </w:r>
            <w:r>
              <w:t xml:space="preserve">  ;  B – I</w:t>
            </w:r>
            <w:r w:rsidR="0010513A">
              <w:t>V</w:t>
            </w:r>
            <w:r>
              <w:t xml:space="preserve">  ;  C – I  ;  D – </w:t>
            </w:r>
            <w:r w:rsidR="0010513A">
              <w:t>I</w:t>
            </w:r>
            <w:r>
              <w:t xml:space="preserve">I  </w:t>
            </w:r>
          </w:p>
        </w:tc>
      </w:tr>
      <w:tr w:rsidR="00AE5937" w14:paraId="78AB1C3F" w14:textId="77777777" w:rsidTr="004407E3">
        <w:tblPrEx>
          <w:tblCellMar>
            <w:left w:w="14" w:type="dxa"/>
            <w:right w:w="115" w:type="dxa"/>
          </w:tblCellMar>
        </w:tblPrEx>
        <w:tc>
          <w:tcPr>
            <w:tcW w:w="4725" w:type="dxa"/>
            <w:gridSpan w:val="3"/>
          </w:tcPr>
          <w:p w14:paraId="7939E65D" w14:textId="64894D0C" w:rsidR="00AE5937" w:rsidRDefault="00AE5937" w:rsidP="004407E3">
            <w:pPr>
              <w:pStyle w:val="ListParagraph"/>
              <w:spacing w:after="0"/>
              <w:ind w:left="0"/>
              <w:jc w:val="both"/>
            </w:pPr>
            <w:r>
              <w:t>c)     A – I</w:t>
            </w:r>
            <w:r w:rsidR="00021A0B">
              <w:t>V</w:t>
            </w:r>
            <w:r>
              <w:t xml:space="preserve">  ;  B – I  ;  C – I</w:t>
            </w:r>
            <w:r w:rsidR="00021A0B">
              <w:t>II</w:t>
            </w:r>
            <w:r>
              <w:t xml:space="preserve">  ;  D – I</w:t>
            </w:r>
            <w:r w:rsidR="00021A0B">
              <w:t>I</w:t>
            </w:r>
            <w:r>
              <w:t xml:space="preserve">  </w:t>
            </w:r>
          </w:p>
        </w:tc>
        <w:tc>
          <w:tcPr>
            <w:tcW w:w="5103" w:type="dxa"/>
            <w:gridSpan w:val="2"/>
          </w:tcPr>
          <w:p w14:paraId="3D477047" w14:textId="77777777" w:rsidR="00AE5937" w:rsidRDefault="00AE5937" w:rsidP="004407E3">
            <w:pPr>
              <w:pStyle w:val="ListParagraph"/>
              <w:spacing w:after="0"/>
              <w:ind w:left="0"/>
              <w:jc w:val="both"/>
            </w:pPr>
            <w:r>
              <w:t xml:space="preserve">d)     A – II  ;  B – III  ;  C – I  ;  D – IV  </w:t>
            </w:r>
          </w:p>
        </w:tc>
      </w:tr>
    </w:tbl>
    <w:p w14:paraId="25DDBD70" w14:textId="77777777" w:rsidR="00133B7F" w:rsidRDefault="00133B7F" w:rsidP="00BE0D96">
      <w:pPr>
        <w:pStyle w:val="ListParagraph"/>
        <w:spacing w:after="0"/>
        <w:ind w:left="360"/>
        <w:jc w:val="both"/>
      </w:pPr>
    </w:p>
    <w:p w14:paraId="1405E462" w14:textId="77777777" w:rsidR="00BE0D96" w:rsidRDefault="00BE0D96" w:rsidP="00BE0D96">
      <w:pPr>
        <w:pStyle w:val="ListParagraph"/>
        <w:spacing w:after="0"/>
        <w:ind w:left="360"/>
        <w:jc w:val="both"/>
      </w:pPr>
    </w:p>
    <w:p w14:paraId="330A878B" w14:textId="77777777" w:rsidR="00BE0D96" w:rsidRDefault="00BE0D96" w:rsidP="00BE0D96">
      <w:pPr>
        <w:pStyle w:val="ListParagraph"/>
        <w:spacing w:after="0"/>
        <w:ind w:left="360"/>
        <w:jc w:val="both"/>
      </w:pPr>
    </w:p>
    <w:p w14:paraId="044795E4" w14:textId="77777777" w:rsidR="00BE0D96" w:rsidRDefault="00BE0D96" w:rsidP="00BE0D96">
      <w:pPr>
        <w:pStyle w:val="ListParagraph"/>
        <w:spacing w:after="0"/>
        <w:ind w:left="360"/>
        <w:jc w:val="both"/>
      </w:pPr>
    </w:p>
    <w:p w14:paraId="4D798557" w14:textId="77777777" w:rsidR="00BE0D96" w:rsidRDefault="00BE0D96" w:rsidP="00BE0D96">
      <w:pPr>
        <w:pStyle w:val="ListParagraph"/>
        <w:spacing w:after="0"/>
        <w:ind w:left="360"/>
        <w:jc w:val="both"/>
      </w:pPr>
    </w:p>
    <w:p w14:paraId="10EBD56F" w14:textId="77777777" w:rsidR="00BE0D96" w:rsidRDefault="00BE0D96" w:rsidP="00BE0D96">
      <w:pPr>
        <w:pStyle w:val="ListParagraph"/>
        <w:spacing w:after="0"/>
        <w:ind w:left="360"/>
        <w:jc w:val="both"/>
      </w:pPr>
    </w:p>
    <w:p w14:paraId="2335419C" w14:textId="77777777" w:rsidR="00BE0D96" w:rsidRDefault="00BE0D96" w:rsidP="00BE0D96">
      <w:pPr>
        <w:pStyle w:val="ListParagraph"/>
        <w:spacing w:after="0"/>
        <w:ind w:left="360"/>
        <w:jc w:val="both"/>
      </w:pPr>
    </w:p>
    <w:p w14:paraId="46D05207" w14:textId="77777777" w:rsidR="00BE0D96" w:rsidRDefault="00BE0D96" w:rsidP="00BE0D96">
      <w:pPr>
        <w:pStyle w:val="ListParagraph"/>
        <w:spacing w:after="0"/>
        <w:ind w:left="360"/>
        <w:jc w:val="both"/>
      </w:pPr>
    </w:p>
    <w:p w14:paraId="14FE9EE9" w14:textId="77777777" w:rsidR="00BE0D96" w:rsidRDefault="00BE0D96" w:rsidP="00BE0D96">
      <w:pPr>
        <w:pStyle w:val="ListParagraph"/>
        <w:spacing w:after="0"/>
        <w:ind w:left="360"/>
        <w:jc w:val="both"/>
      </w:pPr>
    </w:p>
    <w:p w14:paraId="6FEA331A" w14:textId="4B930CA0" w:rsidR="00BE0D96" w:rsidRPr="00D57414" w:rsidRDefault="00BE0D96" w:rsidP="00BE0D96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IOTECHNOLOGY AND ITS APPLICATIONS                </w:t>
      </w:r>
      <w:r w:rsidRPr="00D5741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Page No. 5</w:t>
      </w:r>
    </w:p>
    <w:p w14:paraId="699ABA4E" w14:textId="77777777" w:rsidR="00BE0D96" w:rsidRDefault="00BE0D96" w:rsidP="00BE0D96">
      <w:pPr>
        <w:pStyle w:val="ListParagraph"/>
        <w:spacing w:after="0"/>
        <w:ind w:left="360"/>
        <w:jc w:val="both"/>
      </w:pPr>
    </w:p>
    <w:p w14:paraId="42656700" w14:textId="77777777" w:rsidR="00B150CB" w:rsidRDefault="00B150CB" w:rsidP="00BE0D96">
      <w:pPr>
        <w:pStyle w:val="ListParagraph"/>
        <w:spacing w:after="0"/>
        <w:ind w:left="360"/>
        <w:jc w:val="both"/>
      </w:pPr>
    </w:p>
    <w:p w14:paraId="30350C94" w14:textId="77777777" w:rsidR="00B150CB" w:rsidRDefault="00B150CB" w:rsidP="00BE0D96">
      <w:pPr>
        <w:pStyle w:val="ListParagraph"/>
        <w:spacing w:after="0"/>
        <w:ind w:left="360"/>
        <w:jc w:val="both"/>
      </w:pPr>
    </w:p>
    <w:p w14:paraId="1FB236C5" w14:textId="77777777" w:rsidR="00B150CB" w:rsidRDefault="00B150CB" w:rsidP="00BE0D96">
      <w:pPr>
        <w:pStyle w:val="ListParagraph"/>
        <w:spacing w:after="0"/>
        <w:ind w:left="360"/>
        <w:jc w:val="both"/>
      </w:pPr>
    </w:p>
    <w:p w14:paraId="7C56CA62" w14:textId="77777777" w:rsidR="004B4864" w:rsidRDefault="004B4864" w:rsidP="00BE0D96">
      <w:pPr>
        <w:pStyle w:val="ListParagraph"/>
        <w:spacing w:after="0"/>
        <w:ind w:left="360"/>
        <w:jc w:val="both"/>
      </w:pPr>
    </w:p>
    <w:p w14:paraId="79EDD868" w14:textId="77777777" w:rsidR="004B4864" w:rsidRDefault="004B4864" w:rsidP="00BE0D96">
      <w:pPr>
        <w:pStyle w:val="ListParagraph"/>
        <w:spacing w:after="0"/>
        <w:ind w:left="360"/>
        <w:jc w:val="both"/>
      </w:pPr>
    </w:p>
    <w:p w14:paraId="2E2E76C7" w14:textId="77777777" w:rsidR="004B4864" w:rsidRDefault="004B4864" w:rsidP="00BE0D96">
      <w:pPr>
        <w:pStyle w:val="ListParagraph"/>
        <w:spacing w:after="0"/>
        <w:ind w:left="360"/>
        <w:jc w:val="both"/>
      </w:pPr>
    </w:p>
    <w:p w14:paraId="5F7B38C1" w14:textId="77777777" w:rsidR="004B4864" w:rsidRDefault="004B4864" w:rsidP="004B4864">
      <w:pPr>
        <w:pStyle w:val="ListParagraph"/>
        <w:spacing w:before="240" w:line="360" w:lineRule="auto"/>
        <w:ind w:left="360"/>
        <w:jc w:val="center"/>
      </w:pPr>
      <w:r w:rsidRPr="00DD2F6D">
        <w:rPr>
          <w:b/>
          <w:sz w:val="36"/>
          <w:szCs w:val="36"/>
          <w:u w:val="double"/>
        </w:rPr>
        <w:t>Answers</w:t>
      </w:r>
    </w:p>
    <w:tbl>
      <w:tblPr>
        <w:tblStyle w:val="TableGrid"/>
        <w:tblW w:w="97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8"/>
        <w:gridCol w:w="1218"/>
        <w:gridCol w:w="1218"/>
        <w:gridCol w:w="1218"/>
        <w:gridCol w:w="1218"/>
        <w:gridCol w:w="1218"/>
        <w:gridCol w:w="1218"/>
        <w:gridCol w:w="1218"/>
      </w:tblGrid>
      <w:tr w:rsidR="004B4864" w14:paraId="38C3915F" w14:textId="77777777" w:rsidTr="00F25567">
        <w:trPr>
          <w:trHeight w:val="434"/>
        </w:trPr>
        <w:tc>
          <w:tcPr>
            <w:tcW w:w="1218" w:type="dxa"/>
          </w:tcPr>
          <w:p w14:paraId="153D370E" w14:textId="1AB05E2E" w:rsidR="004B4864" w:rsidRDefault="00540223" w:rsidP="004B486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218" w:type="dxa"/>
          </w:tcPr>
          <w:p w14:paraId="6875DFFC" w14:textId="6CD7478D" w:rsidR="004B4864" w:rsidRDefault="00540223" w:rsidP="004B486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218" w:type="dxa"/>
          </w:tcPr>
          <w:p w14:paraId="0D1EC6D4" w14:textId="19E0EE9A" w:rsidR="004B4864" w:rsidRDefault="00540223" w:rsidP="004B486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218" w:type="dxa"/>
          </w:tcPr>
          <w:p w14:paraId="70BE654A" w14:textId="652E3F84" w:rsidR="004B4864" w:rsidRDefault="00540223" w:rsidP="004B486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218" w:type="dxa"/>
          </w:tcPr>
          <w:p w14:paraId="5340C383" w14:textId="3A47A649" w:rsidR="004B4864" w:rsidRDefault="00540223" w:rsidP="004B486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218" w:type="dxa"/>
          </w:tcPr>
          <w:p w14:paraId="76996DB3" w14:textId="69C3179B" w:rsidR="004B4864" w:rsidRDefault="00540223" w:rsidP="004B486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218" w:type="dxa"/>
          </w:tcPr>
          <w:p w14:paraId="7712688E" w14:textId="7C6D9462" w:rsidR="004B4864" w:rsidRDefault="00540223" w:rsidP="004B486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218" w:type="dxa"/>
          </w:tcPr>
          <w:p w14:paraId="18420B98" w14:textId="12E27634" w:rsidR="004B4864" w:rsidRDefault="00540223" w:rsidP="004B486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</w:pPr>
            <w:r>
              <w:t>a</w:t>
            </w:r>
          </w:p>
        </w:tc>
      </w:tr>
      <w:tr w:rsidR="004B4864" w14:paraId="5B48D6D1" w14:textId="77777777" w:rsidTr="00F25567">
        <w:trPr>
          <w:trHeight w:val="418"/>
        </w:trPr>
        <w:tc>
          <w:tcPr>
            <w:tcW w:w="1218" w:type="dxa"/>
          </w:tcPr>
          <w:p w14:paraId="41ACCA78" w14:textId="14DD7372" w:rsidR="004B4864" w:rsidRDefault="00540223" w:rsidP="004B486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218" w:type="dxa"/>
          </w:tcPr>
          <w:p w14:paraId="1CE03915" w14:textId="0EA2ABFE" w:rsidR="004B4864" w:rsidRDefault="00540223" w:rsidP="004B486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218" w:type="dxa"/>
          </w:tcPr>
          <w:p w14:paraId="60FAAC26" w14:textId="11ACDF02" w:rsidR="004B4864" w:rsidRDefault="00540223" w:rsidP="004B486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218" w:type="dxa"/>
          </w:tcPr>
          <w:p w14:paraId="0BAB1FA0" w14:textId="2FF3F7E4" w:rsidR="004B4864" w:rsidRDefault="00540223" w:rsidP="004B486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218" w:type="dxa"/>
          </w:tcPr>
          <w:p w14:paraId="3EE8ED3B" w14:textId="3D79A717" w:rsidR="004B4864" w:rsidRDefault="00540223" w:rsidP="004B486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218" w:type="dxa"/>
          </w:tcPr>
          <w:p w14:paraId="08E1BB71" w14:textId="7F0BFF35" w:rsidR="004B4864" w:rsidRDefault="00540223" w:rsidP="004B486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218" w:type="dxa"/>
          </w:tcPr>
          <w:p w14:paraId="56E08AB5" w14:textId="0A4A9D00" w:rsidR="004B4864" w:rsidRDefault="00540223" w:rsidP="004B486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218" w:type="dxa"/>
          </w:tcPr>
          <w:p w14:paraId="7F36257B" w14:textId="6B75CF81" w:rsidR="004B4864" w:rsidRDefault="00540223" w:rsidP="004B486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</w:pPr>
            <w:r>
              <w:t>b</w:t>
            </w:r>
          </w:p>
        </w:tc>
      </w:tr>
      <w:tr w:rsidR="004B4864" w14:paraId="57799496" w14:textId="77777777" w:rsidTr="00F25567">
        <w:trPr>
          <w:trHeight w:val="434"/>
        </w:trPr>
        <w:tc>
          <w:tcPr>
            <w:tcW w:w="1218" w:type="dxa"/>
          </w:tcPr>
          <w:p w14:paraId="146608F0" w14:textId="21A68525" w:rsidR="004B4864" w:rsidRDefault="00540223" w:rsidP="004B486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218" w:type="dxa"/>
          </w:tcPr>
          <w:p w14:paraId="2971A014" w14:textId="0C4EAAE5" w:rsidR="004B4864" w:rsidRDefault="00540223" w:rsidP="004B486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218" w:type="dxa"/>
          </w:tcPr>
          <w:p w14:paraId="0716DE49" w14:textId="40FECD7C" w:rsidR="004B4864" w:rsidRDefault="00540223" w:rsidP="004B486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218" w:type="dxa"/>
          </w:tcPr>
          <w:p w14:paraId="135A40C8" w14:textId="0A1DF407" w:rsidR="004B4864" w:rsidRDefault="00540223" w:rsidP="004B486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218" w:type="dxa"/>
          </w:tcPr>
          <w:p w14:paraId="0873FD38" w14:textId="3A276C30" w:rsidR="004B4864" w:rsidRDefault="00540223" w:rsidP="004B486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218" w:type="dxa"/>
          </w:tcPr>
          <w:p w14:paraId="64C60889" w14:textId="52B33DCC" w:rsidR="004B4864" w:rsidRDefault="00540223" w:rsidP="004B486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218" w:type="dxa"/>
          </w:tcPr>
          <w:p w14:paraId="1C425CA5" w14:textId="4156AD00" w:rsidR="004B4864" w:rsidRDefault="00540223" w:rsidP="004B486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218" w:type="dxa"/>
          </w:tcPr>
          <w:p w14:paraId="38E8D67F" w14:textId="3537B670" w:rsidR="004B4864" w:rsidRDefault="00540223" w:rsidP="004B486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</w:pPr>
            <w:r>
              <w:t>a</w:t>
            </w:r>
          </w:p>
        </w:tc>
      </w:tr>
      <w:tr w:rsidR="004B4864" w14:paraId="549B89D7" w14:textId="77777777" w:rsidTr="00F25567">
        <w:trPr>
          <w:trHeight w:val="418"/>
        </w:trPr>
        <w:tc>
          <w:tcPr>
            <w:tcW w:w="1218" w:type="dxa"/>
          </w:tcPr>
          <w:p w14:paraId="6E461F26" w14:textId="355EAD92" w:rsidR="004B4864" w:rsidRDefault="00540223" w:rsidP="004B486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218" w:type="dxa"/>
          </w:tcPr>
          <w:p w14:paraId="1325DAC9" w14:textId="0C358D70" w:rsidR="004B4864" w:rsidRDefault="00540223" w:rsidP="004B486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218" w:type="dxa"/>
          </w:tcPr>
          <w:p w14:paraId="2E470CBD" w14:textId="7D7FBB87" w:rsidR="004B4864" w:rsidRDefault="00540223" w:rsidP="004B486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218" w:type="dxa"/>
          </w:tcPr>
          <w:p w14:paraId="76C07F94" w14:textId="284A32F0" w:rsidR="004B4864" w:rsidRDefault="00540223" w:rsidP="004B486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218" w:type="dxa"/>
          </w:tcPr>
          <w:p w14:paraId="51EB5790" w14:textId="4190F5A2" w:rsidR="004B4864" w:rsidRDefault="00540223" w:rsidP="004B486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218" w:type="dxa"/>
          </w:tcPr>
          <w:p w14:paraId="4C8B0076" w14:textId="712C1686" w:rsidR="004B4864" w:rsidRDefault="00540223" w:rsidP="004B486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218" w:type="dxa"/>
          </w:tcPr>
          <w:p w14:paraId="0B9D7DD8" w14:textId="4369083E" w:rsidR="004B4864" w:rsidRDefault="00540223" w:rsidP="004B486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218" w:type="dxa"/>
          </w:tcPr>
          <w:p w14:paraId="33F18C2E" w14:textId="0033171E" w:rsidR="004B4864" w:rsidRDefault="00540223" w:rsidP="004B486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</w:pPr>
            <w:r>
              <w:t>b</w:t>
            </w:r>
          </w:p>
        </w:tc>
      </w:tr>
      <w:tr w:rsidR="004B4864" w14:paraId="0E5DE5D2" w14:textId="77777777" w:rsidTr="00F25567">
        <w:trPr>
          <w:trHeight w:val="418"/>
        </w:trPr>
        <w:tc>
          <w:tcPr>
            <w:tcW w:w="1218" w:type="dxa"/>
          </w:tcPr>
          <w:p w14:paraId="6E03E1BB" w14:textId="430A8103" w:rsidR="004B4864" w:rsidRDefault="00540223" w:rsidP="004B486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218" w:type="dxa"/>
          </w:tcPr>
          <w:p w14:paraId="25F7C0F7" w14:textId="050422E4" w:rsidR="004B4864" w:rsidRDefault="00540223" w:rsidP="004B486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218" w:type="dxa"/>
          </w:tcPr>
          <w:p w14:paraId="2CB28B4A" w14:textId="0ABB3BAE" w:rsidR="004B4864" w:rsidRDefault="00540223" w:rsidP="004B486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218" w:type="dxa"/>
          </w:tcPr>
          <w:p w14:paraId="58965B44" w14:textId="4BED3430" w:rsidR="004B4864" w:rsidRDefault="00540223" w:rsidP="004B486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218" w:type="dxa"/>
          </w:tcPr>
          <w:p w14:paraId="1B382130" w14:textId="65F7F532" w:rsidR="004B4864" w:rsidRDefault="00540223" w:rsidP="004B486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218" w:type="dxa"/>
          </w:tcPr>
          <w:p w14:paraId="535DEDFA" w14:textId="74865E3F" w:rsidR="004B4864" w:rsidRDefault="00540223" w:rsidP="004B486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218" w:type="dxa"/>
          </w:tcPr>
          <w:p w14:paraId="557F6ADB" w14:textId="61DA83FB" w:rsidR="004B4864" w:rsidRDefault="00540223" w:rsidP="004B486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218" w:type="dxa"/>
          </w:tcPr>
          <w:p w14:paraId="14334800" w14:textId="17062002" w:rsidR="004B4864" w:rsidRDefault="00540223" w:rsidP="004B486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</w:pPr>
            <w:r>
              <w:t>d</w:t>
            </w:r>
          </w:p>
        </w:tc>
      </w:tr>
      <w:tr w:rsidR="004B4864" w14:paraId="0549AEAB" w14:textId="77777777" w:rsidTr="00F25567">
        <w:trPr>
          <w:trHeight w:val="418"/>
        </w:trPr>
        <w:tc>
          <w:tcPr>
            <w:tcW w:w="1218" w:type="dxa"/>
          </w:tcPr>
          <w:p w14:paraId="43465725" w14:textId="6106AED0" w:rsidR="004B4864" w:rsidRDefault="00540223" w:rsidP="004B486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218" w:type="dxa"/>
          </w:tcPr>
          <w:p w14:paraId="7C8A0692" w14:textId="586D4358" w:rsidR="004B4864" w:rsidRDefault="00540223" w:rsidP="004B486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218" w:type="dxa"/>
          </w:tcPr>
          <w:p w14:paraId="562B10F7" w14:textId="72BD6261" w:rsidR="004B4864" w:rsidRDefault="00540223" w:rsidP="004B486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218" w:type="dxa"/>
          </w:tcPr>
          <w:p w14:paraId="4D36AC5F" w14:textId="66741427" w:rsidR="004B4864" w:rsidRDefault="00540223" w:rsidP="004B486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218" w:type="dxa"/>
          </w:tcPr>
          <w:p w14:paraId="457F8DC8" w14:textId="0E36122F" w:rsidR="004B4864" w:rsidRDefault="00540223" w:rsidP="004B486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218" w:type="dxa"/>
          </w:tcPr>
          <w:p w14:paraId="496F0041" w14:textId="4B644BC6" w:rsidR="004B4864" w:rsidRDefault="00540223" w:rsidP="004B486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218" w:type="dxa"/>
          </w:tcPr>
          <w:p w14:paraId="4269AC35" w14:textId="61BBB555" w:rsidR="004B4864" w:rsidRDefault="00540223" w:rsidP="004B486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218" w:type="dxa"/>
          </w:tcPr>
          <w:p w14:paraId="6B004AFD" w14:textId="792865E0" w:rsidR="004B4864" w:rsidRDefault="00540223" w:rsidP="004B486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</w:pPr>
            <w:r>
              <w:t>d</w:t>
            </w:r>
          </w:p>
        </w:tc>
      </w:tr>
      <w:tr w:rsidR="004B4864" w14:paraId="329E47CB" w14:textId="77777777" w:rsidTr="00F25567">
        <w:trPr>
          <w:trHeight w:val="418"/>
        </w:trPr>
        <w:tc>
          <w:tcPr>
            <w:tcW w:w="1218" w:type="dxa"/>
          </w:tcPr>
          <w:p w14:paraId="3767F119" w14:textId="1DD94713" w:rsidR="004B4864" w:rsidRDefault="00540223" w:rsidP="004B486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218" w:type="dxa"/>
          </w:tcPr>
          <w:p w14:paraId="299917D6" w14:textId="338871C1" w:rsidR="004B4864" w:rsidRDefault="00540223" w:rsidP="004B486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218" w:type="dxa"/>
          </w:tcPr>
          <w:p w14:paraId="713438B8" w14:textId="1480C864" w:rsidR="004B4864" w:rsidRDefault="00540223" w:rsidP="004B486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218" w:type="dxa"/>
          </w:tcPr>
          <w:p w14:paraId="7B70CBB9" w14:textId="2B945E8D" w:rsidR="004B4864" w:rsidRDefault="00540223" w:rsidP="004B486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218" w:type="dxa"/>
          </w:tcPr>
          <w:p w14:paraId="3144732A" w14:textId="75FBFFDE" w:rsidR="004B4864" w:rsidRDefault="00540223" w:rsidP="004B486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218" w:type="dxa"/>
          </w:tcPr>
          <w:p w14:paraId="2A02EEF2" w14:textId="5F93CDC6" w:rsidR="004B4864" w:rsidRDefault="00540223" w:rsidP="004B486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218" w:type="dxa"/>
          </w:tcPr>
          <w:p w14:paraId="4D9587D7" w14:textId="444A14F3" w:rsidR="004B4864" w:rsidRDefault="00540223" w:rsidP="004B486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218" w:type="dxa"/>
          </w:tcPr>
          <w:p w14:paraId="7C891958" w14:textId="77777777" w:rsidR="004B4864" w:rsidRDefault="004B4864" w:rsidP="007171CF">
            <w:pPr>
              <w:spacing w:after="0" w:line="360" w:lineRule="auto"/>
              <w:ind w:left="360"/>
              <w:jc w:val="both"/>
            </w:pPr>
          </w:p>
        </w:tc>
      </w:tr>
      <w:tr w:rsidR="004B4864" w14:paraId="0C122A84" w14:textId="77777777" w:rsidTr="00F25567">
        <w:trPr>
          <w:trHeight w:val="418"/>
        </w:trPr>
        <w:tc>
          <w:tcPr>
            <w:tcW w:w="1218" w:type="dxa"/>
          </w:tcPr>
          <w:p w14:paraId="76BE992E" w14:textId="4EDBE98C" w:rsidR="004B4864" w:rsidRDefault="004B4864" w:rsidP="007171CF">
            <w:pPr>
              <w:spacing w:after="0" w:line="360" w:lineRule="auto"/>
              <w:jc w:val="both"/>
            </w:pPr>
          </w:p>
        </w:tc>
        <w:tc>
          <w:tcPr>
            <w:tcW w:w="1218" w:type="dxa"/>
          </w:tcPr>
          <w:p w14:paraId="0907695C" w14:textId="77777777" w:rsidR="004B4864" w:rsidRDefault="004B4864" w:rsidP="00F25567">
            <w:pPr>
              <w:spacing w:after="0" w:line="360" w:lineRule="auto"/>
              <w:ind w:left="360"/>
              <w:jc w:val="both"/>
            </w:pPr>
          </w:p>
        </w:tc>
        <w:tc>
          <w:tcPr>
            <w:tcW w:w="1218" w:type="dxa"/>
          </w:tcPr>
          <w:p w14:paraId="7C619468" w14:textId="77777777" w:rsidR="004B4864" w:rsidRDefault="004B4864" w:rsidP="00F25567">
            <w:pPr>
              <w:spacing w:after="0" w:line="360" w:lineRule="auto"/>
              <w:ind w:left="360"/>
              <w:jc w:val="both"/>
            </w:pPr>
          </w:p>
        </w:tc>
        <w:tc>
          <w:tcPr>
            <w:tcW w:w="1218" w:type="dxa"/>
          </w:tcPr>
          <w:p w14:paraId="46875D81" w14:textId="77777777" w:rsidR="004B4864" w:rsidRDefault="004B4864" w:rsidP="00F25567">
            <w:pPr>
              <w:spacing w:after="0" w:line="360" w:lineRule="auto"/>
              <w:ind w:left="360"/>
              <w:jc w:val="both"/>
            </w:pPr>
          </w:p>
        </w:tc>
        <w:tc>
          <w:tcPr>
            <w:tcW w:w="1218" w:type="dxa"/>
          </w:tcPr>
          <w:p w14:paraId="521B044A" w14:textId="77777777" w:rsidR="004B4864" w:rsidRDefault="004B4864" w:rsidP="00F25567">
            <w:pPr>
              <w:spacing w:after="0" w:line="360" w:lineRule="auto"/>
              <w:ind w:left="360"/>
              <w:jc w:val="both"/>
            </w:pPr>
          </w:p>
        </w:tc>
        <w:tc>
          <w:tcPr>
            <w:tcW w:w="1218" w:type="dxa"/>
          </w:tcPr>
          <w:p w14:paraId="71807055" w14:textId="77777777" w:rsidR="004B4864" w:rsidRDefault="004B4864" w:rsidP="00F25567">
            <w:pPr>
              <w:spacing w:after="0" w:line="360" w:lineRule="auto"/>
              <w:ind w:left="360"/>
              <w:jc w:val="both"/>
            </w:pPr>
          </w:p>
        </w:tc>
        <w:tc>
          <w:tcPr>
            <w:tcW w:w="1218" w:type="dxa"/>
          </w:tcPr>
          <w:p w14:paraId="67626AD5" w14:textId="77777777" w:rsidR="004B4864" w:rsidRDefault="004B4864" w:rsidP="00F25567">
            <w:pPr>
              <w:spacing w:after="0" w:line="360" w:lineRule="auto"/>
              <w:ind w:left="360"/>
              <w:jc w:val="both"/>
            </w:pPr>
          </w:p>
        </w:tc>
        <w:tc>
          <w:tcPr>
            <w:tcW w:w="1218" w:type="dxa"/>
          </w:tcPr>
          <w:p w14:paraId="45A95441" w14:textId="77777777" w:rsidR="004B4864" w:rsidRDefault="004B4864" w:rsidP="00F25567">
            <w:pPr>
              <w:spacing w:after="0" w:line="360" w:lineRule="auto"/>
              <w:ind w:left="360"/>
              <w:jc w:val="both"/>
            </w:pPr>
          </w:p>
        </w:tc>
      </w:tr>
    </w:tbl>
    <w:p w14:paraId="2FF5C8D2" w14:textId="77777777" w:rsidR="004B4864" w:rsidRDefault="004B4864" w:rsidP="004B4864">
      <w:pPr>
        <w:pStyle w:val="ListParagraph"/>
        <w:spacing w:after="0"/>
        <w:ind w:left="360"/>
        <w:jc w:val="both"/>
      </w:pPr>
    </w:p>
    <w:p w14:paraId="0325E2FB" w14:textId="77777777" w:rsidR="004B4864" w:rsidRDefault="004B4864" w:rsidP="004B4864">
      <w:pPr>
        <w:pStyle w:val="ListParagraph"/>
        <w:spacing w:after="0"/>
        <w:ind w:left="360"/>
        <w:jc w:val="both"/>
      </w:pPr>
    </w:p>
    <w:p w14:paraId="5F815D9F" w14:textId="77777777" w:rsidR="004B4864" w:rsidRDefault="004B4864" w:rsidP="004B4864">
      <w:pPr>
        <w:pStyle w:val="ListParagraph"/>
        <w:spacing w:after="0"/>
        <w:ind w:left="360"/>
        <w:jc w:val="both"/>
      </w:pPr>
    </w:p>
    <w:p w14:paraId="00F17D93" w14:textId="77777777" w:rsidR="004B4864" w:rsidRDefault="004B4864" w:rsidP="004B4864">
      <w:pPr>
        <w:pStyle w:val="ListParagraph"/>
        <w:spacing w:after="0"/>
        <w:ind w:left="360"/>
        <w:jc w:val="both"/>
      </w:pPr>
    </w:p>
    <w:p w14:paraId="64DED81F" w14:textId="77777777" w:rsidR="004B4864" w:rsidRDefault="004B4864" w:rsidP="00BE0D96">
      <w:pPr>
        <w:pStyle w:val="ListParagraph"/>
        <w:spacing w:after="0"/>
        <w:ind w:left="360"/>
        <w:jc w:val="both"/>
      </w:pPr>
    </w:p>
    <w:p w14:paraId="6D44A91E" w14:textId="77777777" w:rsidR="004B4864" w:rsidRDefault="004B4864" w:rsidP="00BE0D96">
      <w:pPr>
        <w:pStyle w:val="ListParagraph"/>
        <w:spacing w:after="0"/>
        <w:ind w:left="360"/>
        <w:jc w:val="both"/>
      </w:pPr>
    </w:p>
    <w:p w14:paraId="1B94AF8A" w14:textId="77777777" w:rsidR="004B4864" w:rsidRDefault="004B4864" w:rsidP="00BE0D96">
      <w:pPr>
        <w:pStyle w:val="ListParagraph"/>
        <w:spacing w:after="0"/>
        <w:ind w:left="360"/>
        <w:jc w:val="both"/>
      </w:pPr>
    </w:p>
    <w:p w14:paraId="68055D11" w14:textId="77777777" w:rsidR="004B4864" w:rsidRDefault="004B4864" w:rsidP="00BE0D96">
      <w:pPr>
        <w:pStyle w:val="ListParagraph"/>
        <w:spacing w:after="0"/>
        <w:ind w:left="360"/>
        <w:jc w:val="both"/>
      </w:pPr>
    </w:p>
    <w:p w14:paraId="40F5981A" w14:textId="77777777" w:rsidR="004B4864" w:rsidRDefault="004B4864" w:rsidP="00BE0D96">
      <w:pPr>
        <w:pStyle w:val="ListParagraph"/>
        <w:spacing w:after="0"/>
        <w:ind w:left="360"/>
        <w:jc w:val="both"/>
      </w:pPr>
    </w:p>
    <w:p w14:paraId="28E9624B" w14:textId="77777777" w:rsidR="004B4864" w:rsidRDefault="004B4864" w:rsidP="00BE0D96">
      <w:pPr>
        <w:pStyle w:val="ListParagraph"/>
        <w:spacing w:after="0"/>
        <w:ind w:left="360"/>
        <w:jc w:val="both"/>
      </w:pPr>
    </w:p>
    <w:p w14:paraId="0EC74234" w14:textId="77777777" w:rsidR="004B4864" w:rsidRDefault="004B4864" w:rsidP="00BE0D96">
      <w:pPr>
        <w:pStyle w:val="ListParagraph"/>
        <w:spacing w:after="0"/>
        <w:ind w:left="360"/>
        <w:jc w:val="both"/>
      </w:pPr>
    </w:p>
    <w:p w14:paraId="7386DC20" w14:textId="77777777" w:rsidR="004B4864" w:rsidRDefault="004B4864" w:rsidP="00BE0D96">
      <w:pPr>
        <w:pStyle w:val="ListParagraph"/>
        <w:spacing w:after="0"/>
        <w:ind w:left="360"/>
        <w:jc w:val="both"/>
      </w:pPr>
    </w:p>
    <w:p w14:paraId="7A487D79" w14:textId="77777777" w:rsidR="004B4864" w:rsidRDefault="004B4864" w:rsidP="00BE0D96">
      <w:pPr>
        <w:pStyle w:val="ListParagraph"/>
        <w:spacing w:after="0"/>
        <w:ind w:left="360"/>
        <w:jc w:val="both"/>
      </w:pPr>
    </w:p>
    <w:p w14:paraId="5BA1F818" w14:textId="77777777" w:rsidR="004B4864" w:rsidRDefault="004B4864" w:rsidP="00BE0D96">
      <w:pPr>
        <w:pStyle w:val="ListParagraph"/>
        <w:spacing w:after="0"/>
        <w:ind w:left="360"/>
        <w:jc w:val="both"/>
      </w:pPr>
    </w:p>
    <w:p w14:paraId="73255542" w14:textId="77777777" w:rsidR="004B4864" w:rsidRDefault="004B4864" w:rsidP="00BE0D96">
      <w:pPr>
        <w:pStyle w:val="ListParagraph"/>
        <w:spacing w:after="0"/>
        <w:ind w:left="360"/>
        <w:jc w:val="both"/>
      </w:pPr>
    </w:p>
    <w:p w14:paraId="3C21FDE3" w14:textId="77777777" w:rsidR="004B4864" w:rsidRDefault="004B4864" w:rsidP="00BE0D96">
      <w:pPr>
        <w:pStyle w:val="ListParagraph"/>
        <w:spacing w:after="0"/>
        <w:ind w:left="360"/>
        <w:jc w:val="both"/>
      </w:pPr>
    </w:p>
    <w:p w14:paraId="02D37E45" w14:textId="77777777" w:rsidR="004B4864" w:rsidRDefault="004B4864" w:rsidP="00BE0D96">
      <w:pPr>
        <w:pStyle w:val="ListParagraph"/>
        <w:spacing w:after="0"/>
        <w:ind w:left="360"/>
        <w:jc w:val="both"/>
      </w:pPr>
    </w:p>
    <w:p w14:paraId="3A94C73E" w14:textId="77777777" w:rsidR="004B4864" w:rsidRDefault="004B4864" w:rsidP="00BE0D96">
      <w:pPr>
        <w:pStyle w:val="ListParagraph"/>
        <w:spacing w:after="0"/>
        <w:ind w:left="360"/>
        <w:jc w:val="both"/>
      </w:pPr>
    </w:p>
    <w:p w14:paraId="68A134F8" w14:textId="77777777" w:rsidR="00954077" w:rsidRDefault="00954077" w:rsidP="00BE0D96">
      <w:pPr>
        <w:pStyle w:val="ListParagraph"/>
        <w:spacing w:after="0"/>
        <w:ind w:left="360"/>
        <w:jc w:val="both"/>
      </w:pPr>
    </w:p>
    <w:p w14:paraId="64B14936" w14:textId="77777777" w:rsidR="00954077" w:rsidRDefault="00954077" w:rsidP="00BE0D96">
      <w:pPr>
        <w:pStyle w:val="ListParagraph"/>
        <w:spacing w:after="0"/>
        <w:ind w:left="360"/>
        <w:jc w:val="both"/>
      </w:pPr>
    </w:p>
    <w:p w14:paraId="7823E653" w14:textId="77777777" w:rsidR="00954077" w:rsidRDefault="00954077" w:rsidP="00BE0D96">
      <w:pPr>
        <w:pStyle w:val="ListParagraph"/>
        <w:spacing w:after="0"/>
        <w:ind w:left="360"/>
        <w:jc w:val="both"/>
      </w:pPr>
    </w:p>
    <w:p w14:paraId="29E73E54" w14:textId="77777777" w:rsidR="00954077" w:rsidRDefault="00954077" w:rsidP="00BE0D96">
      <w:pPr>
        <w:pStyle w:val="ListParagraph"/>
        <w:spacing w:after="0"/>
        <w:ind w:left="360"/>
        <w:jc w:val="both"/>
      </w:pPr>
    </w:p>
    <w:p w14:paraId="1B6D714F" w14:textId="77777777" w:rsidR="00954077" w:rsidRDefault="00954077" w:rsidP="00BE0D96">
      <w:pPr>
        <w:pStyle w:val="ListParagraph"/>
        <w:spacing w:after="0"/>
        <w:ind w:left="360"/>
        <w:jc w:val="both"/>
      </w:pPr>
    </w:p>
    <w:p w14:paraId="4077959C" w14:textId="77777777" w:rsidR="00954077" w:rsidRDefault="00954077" w:rsidP="00BE0D96">
      <w:pPr>
        <w:pStyle w:val="ListParagraph"/>
        <w:spacing w:after="0"/>
        <w:ind w:left="360"/>
        <w:jc w:val="both"/>
      </w:pPr>
    </w:p>
    <w:p w14:paraId="679FBB38" w14:textId="77777777" w:rsidR="00954077" w:rsidRDefault="00954077" w:rsidP="00BE0D96">
      <w:pPr>
        <w:pStyle w:val="ListParagraph"/>
        <w:spacing w:after="0"/>
        <w:ind w:left="360"/>
        <w:jc w:val="both"/>
      </w:pPr>
    </w:p>
    <w:p w14:paraId="1F59AB94" w14:textId="77777777" w:rsidR="008549DE" w:rsidRDefault="008549DE" w:rsidP="00BE0D96">
      <w:pPr>
        <w:pStyle w:val="ListParagraph"/>
        <w:spacing w:after="0"/>
        <w:ind w:left="360"/>
        <w:jc w:val="both"/>
      </w:pPr>
    </w:p>
    <w:p w14:paraId="6B9CE606" w14:textId="77777777" w:rsidR="00954077" w:rsidRDefault="00954077" w:rsidP="00BE0D96">
      <w:pPr>
        <w:pStyle w:val="ListParagraph"/>
        <w:spacing w:after="0"/>
        <w:ind w:left="360"/>
        <w:jc w:val="both"/>
      </w:pPr>
    </w:p>
    <w:p w14:paraId="2870A450" w14:textId="0C7A3D6B" w:rsidR="008549DE" w:rsidRPr="00D57414" w:rsidRDefault="008549DE" w:rsidP="008549DE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IOTECHNOLOGY AND ITS APPLICATIONS                </w:t>
      </w:r>
      <w:r w:rsidRPr="00D5741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Page No. </w:t>
      </w:r>
      <w:r>
        <w:rPr>
          <w:sz w:val="28"/>
          <w:szCs w:val="28"/>
        </w:rPr>
        <w:t>6</w:t>
      </w:r>
    </w:p>
    <w:p w14:paraId="69905048" w14:textId="77777777" w:rsidR="00954077" w:rsidRDefault="00954077" w:rsidP="00BE0D96">
      <w:pPr>
        <w:pStyle w:val="ListParagraph"/>
        <w:spacing w:after="0"/>
        <w:ind w:left="360"/>
        <w:jc w:val="both"/>
      </w:pPr>
    </w:p>
    <w:p w14:paraId="172857F6" w14:textId="77777777" w:rsidR="00954077" w:rsidRDefault="00954077" w:rsidP="00BE0D96">
      <w:pPr>
        <w:pStyle w:val="ListParagraph"/>
        <w:spacing w:after="0"/>
        <w:ind w:left="360"/>
        <w:jc w:val="both"/>
      </w:pPr>
    </w:p>
    <w:p w14:paraId="37870E5E" w14:textId="77777777" w:rsidR="00954077" w:rsidRDefault="00954077" w:rsidP="00BE0D96">
      <w:pPr>
        <w:pStyle w:val="ListParagraph"/>
        <w:spacing w:after="0"/>
        <w:ind w:left="360"/>
        <w:jc w:val="both"/>
      </w:pPr>
    </w:p>
    <w:p w14:paraId="300FCF0A" w14:textId="77777777" w:rsidR="00954077" w:rsidRDefault="00954077" w:rsidP="00BE0D96">
      <w:pPr>
        <w:pStyle w:val="ListParagraph"/>
        <w:spacing w:after="0"/>
        <w:ind w:left="360"/>
        <w:jc w:val="both"/>
      </w:pPr>
    </w:p>
    <w:p w14:paraId="39C4376B" w14:textId="77777777" w:rsidR="00954077" w:rsidRDefault="00954077" w:rsidP="00BE0D96">
      <w:pPr>
        <w:pStyle w:val="ListParagraph"/>
        <w:spacing w:after="0"/>
        <w:ind w:left="360"/>
        <w:jc w:val="both"/>
      </w:pPr>
    </w:p>
    <w:tbl>
      <w:tblPr>
        <w:tblStyle w:val="TableGrid"/>
        <w:tblpPr w:leftFromText="180" w:rightFromText="180" w:vertAnchor="page" w:horzAnchor="margin" w:tblpXSpec="right" w:tblpY="826"/>
        <w:tblW w:w="986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69"/>
      </w:tblGrid>
      <w:tr w:rsidR="00954077" w14:paraId="7F3CB5EE" w14:textId="77777777" w:rsidTr="00F92E62">
        <w:trPr>
          <w:trHeight w:val="1954"/>
        </w:trPr>
        <w:tc>
          <w:tcPr>
            <w:tcW w:w="9869" w:type="dxa"/>
          </w:tcPr>
          <w:p w14:paraId="1EB05A1A" w14:textId="77777777" w:rsidR="00954077" w:rsidRDefault="00954077" w:rsidP="00F92E62">
            <w:pPr>
              <w:spacing w:after="0"/>
              <w:rPr>
                <w:b/>
                <w:sz w:val="32"/>
                <w:szCs w:val="32"/>
              </w:rPr>
            </w:pPr>
            <w:r w:rsidRPr="00A130FF">
              <w:rPr>
                <w:b/>
                <w:sz w:val="34"/>
                <w:szCs w:val="34"/>
                <w:u w:val="single"/>
              </w:rPr>
              <w:t>Neha Malhotra</w:t>
            </w:r>
            <w:r>
              <w:rPr>
                <w:sz w:val="34"/>
                <w:szCs w:val="34"/>
              </w:rPr>
              <w:t xml:space="preserve">         </w:t>
            </w:r>
            <w:r w:rsidRPr="00D30485">
              <w:rPr>
                <w:b/>
                <w:sz w:val="32"/>
                <w:szCs w:val="32"/>
                <w:u w:val="single"/>
              </w:rPr>
              <w:t xml:space="preserve"> </w:t>
            </w:r>
            <w:r w:rsidRPr="00472E6B">
              <w:rPr>
                <w:rFonts w:ascii="Cambria" w:hAnsi="Cambria"/>
                <w:b/>
                <w:sz w:val="70"/>
                <w:szCs w:val="70"/>
                <w:u w:val="single"/>
              </w:rPr>
              <w:t>R.L. Institute</w:t>
            </w:r>
            <w:r>
              <w:rPr>
                <w:rFonts w:ascii="Alison" w:hAnsi="Alison"/>
                <w:b/>
                <w:sz w:val="52"/>
                <w:szCs w:val="52"/>
              </w:rPr>
              <w:t xml:space="preserve">   </w:t>
            </w:r>
            <w:r w:rsidRPr="00E563BC">
              <w:rPr>
                <w:b/>
                <w:sz w:val="32"/>
                <w:szCs w:val="32"/>
                <w:u w:val="single"/>
              </w:rPr>
              <w:t>M:</w:t>
            </w:r>
            <w:r>
              <w:rPr>
                <w:b/>
                <w:sz w:val="32"/>
                <w:szCs w:val="32"/>
                <w:u w:val="single"/>
              </w:rPr>
              <w:t xml:space="preserve"> </w:t>
            </w:r>
            <w:r w:rsidRPr="00E563BC">
              <w:rPr>
                <w:b/>
                <w:sz w:val="32"/>
                <w:szCs w:val="32"/>
                <w:u w:val="single"/>
              </w:rPr>
              <w:t>9416974837</w:t>
            </w:r>
          </w:p>
          <w:p w14:paraId="6E7D63F2" w14:textId="77777777" w:rsidR="00954077" w:rsidRDefault="00954077" w:rsidP="00F92E62">
            <w:pPr>
              <w:spacing w:after="0"/>
              <w:ind w:left="3660"/>
              <w:jc w:val="both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</w:t>
            </w:r>
            <w:r w:rsidRPr="00CA751F">
              <w:rPr>
                <w:b/>
                <w:sz w:val="40"/>
                <w:szCs w:val="40"/>
              </w:rPr>
              <w:t xml:space="preserve">Class </w:t>
            </w:r>
            <w:r>
              <w:rPr>
                <w:b/>
                <w:sz w:val="40"/>
                <w:szCs w:val="40"/>
              </w:rPr>
              <w:t>:</w:t>
            </w:r>
            <w:r w:rsidRPr="00CA751F">
              <w:rPr>
                <w:b/>
                <w:sz w:val="40"/>
                <w:szCs w:val="40"/>
              </w:rPr>
              <w:t xml:space="preserve"> X</w:t>
            </w:r>
            <w:r>
              <w:rPr>
                <w:b/>
                <w:sz w:val="40"/>
                <w:szCs w:val="40"/>
              </w:rPr>
              <w:t>II</w:t>
            </w:r>
          </w:p>
          <w:p w14:paraId="5B702636" w14:textId="77777777" w:rsidR="00954077" w:rsidRDefault="00954077" w:rsidP="00F92E62">
            <w:pPr>
              <w:spacing w:after="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0"/>
                <w:szCs w:val="40"/>
              </w:rPr>
              <w:t xml:space="preserve">  “</w:t>
            </w:r>
            <w:r>
              <w:rPr>
                <w:b/>
                <w:sz w:val="44"/>
                <w:szCs w:val="44"/>
                <w:u w:val="single"/>
              </w:rPr>
              <w:t>BIOTECHNOLOGY AND ITS APPLICATIONS</w:t>
            </w:r>
            <w:r w:rsidRPr="00E37C57">
              <w:rPr>
                <w:b/>
                <w:sz w:val="44"/>
                <w:szCs w:val="44"/>
              </w:rPr>
              <w:t>”</w:t>
            </w:r>
          </w:p>
          <w:p w14:paraId="7876C3A6" w14:textId="77777777" w:rsidR="00954077" w:rsidRDefault="00954077" w:rsidP="00F92E62">
            <w:pPr>
              <w:spacing w:after="0"/>
              <w:jc w:val="both"/>
            </w:pPr>
          </w:p>
        </w:tc>
      </w:tr>
    </w:tbl>
    <w:p w14:paraId="7838AC0E" w14:textId="5ECF8715" w:rsidR="00954077" w:rsidRDefault="00954077" w:rsidP="00954077">
      <w:pPr>
        <w:pStyle w:val="ListParagraph"/>
        <w:spacing w:after="0"/>
        <w:ind w:left="36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Level – </w:t>
      </w:r>
      <w:r>
        <w:rPr>
          <w:b/>
          <w:sz w:val="40"/>
          <w:szCs w:val="40"/>
          <w:u w:val="single"/>
        </w:rPr>
        <w:t>2</w:t>
      </w:r>
    </w:p>
    <w:p w14:paraId="312D8089" w14:textId="6F14CAD6" w:rsidR="00954077" w:rsidRPr="00E152BF" w:rsidRDefault="00954077" w:rsidP="00954077">
      <w:pPr>
        <w:pStyle w:val="ListParagraph"/>
        <w:spacing w:after="0" w:line="360" w:lineRule="auto"/>
        <w:ind w:left="360"/>
        <w:jc w:val="center"/>
        <w:rPr>
          <w:b/>
          <w:sz w:val="40"/>
          <w:szCs w:val="40"/>
          <w:u w:val="thick"/>
        </w:rPr>
      </w:pPr>
      <w:r w:rsidRPr="00E152BF">
        <w:rPr>
          <w:b/>
          <w:sz w:val="32"/>
          <w:szCs w:val="32"/>
          <w:u w:val="thick"/>
        </w:rPr>
        <w:t xml:space="preserve">(Based on </w:t>
      </w:r>
      <w:r>
        <w:rPr>
          <w:b/>
          <w:sz w:val="32"/>
          <w:szCs w:val="32"/>
          <w:u w:val="thick"/>
        </w:rPr>
        <w:t xml:space="preserve">In Field of </w:t>
      </w:r>
      <w:r w:rsidR="003F159A">
        <w:rPr>
          <w:b/>
          <w:sz w:val="32"/>
          <w:szCs w:val="32"/>
          <w:u w:val="thick"/>
        </w:rPr>
        <w:t>Medicine</w:t>
      </w:r>
      <w:r w:rsidR="00B44BD5">
        <w:rPr>
          <w:b/>
          <w:sz w:val="32"/>
          <w:szCs w:val="32"/>
          <w:u w:val="thick"/>
        </w:rPr>
        <w:t>s</w:t>
      </w:r>
      <w:r w:rsidRPr="00E152BF">
        <w:rPr>
          <w:b/>
          <w:sz w:val="32"/>
          <w:szCs w:val="32"/>
          <w:u w:val="thick"/>
        </w:rPr>
        <w:t>)</w:t>
      </w:r>
    </w:p>
    <w:p w14:paraId="39A8CD87" w14:textId="70A9C361" w:rsidR="00954077" w:rsidRDefault="00BD15EA" w:rsidP="00B44BD5">
      <w:pPr>
        <w:pStyle w:val="ListParagraph"/>
        <w:numPr>
          <w:ilvl w:val="0"/>
          <w:numId w:val="15"/>
        </w:numPr>
        <w:spacing w:after="0"/>
        <w:jc w:val="both"/>
      </w:pPr>
      <w:r>
        <w:t>jju</w:t>
      </w:r>
      <w:r w:rsidR="00954077">
        <w:t>ith :</w:t>
      </w:r>
    </w:p>
    <w:p w14:paraId="1AC8A6B6" w14:textId="77777777" w:rsidR="00954077" w:rsidRDefault="00954077" w:rsidP="00BE0D96">
      <w:pPr>
        <w:pStyle w:val="ListParagraph"/>
        <w:spacing w:after="0"/>
        <w:ind w:left="360"/>
        <w:jc w:val="both"/>
      </w:pPr>
    </w:p>
    <w:p w14:paraId="08E2A7D7" w14:textId="77777777" w:rsidR="004B4864" w:rsidRDefault="004B4864" w:rsidP="00BE0D96">
      <w:pPr>
        <w:pStyle w:val="ListParagraph"/>
        <w:spacing w:after="0"/>
        <w:ind w:left="360"/>
        <w:jc w:val="both"/>
      </w:pPr>
    </w:p>
    <w:p w14:paraId="0BF8B66D" w14:textId="77777777" w:rsidR="004B4864" w:rsidRDefault="004B4864" w:rsidP="00BE0D96">
      <w:pPr>
        <w:pStyle w:val="ListParagraph"/>
        <w:spacing w:after="0"/>
        <w:ind w:left="360"/>
        <w:jc w:val="both"/>
      </w:pPr>
    </w:p>
    <w:p w14:paraId="7F183679" w14:textId="77777777" w:rsidR="00B150CB" w:rsidRDefault="00B150CB" w:rsidP="00BE0D96">
      <w:pPr>
        <w:pStyle w:val="ListParagraph"/>
        <w:spacing w:after="0"/>
        <w:ind w:left="360"/>
        <w:jc w:val="both"/>
      </w:pPr>
    </w:p>
    <w:p w14:paraId="4C87F7BE" w14:textId="77777777" w:rsidR="00133B7F" w:rsidRDefault="00133B7F" w:rsidP="00B44BD5">
      <w:pPr>
        <w:pStyle w:val="ListParagraph"/>
        <w:numPr>
          <w:ilvl w:val="0"/>
          <w:numId w:val="15"/>
        </w:numPr>
        <w:spacing w:after="0"/>
        <w:jc w:val="both"/>
      </w:pPr>
    </w:p>
    <w:p w14:paraId="5C590A61" w14:textId="77777777" w:rsidR="00133B7F" w:rsidRDefault="00133B7F" w:rsidP="00B44BD5">
      <w:pPr>
        <w:pStyle w:val="ListParagraph"/>
        <w:numPr>
          <w:ilvl w:val="0"/>
          <w:numId w:val="15"/>
        </w:numPr>
        <w:spacing w:after="0"/>
        <w:jc w:val="both"/>
      </w:pPr>
    </w:p>
    <w:p w14:paraId="39F9B6B0" w14:textId="77777777" w:rsidR="00133B7F" w:rsidRDefault="00133B7F" w:rsidP="00B44BD5">
      <w:pPr>
        <w:pStyle w:val="ListParagraph"/>
        <w:numPr>
          <w:ilvl w:val="0"/>
          <w:numId w:val="15"/>
        </w:numPr>
        <w:spacing w:after="0"/>
        <w:jc w:val="both"/>
      </w:pPr>
    </w:p>
    <w:p w14:paraId="734036A1" w14:textId="77777777" w:rsidR="00133B7F" w:rsidRDefault="00133B7F" w:rsidP="00B44BD5">
      <w:pPr>
        <w:pStyle w:val="ListParagraph"/>
        <w:numPr>
          <w:ilvl w:val="0"/>
          <w:numId w:val="15"/>
        </w:numPr>
        <w:spacing w:after="0"/>
        <w:jc w:val="both"/>
      </w:pPr>
    </w:p>
    <w:p w14:paraId="686F4830" w14:textId="3BE24A11" w:rsidR="00054951" w:rsidRDefault="00054951" w:rsidP="00B44BD5">
      <w:pPr>
        <w:pStyle w:val="ListParagraph"/>
        <w:numPr>
          <w:ilvl w:val="0"/>
          <w:numId w:val="15"/>
        </w:numPr>
        <w:spacing w:after="0"/>
        <w:jc w:val="both"/>
      </w:pPr>
      <w:r>
        <w:t>The control use of biocontrol agents, such as live organisms or enzymes from organisms to produce products and processes for human welfare is called as :</w:t>
      </w:r>
      <w:r w:rsidR="00120620">
        <w:t>Bt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54951" w14:paraId="7E59B9E7" w14:textId="77777777" w:rsidTr="004407E3">
        <w:tc>
          <w:tcPr>
            <w:tcW w:w="2434" w:type="dxa"/>
          </w:tcPr>
          <w:p w14:paraId="10314C4E" w14:textId="202195E3" w:rsidR="00054951" w:rsidRDefault="00054951" w:rsidP="004407E3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</w:p>
        </w:tc>
        <w:tc>
          <w:tcPr>
            <w:tcW w:w="2434" w:type="dxa"/>
          </w:tcPr>
          <w:p w14:paraId="4E491145" w14:textId="7B3D59C3" w:rsidR="00054951" w:rsidRDefault="00054951" w:rsidP="004407E3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</w:p>
        </w:tc>
        <w:tc>
          <w:tcPr>
            <w:tcW w:w="2434" w:type="dxa"/>
          </w:tcPr>
          <w:p w14:paraId="64286219" w14:textId="7BA99947" w:rsidR="00054951" w:rsidRDefault="00054951" w:rsidP="004407E3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</w:p>
        </w:tc>
        <w:tc>
          <w:tcPr>
            <w:tcW w:w="2434" w:type="dxa"/>
          </w:tcPr>
          <w:p w14:paraId="7C4857B5" w14:textId="346A3A58" w:rsidR="00054951" w:rsidRDefault="00054951" w:rsidP="004407E3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</w:p>
        </w:tc>
      </w:tr>
    </w:tbl>
    <w:p w14:paraId="481DACA4" w14:textId="77777777" w:rsidR="00054951" w:rsidRDefault="00054951" w:rsidP="00B44BD5">
      <w:pPr>
        <w:pStyle w:val="ListParagraph"/>
        <w:numPr>
          <w:ilvl w:val="0"/>
          <w:numId w:val="15"/>
        </w:numPr>
        <w:spacing w:after="0"/>
        <w:jc w:val="both"/>
      </w:pPr>
      <w:r>
        <w:t>EFB stands for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054951" w14:paraId="17C95C84" w14:textId="77777777" w:rsidTr="004407E3">
        <w:tc>
          <w:tcPr>
            <w:tcW w:w="4868" w:type="dxa"/>
          </w:tcPr>
          <w:p w14:paraId="3574EC6A" w14:textId="29F6E4BA" w:rsidR="00054951" w:rsidRDefault="00054951" w:rsidP="004407E3">
            <w:pPr>
              <w:pStyle w:val="ListParagraph"/>
              <w:spacing w:after="0"/>
              <w:ind w:left="0"/>
              <w:jc w:val="both"/>
            </w:pPr>
            <w:r>
              <w:t xml:space="preserve">a)    </w:t>
            </w:r>
          </w:p>
        </w:tc>
        <w:tc>
          <w:tcPr>
            <w:tcW w:w="4868" w:type="dxa"/>
          </w:tcPr>
          <w:p w14:paraId="619E7A5E" w14:textId="2488AEA5" w:rsidR="00054951" w:rsidRDefault="00054951" w:rsidP="004407E3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</w:p>
        </w:tc>
      </w:tr>
      <w:tr w:rsidR="00054951" w14:paraId="57B71552" w14:textId="77777777" w:rsidTr="004407E3">
        <w:tc>
          <w:tcPr>
            <w:tcW w:w="4868" w:type="dxa"/>
          </w:tcPr>
          <w:p w14:paraId="22EEEACE" w14:textId="58A85A10" w:rsidR="00054951" w:rsidRDefault="00054951" w:rsidP="004407E3">
            <w:pPr>
              <w:pStyle w:val="ListParagraph"/>
              <w:spacing w:after="0"/>
              <w:ind w:left="0"/>
              <w:jc w:val="both"/>
            </w:pPr>
            <w:r>
              <w:t xml:space="preserve">c)    </w:t>
            </w:r>
          </w:p>
        </w:tc>
        <w:tc>
          <w:tcPr>
            <w:tcW w:w="4868" w:type="dxa"/>
          </w:tcPr>
          <w:p w14:paraId="42B292D0" w14:textId="2CE9EFE6" w:rsidR="00054951" w:rsidRDefault="00054951" w:rsidP="004407E3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</w:p>
        </w:tc>
      </w:tr>
    </w:tbl>
    <w:p w14:paraId="1B2EE4EA" w14:textId="77777777" w:rsidR="00054951" w:rsidRDefault="00054951" w:rsidP="00B44BD5">
      <w:pPr>
        <w:pStyle w:val="ListParagraph"/>
        <w:numPr>
          <w:ilvl w:val="0"/>
          <w:numId w:val="15"/>
        </w:numPr>
        <w:spacing w:after="0"/>
        <w:jc w:val="both"/>
      </w:pPr>
    </w:p>
    <w:sectPr w:rsidR="00054951" w:rsidSect="00054951">
      <w:pgSz w:w="11906" w:h="16838"/>
      <w:pgMar w:top="720" w:right="72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is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63A5D"/>
    <w:multiLevelType w:val="hybridMultilevel"/>
    <w:tmpl w:val="9E04A3F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63B63"/>
    <w:multiLevelType w:val="hybridMultilevel"/>
    <w:tmpl w:val="FA72837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432D0"/>
    <w:multiLevelType w:val="hybridMultilevel"/>
    <w:tmpl w:val="50842A1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660FB"/>
    <w:multiLevelType w:val="hybridMultilevel"/>
    <w:tmpl w:val="8814D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D54C8"/>
    <w:multiLevelType w:val="hybridMultilevel"/>
    <w:tmpl w:val="28662A9E"/>
    <w:lvl w:ilvl="0" w:tplc="E8246C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5446E"/>
    <w:multiLevelType w:val="hybridMultilevel"/>
    <w:tmpl w:val="5E38252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B33AE"/>
    <w:multiLevelType w:val="hybridMultilevel"/>
    <w:tmpl w:val="007E40A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D2C24"/>
    <w:multiLevelType w:val="hybridMultilevel"/>
    <w:tmpl w:val="96D4DA6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54954"/>
    <w:multiLevelType w:val="hybridMultilevel"/>
    <w:tmpl w:val="2D9E51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F1666"/>
    <w:multiLevelType w:val="hybridMultilevel"/>
    <w:tmpl w:val="3FEC8B62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597E2A"/>
    <w:multiLevelType w:val="hybridMultilevel"/>
    <w:tmpl w:val="069A903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2270C"/>
    <w:multiLevelType w:val="hybridMultilevel"/>
    <w:tmpl w:val="3FEC8B62"/>
    <w:lvl w:ilvl="0" w:tplc="FFFFFFFF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3437AC"/>
    <w:multiLevelType w:val="hybridMultilevel"/>
    <w:tmpl w:val="4B0691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1152A"/>
    <w:multiLevelType w:val="hybridMultilevel"/>
    <w:tmpl w:val="68E80E38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EB4EB1"/>
    <w:multiLevelType w:val="hybridMultilevel"/>
    <w:tmpl w:val="2668E83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227803">
    <w:abstractNumId w:val="9"/>
  </w:num>
  <w:num w:numId="2" w16cid:durableId="965694811">
    <w:abstractNumId w:val="7"/>
  </w:num>
  <w:num w:numId="3" w16cid:durableId="262500192">
    <w:abstractNumId w:val="14"/>
  </w:num>
  <w:num w:numId="4" w16cid:durableId="1251695472">
    <w:abstractNumId w:val="13"/>
  </w:num>
  <w:num w:numId="5" w16cid:durableId="941884829">
    <w:abstractNumId w:val="6"/>
  </w:num>
  <w:num w:numId="6" w16cid:durableId="1238437509">
    <w:abstractNumId w:val="2"/>
  </w:num>
  <w:num w:numId="7" w16cid:durableId="2071415840">
    <w:abstractNumId w:val="5"/>
  </w:num>
  <w:num w:numId="8" w16cid:durableId="1717899137">
    <w:abstractNumId w:val="10"/>
  </w:num>
  <w:num w:numId="9" w16cid:durableId="212544616">
    <w:abstractNumId w:val="0"/>
  </w:num>
  <w:num w:numId="10" w16cid:durableId="532110583">
    <w:abstractNumId w:val="3"/>
  </w:num>
  <w:num w:numId="11" w16cid:durableId="1421029215">
    <w:abstractNumId w:val="8"/>
  </w:num>
  <w:num w:numId="12" w16cid:durableId="675380112">
    <w:abstractNumId w:val="12"/>
  </w:num>
  <w:num w:numId="13" w16cid:durableId="1661538160">
    <w:abstractNumId w:val="1"/>
  </w:num>
  <w:num w:numId="14" w16cid:durableId="1049888470">
    <w:abstractNumId w:val="4"/>
  </w:num>
  <w:num w:numId="15" w16cid:durableId="10434847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951"/>
    <w:rsid w:val="00021A0B"/>
    <w:rsid w:val="000524AF"/>
    <w:rsid w:val="00054951"/>
    <w:rsid w:val="000641DA"/>
    <w:rsid w:val="000776CF"/>
    <w:rsid w:val="00081AF1"/>
    <w:rsid w:val="000C4911"/>
    <w:rsid w:val="000D1CFB"/>
    <w:rsid w:val="000D3FE5"/>
    <w:rsid w:val="000D5B76"/>
    <w:rsid w:val="000D7182"/>
    <w:rsid w:val="000E7EB4"/>
    <w:rsid w:val="000F16ED"/>
    <w:rsid w:val="000F403D"/>
    <w:rsid w:val="0010513A"/>
    <w:rsid w:val="00120620"/>
    <w:rsid w:val="00125AFA"/>
    <w:rsid w:val="00133B7F"/>
    <w:rsid w:val="0013625B"/>
    <w:rsid w:val="00137289"/>
    <w:rsid w:val="00165E47"/>
    <w:rsid w:val="00197B69"/>
    <w:rsid w:val="001A4C35"/>
    <w:rsid w:val="001B0492"/>
    <w:rsid w:val="001D7C38"/>
    <w:rsid w:val="001F0E20"/>
    <w:rsid w:val="0023289E"/>
    <w:rsid w:val="003051E8"/>
    <w:rsid w:val="003635D8"/>
    <w:rsid w:val="00393CE9"/>
    <w:rsid w:val="003942BD"/>
    <w:rsid w:val="003C0A1A"/>
    <w:rsid w:val="003D14A9"/>
    <w:rsid w:val="003F159A"/>
    <w:rsid w:val="0041529E"/>
    <w:rsid w:val="0042047D"/>
    <w:rsid w:val="00430DA1"/>
    <w:rsid w:val="004B0164"/>
    <w:rsid w:val="004B4864"/>
    <w:rsid w:val="00525CE5"/>
    <w:rsid w:val="00540223"/>
    <w:rsid w:val="00545034"/>
    <w:rsid w:val="00555465"/>
    <w:rsid w:val="005B33B8"/>
    <w:rsid w:val="005B6BF6"/>
    <w:rsid w:val="005D2151"/>
    <w:rsid w:val="005D33D8"/>
    <w:rsid w:val="005E5B2F"/>
    <w:rsid w:val="0060018C"/>
    <w:rsid w:val="00605B66"/>
    <w:rsid w:val="006609B4"/>
    <w:rsid w:val="0068518E"/>
    <w:rsid w:val="00694831"/>
    <w:rsid w:val="006D5DB0"/>
    <w:rsid w:val="006D690C"/>
    <w:rsid w:val="006E3E47"/>
    <w:rsid w:val="0071030E"/>
    <w:rsid w:val="007171CF"/>
    <w:rsid w:val="00721782"/>
    <w:rsid w:val="0075353B"/>
    <w:rsid w:val="00767C6C"/>
    <w:rsid w:val="00781BB5"/>
    <w:rsid w:val="00796164"/>
    <w:rsid w:val="007A10E4"/>
    <w:rsid w:val="007E7321"/>
    <w:rsid w:val="007F5BE1"/>
    <w:rsid w:val="00837F6A"/>
    <w:rsid w:val="00847FC5"/>
    <w:rsid w:val="0085112E"/>
    <w:rsid w:val="008549DE"/>
    <w:rsid w:val="008A4005"/>
    <w:rsid w:val="008C2814"/>
    <w:rsid w:val="00927083"/>
    <w:rsid w:val="00954077"/>
    <w:rsid w:val="00955539"/>
    <w:rsid w:val="00977EF4"/>
    <w:rsid w:val="009B6BF9"/>
    <w:rsid w:val="00A15262"/>
    <w:rsid w:val="00A34107"/>
    <w:rsid w:val="00A57F40"/>
    <w:rsid w:val="00A7654B"/>
    <w:rsid w:val="00A8602F"/>
    <w:rsid w:val="00AB09B1"/>
    <w:rsid w:val="00AC53CD"/>
    <w:rsid w:val="00AE5937"/>
    <w:rsid w:val="00B150CB"/>
    <w:rsid w:val="00B17EED"/>
    <w:rsid w:val="00B36F2E"/>
    <w:rsid w:val="00B44689"/>
    <w:rsid w:val="00B44BD5"/>
    <w:rsid w:val="00B660FF"/>
    <w:rsid w:val="00B928B6"/>
    <w:rsid w:val="00BD15EA"/>
    <w:rsid w:val="00BE0D96"/>
    <w:rsid w:val="00C03905"/>
    <w:rsid w:val="00C11E62"/>
    <w:rsid w:val="00C30A3B"/>
    <w:rsid w:val="00C32DD7"/>
    <w:rsid w:val="00C53585"/>
    <w:rsid w:val="00C66D49"/>
    <w:rsid w:val="00C713CC"/>
    <w:rsid w:val="00C87041"/>
    <w:rsid w:val="00CA78B9"/>
    <w:rsid w:val="00D0537A"/>
    <w:rsid w:val="00D2482E"/>
    <w:rsid w:val="00D43C59"/>
    <w:rsid w:val="00D472D2"/>
    <w:rsid w:val="00E1128F"/>
    <w:rsid w:val="00E32F1C"/>
    <w:rsid w:val="00E701D7"/>
    <w:rsid w:val="00E84898"/>
    <w:rsid w:val="00EE2FBA"/>
    <w:rsid w:val="00F00AF0"/>
    <w:rsid w:val="00F14DD9"/>
    <w:rsid w:val="00F8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2A4FC"/>
  <w15:chartTrackingRefBased/>
  <w15:docId w15:val="{F2A2051B-7162-4324-8127-72F6E967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9DE"/>
    <w:pPr>
      <w:spacing w:after="200" w:line="276" w:lineRule="auto"/>
    </w:pPr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951"/>
    <w:pPr>
      <w:ind w:left="720"/>
      <w:contextualSpacing/>
    </w:pPr>
  </w:style>
  <w:style w:type="table" w:styleId="TableGrid">
    <w:name w:val="Table Grid"/>
    <w:basedOn w:val="TableNormal"/>
    <w:uiPriority w:val="59"/>
    <w:rsid w:val="00054951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1B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2AC23-429B-4ACF-AC9C-D2534564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wik</dc:creator>
  <cp:keywords/>
  <dc:description/>
  <cp:lastModifiedBy>Bhawik</cp:lastModifiedBy>
  <cp:revision>117</cp:revision>
  <dcterms:created xsi:type="dcterms:W3CDTF">2023-10-29T21:23:00Z</dcterms:created>
  <dcterms:modified xsi:type="dcterms:W3CDTF">2023-11-06T18:23:00Z</dcterms:modified>
</cp:coreProperties>
</file>